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B6" w:rsidRPr="001C5D71" w:rsidRDefault="00F96DB6" w:rsidP="00557A3F">
      <w:pPr>
        <w:rPr>
          <w:b/>
          <w:sz w:val="36"/>
          <w:szCs w:val="36"/>
        </w:rPr>
      </w:pPr>
    </w:p>
    <w:p w:rsidR="00557A3F" w:rsidRPr="001C5D71" w:rsidRDefault="00557A3F" w:rsidP="00785B1F">
      <w:pPr>
        <w:spacing w:line="0" w:lineRule="atLeast"/>
        <w:jc w:val="center"/>
        <w:rPr>
          <w:rFonts w:eastAsia="Trebuchet MS"/>
          <w:b/>
          <w:sz w:val="52"/>
        </w:rPr>
      </w:pPr>
      <w:r w:rsidRPr="001C5D71">
        <w:rPr>
          <w:rFonts w:eastAsia="Trebuchet MS"/>
          <w:b/>
          <w:sz w:val="52"/>
        </w:rPr>
        <w:t>LAKSHAYCOLLEGE OF HOTEL MANAGEMENT NAULTHA, PANIPAT</w:t>
      </w:r>
    </w:p>
    <w:p w:rsidR="00557A3F" w:rsidRPr="001C5D71" w:rsidRDefault="00557A3F" w:rsidP="00557A3F">
      <w:pPr>
        <w:spacing w:line="25" w:lineRule="exact"/>
      </w:pPr>
    </w:p>
    <w:p w:rsidR="00557A3F" w:rsidRPr="001C5D71" w:rsidRDefault="00557A3F" w:rsidP="00557A3F">
      <w:pPr>
        <w:spacing w:line="26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2503"/>
        <w:gridCol w:w="122"/>
        <w:gridCol w:w="5974"/>
      </w:tblGrid>
      <w:tr w:rsidR="00557A3F" w:rsidRPr="001C5D71" w:rsidTr="00A16E32">
        <w:trPr>
          <w:trHeight w:val="102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BF64AB">
            <w:pPr>
              <w:spacing w:line="0" w:lineRule="atLeast"/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BF64AB">
            <w:pPr>
              <w:spacing w:line="0" w:lineRule="atLeast"/>
              <w:rPr>
                <w:rFonts w:eastAsia="Arial"/>
                <w:b/>
                <w:sz w:val="32"/>
              </w:rPr>
            </w:pPr>
            <w:r w:rsidRPr="001C5D71">
              <w:rPr>
                <w:rFonts w:eastAsia="Arial"/>
                <w:b/>
                <w:sz w:val="32"/>
              </w:rPr>
              <w:t>MANDATORY DISCLOSURE</w:t>
            </w:r>
          </w:p>
        </w:tc>
      </w:tr>
      <w:tr w:rsidR="00557A3F" w:rsidRPr="001C5D71" w:rsidTr="00BF64AB">
        <w:trPr>
          <w:trHeight w:val="87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  <w:tr w:rsidR="00557A3F" w:rsidRPr="001C5D71" w:rsidTr="00A16E32">
        <w:trPr>
          <w:trHeight w:val="539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Mandatory Disclosure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8D73F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 xml:space="preserve">UPDATED ON </w:t>
            </w:r>
            <w:r w:rsidR="008D73FF">
              <w:rPr>
                <w:rFonts w:eastAsia="Arial"/>
              </w:rPr>
              <w:t>01/07/2021</w:t>
            </w:r>
          </w:p>
        </w:tc>
      </w:tr>
      <w:tr w:rsidR="00557A3F" w:rsidRPr="001C5D71" w:rsidTr="00A16E32">
        <w:trPr>
          <w:trHeight w:val="711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  <w:tr w:rsidR="00557A3F" w:rsidRPr="001C5D71" w:rsidTr="00A16E32">
        <w:trPr>
          <w:trHeight w:val="412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right="120"/>
              <w:jc w:val="right"/>
              <w:rPr>
                <w:rFonts w:eastAsia="Arial"/>
              </w:rPr>
            </w:pPr>
            <w:r w:rsidRPr="001C5D71">
              <w:rPr>
                <w:rFonts w:eastAsia="Arial"/>
              </w:rPr>
              <w:t>10.1</w:t>
            </w:r>
          </w:p>
        </w:tc>
        <w:tc>
          <w:tcPr>
            <w:tcW w:w="2503" w:type="dxa"/>
            <w:vMerge w:val="restart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200"/>
              <w:rPr>
                <w:rFonts w:eastAsia="Arial"/>
              </w:rPr>
            </w:pPr>
            <w:r w:rsidRPr="001C5D71">
              <w:rPr>
                <w:rFonts w:eastAsia="Arial"/>
              </w:rPr>
              <w:t>AICTE File No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091009" w:rsidP="008D73FF">
            <w:pPr>
              <w:spacing w:line="0" w:lineRule="atLeast"/>
              <w:ind w:left="100"/>
              <w:rPr>
                <w:rFonts w:eastAsia="Arial"/>
              </w:rPr>
            </w:pPr>
            <w:r w:rsidRPr="00091009">
              <w:rPr>
                <w:rFonts w:eastAsia="Arial"/>
              </w:rPr>
              <w:t>1-9320238224</w:t>
            </w:r>
          </w:p>
        </w:tc>
      </w:tr>
      <w:tr w:rsidR="00557A3F" w:rsidRPr="001C5D71" w:rsidTr="00A16E32">
        <w:trPr>
          <w:trHeight w:val="157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  <w:tc>
          <w:tcPr>
            <w:tcW w:w="2503" w:type="dxa"/>
            <w:vMerge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</w:tr>
      <w:tr w:rsidR="00557A3F" w:rsidRPr="001C5D71" w:rsidTr="00A16E32">
        <w:trPr>
          <w:trHeight w:val="552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  <w:tr w:rsidR="00557A3F" w:rsidRPr="001C5D71" w:rsidTr="00A16E32">
        <w:trPr>
          <w:trHeight w:val="319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17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203" w:lineRule="exact"/>
              <w:ind w:left="200"/>
              <w:rPr>
                <w:rFonts w:eastAsia="Arial"/>
              </w:rPr>
            </w:pPr>
            <w:r w:rsidRPr="001C5D71">
              <w:rPr>
                <w:rFonts w:eastAsia="Arial"/>
              </w:rPr>
              <w:t>Date &amp; Period of Last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17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8D73FF" w:rsidP="008D73FF">
            <w:pPr>
              <w:spacing w:line="203" w:lineRule="exact"/>
              <w:ind w:left="100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557A3F" w:rsidRPr="001C5D71">
              <w:rPr>
                <w:rFonts w:eastAsia="Arial"/>
              </w:rPr>
              <w:t>/0</w:t>
            </w:r>
            <w:r>
              <w:rPr>
                <w:rFonts w:eastAsia="Arial"/>
              </w:rPr>
              <w:t>6</w:t>
            </w:r>
            <w:r w:rsidR="00557A3F" w:rsidRPr="001C5D71">
              <w:rPr>
                <w:rFonts w:eastAsia="Arial"/>
              </w:rPr>
              <w:t>/20</w:t>
            </w:r>
            <w:r>
              <w:rPr>
                <w:rFonts w:eastAsia="Arial"/>
              </w:rPr>
              <w:t>21</w:t>
            </w:r>
          </w:p>
        </w:tc>
      </w:tr>
      <w:tr w:rsidR="00557A3F" w:rsidRPr="001C5D71" w:rsidTr="00A16E32">
        <w:trPr>
          <w:trHeight w:val="427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200"/>
              <w:rPr>
                <w:rFonts w:eastAsia="Arial"/>
              </w:rPr>
            </w:pPr>
            <w:r w:rsidRPr="001C5D71">
              <w:rPr>
                <w:rFonts w:eastAsia="Arial"/>
              </w:rPr>
              <w:t>Approval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558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  <w:tr w:rsidR="00557A3F" w:rsidRPr="001C5D71" w:rsidTr="00A16E32">
        <w:trPr>
          <w:trHeight w:val="412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2503" w:type="dxa"/>
            <w:vMerge w:val="restart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200"/>
              <w:rPr>
                <w:rFonts w:eastAsia="Arial"/>
              </w:rPr>
            </w:pPr>
            <w:r w:rsidRPr="001C5D71">
              <w:rPr>
                <w:rFonts w:eastAsia="Arial"/>
              </w:rPr>
              <w:t>Name of the Institution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 xml:space="preserve">LAKSHAY COLLEGE OF HOTEL MANAGEMENT </w:t>
            </w:r>
          </w:p>
        </w:tc>
      </w:tr>
      <w:tr w:rsidR="00557A3F" w:rsidRPr="001C5D71" w:rsidTr="00A16E32">
        <w:trPr>
          <w:trHeight w:val="146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  <w:tc>
          <w:tcPr>
            <w:tcW w:w="2503" w:type="dxa"/>
            <w:vMerge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8"/>
              </w:rPr>
            </w:pPr>
          </w:p>
        </w:tc>
      </w:tr>
      <w:tr w:rsidR="00557A3F" w:rsidRPr="001C5D71" w:rsidTr="00A16E32">
        <w:trPr>
          <w:trHeight w:val="692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  <w:tr w:rsidR="00557A3F" w:rsidRPr="001C5D71" w:rsidTr="00A16E32">
        <w:trPr>
          <w:trHeight w:val="317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17"/>
              </w:rPr>
            </w:pPr>
          </w:p>
        </w:tc>
        <w:tc>
          <w:tcPr>
            <w:tcW w:w="2503" w:type="dxa"/>
            <w:vMerge w:val="restart"/>
            <w:shd w:val="clear" w:color="auto" w:fill="auto"/>
            <w:vAlign w:val="bottom"/>
          </w:tcPr>
          <w:p w:rsidR="00557A3F" w:rsidRPr="001C5D71" w:rsidRDefault="00FD368A" w:rsidP="00FD368A">
            <w:pPr>
              <w:spacing w:line="0" w:lineRule="atLeast"/>
              <w:rPr>
                <w:rFonts w:eastAsia="Arial"/>
              </w:rPr>
            </w:pPr>
            <w:r w:rsidRPr="001C5D71">
              <w:rPr>
                <w:rFonts w:eastAsia="Arial"/>
              </w:rPr>
              <w:t>Address of the Institution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17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FD368A">
            <w:pPr>
              <w:spacing w:line="360" w:lineRule="auto"/>
              <w:rPr>
                <w:rFonts w:eastAsia="Arial"/>
              </w:rPr>
            </w:pPr>
            <w:r w:rsidRPr="001C5D71">
              <w:rPr>
                <w:rFonts w:eastAsia="Arial"/>
              </w:rPr>
              <w:t xml:space="preserve">LAKSHAY COLLEGE OF HOTEL MANAGEMENT, </w:t>
            </w:r>
            <w:r w:rsidR="001C5D71" w:rsidRPr="001C5D71">
              <w:rPr>
                <w:rFonts w:eastAsia="Arial"/>
              </w:rPr>
              <w:t xml:space="preserve">  </w:t>
            </w:r>
            <w:r w:rsidRPr="001C5D71">
              <w:rPr>
                <w:rFonts w:eastAsia="Arial"/>
              </w:rPr>
              <w:t xml:space="preserve">NAULTHA, GOHANA ROAD, NH -71 A, PANIPAT, Haryana, </w:t>
            </w:r>
            <w:r w:rsidR="004D60AC" w:rsidRPr="001C5D71">
              <w:rPr>
                <w:rFonts w:eastAsia="Arial"/>
              </w:rPr>
              <w:t>132107</w:t>
            </w:r>
          </w:p>
        </w:tc>
      </w:tr>
      <w:tr w:rsidR="00557A3F" w:rsidRPr="001C5D71" w:rsidTr="00A16E32">
        <w:trPr>
          <w:trHeight w:val="427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2503" w:type="dxa"/>
            <w:vMerge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1C5D71">
            <w:pPr>
              <w:spacing w:line="0" w:lineRule="atLeast"/>
              <w:ind w:left="100"/>
              <w:rPr>
                <w:rFonts w:eastAsia="Arial"/>
              </w:rPr>
            </w:pPr>
          </w:p>
        </w:tc>
      </w:tr>
      <w:tr w:rsidR="00557A3F" w:rsidRPr="001C5D71" w:rsidTr="00FD368A">
        <w:trPr>
          <w:trHeight w:val="87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  <w:tr w:rsidR="00557A3F" w:rsidRPr="001C5D71" w:rsidTr="00A16E32">
        <w:trPr>
          <w:trHeight w:val="761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200"/>
              <w:rPr>
                <w:rFonts w:eastAsia="Arial"/>
              </w:rPr>
            </w:pPr>
            <w:r w:rsidRPr="001C5D71">
              <w:rPr>
                <w:rFonts w:eastAsia="Arial"/>
              </w:rPr>
              <w:t>City &amp; Pin Code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PANIPAT, 132107</w:t>
            </w:r>
          </w:p>
        </w:tc>
      </w:tr>
      <w:tr w:rsidR="00557A3F" w:rsidRPr="001C5D71" w:rsidTr="00A16E32">
        <w:trPr>
          <w:trHeight w:val="1229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5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</w:tbl>
    <w:p w:rsidR="00557A3F" w:rsidRPr="001C5D71" w:rsidRDefault="00557A3F" w:rsidP="007E0CCD">
      <w:pPr>
        <w:ind w:left="720" w:firstLine="90"/>
      </w:pPr>
    </w:p>
    <w:p w:rsidR="005A1509" w:rsidRPr="001C5D71" w:rsidRDefault="005A1509" w:rsidP="007E0CCD">
      <w:pPr>
        <w:ind w:left="720" w:firstLine="90"/>
      </w:pPr>
    </w:p>
    <w:p w:rsidR="005A1509" w:rsidRPr="001C5D71" w:rsidRDefault="005A1509" w:rsidP="007E0CCD">
      <w:pPr>
        <w:ind w:left="720" w:firstLine="90"/>
      </w:pPr>
    </w:p>
    <w:p w:rsidR="005A1509" w:rsidRDefault="005A1509" w:rsidP="007E0CCD">
      <w:pPr>
        <w:ind w:left="720" w:firstLine="90"/>
      </w:pPr>
    </w:p>
    <w:p w:rsidR="00FD368A" w:rsidRPr="001C5D71" w:rsidRDefault="00FD368A" w:rsidP="007E0CCD">
      <w:pPr>
        <w:ind w:left="720" w:firstLine="90"/>
      </w:pPr>
    </w:p>
    <w:p w:rsidR="005A1509" w:rsidRPr="001C5D71" w:rsidRDefault="005A1509" w:rsidP="00A16E32"/>
    <w:p w:rsidR="001C5D71" w:rsidRPr="001C5D71" w:rsidRDefault="001C5D71" w:rsidP="00E57148"/>
    <w:p w:rsidR="005A1509" w:rsidRPr="001C5D71" w:rsidRDefault="005A1509" w:rsidP="00E57148">
      <w:pPr>
        <w:ind w:left="90" w:firstLine="90"/>
      </w:pPr>
    </w:p>
    <w:tbl>
      <w:tblPr>
        <w:tblStyle w:val="TableGrid"/>
        <w:tblW w:w="0" w:type="auto"/>
        <w:tblInd w:w="108" w:type="dxa"/>
        <w:tblLayout w:type="fixed"/>
        <w:tblLook w:val="0600" w:firstRow="0" w:lastRow="0" w:firstColumn="0" w:lastColumn="0" w:noHBand="1" w:noVBand="1"/>
      </w:tblPr>
      <w:tblGrid>
        <w:gridCol w:w="908"/>
        <w:gridCol w:w="3600"/>
        <w:gridCol w:w="4450"/>
        <w:gridCol w:w="8"/>
      </w:tblGrid>
      <w:tr w:rsidR="005A1509" w:rsidRPr="001C5D71" w:rsidTr="006A4740">
        <w:trPr>
          <w:trHeight w:val="521"/>
        </w:trPr>
        <w:tc>
          <w:tcPr>
            <w:tcW w:w="908" w:type="dxa"/>
            <w:vAlign w:val="bottom"/>
          </w:tcPr>
          <w:p w:rsidR="005A1509" w:rsidRPr="001C5D71" w:rsidRDefault="005A1509" w:rsidP="00A76096">
            <w:pPr>
              <w:spacing w:line="0" w:lineRule="atLeast"/>
              <w:ind w:left="920"/>
              <w:rPr>
                <w:rFonts w:eastAsia="Arial"/>
              </w:rPr>
            </w:pPr>
          </w:p>
        </w:tc>
        <w:tc>
          <w:tcPr>
            <w:tcW w:w="3600" w:type="dxa"/>
            <w:vAlign w:val="bottom"/>
          </w:tcPr>
          <w:p w:rsidR="005A1509" w:rsidRPr="001C5D71" w:rsidRDefault="005A1509" w:rsidP="006A4740">
            <w:pPr>
              <w:spacing w:line="0" w:lineRule="atLeas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E-Mail</w:t>
            </w:r>
          </w:p>
        </w:tc>
        <w:tc>
          <w:tcPr>
            <w:tcW w:w="4458" w:type="dxa"/>
            <w:gridSpan w:val="2"/>
            <w:vAlign w:val="bottom"/>
          </w:tcPr>
          <w:p w:rsidR="005A1509" w:rsidRPr="001C5D71" w:rsidRDefault="003C7FAA" w:rsidP="001C5D71">
            <w:pPr>
              <w:spacing w:line="0" w:lineRule="atLeast"/>
              <w:rPr>
                <w:rFonts w:eastAsia="Arial"/>
              </w:rPr>
            </w:pPr>
            <w:hyperlink r:id="rId9" w:history="1">
              <w:r w:rsidRPr="00F05128">
                <w:rPr>
                  <w:rStyle w:val="Hyperlink"/>
                </w:rPr>
                <w:t>principal@lakshay.edu.in</w:t>
              </w:r>
            </w:hyperlink>
          </w:p>
        </w:tc>
      </w:tr>
      <w:tr w:rsidR="005A1509" w:rsidRPr="001C5D71" w:rsidTr="006A4740">
        <w:trPr>
          <w:trHeight w:val="683"/>
        </w:trPr>
        <w:tc>
          <w:tcPr>
            <w:tcW w:w="908" w:type="dxa"/>
          </w:tcPr>
          <w:p w:rsidR="005A1509" w:rsidRPr="001C5D71" w:rsidRDefault="00A16E32" w:rsidP="007E0CCD">
            <w:r>
              <w:t>10.2</w:t>
            </w:r>
          </w:p>
        </w:tc>
        <w:tc>
          <w:tcPr>
            <w:tcW w:w="3600" w:type="dxa"/>
            <w:vAlign w:val="bottom"/>
          </w:tcPr>
          <w:p w:rsidR="005A1509" w:rsidRPr="001C5D71" w:rsidRDefault="005A1509" w:rsidP="006A4740">
            <w:pPr>
              <w:spacing w:line="194" w:lineRule="exac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Website</w:t>
            </w:r>
          </w:p>
        </w:tc>
        <w:tc>
          <w:tcPr>
            <w:tcW w:w="4458" w:type="dxa"/>
            <w:gridSpan w:val="2"/>
            <w:vAlign w:val="bottom"/>
          </w:tcPr>
          <w:p w:rsidR="005A1509" w:rsidRPr="001C5D71" w:rsidRDefault="00520850" w:rsidP="006A4740">
            <w:pPr>
              <w:spacing w:line="194" w:lineRule="exact"/>
              <w:ind w:left="64"/>
              <w:rPr>
                <w:rFonts w:eastAsia="Arial"/>
                <w:color w:val="0000FF"/>
                <w:w w:val="99"/>
              </w:rPr>
            </w:pPr>
            <w:hyperlink r:id="rId10" w:history="1">
              <w:r w:rsidR="00E57148" w:rsidRPr="001C5D71">
                <w:rPr>
                  <w:rStyle w:val="Hyperlink"/>
                  <w:rFonts w:eastAsia="Arial"/>
                  <w:w w:val="99"/>
                </w:rPr>
                <w:t>www.lchm.lakshay.edu.in</w:t>
              </w:r>
            </w:hyperlink>
          </w:p>
        </w:tc>
      </w:tr>
      <w:tr w:rsidR="005A1509" w:rsidRPr="001C5D71" w:rsidTr="006A4740">
        <w:tc>
          <w:tcPr>
            <w:tcW w:w="908" w:type="dxa"/>
          </w:tcPr>
          <w:p w:rsidR="005A1509" w:rsidRPr="001C5D71" w:rsidRDefault="005A1509" w:rsidP="007E0CCD"/>
        </w:tc>
        <w:tc>
          <w:tcPr>
            <w:tcW w:w="3600" w:type="dxa"/>
            <w:vAlign w:val="bottom"/>
          </w:tcPr>
          <w:p w:rsidR="00FF3D16" w:rsidRPr="001C5D71" w:rsidRDefault="00FF3D16" w:rsidP="006A4740">
            <w:pPr>
              <w:spacing w:line="188" w:lineRule="exact"/>
              <w:ind w:left="64"/>
              <w:rPr>
                <w:rFonts w:eastAsia="Arial"/>
              </w:rPr>
            </w:pPr>
          </w:p>
          <w:p w:rsidR="005A1509" w:rsidRPr="001C5D71" w:rsidRDefault="005A1509" w:rsidP="006A4740">
            <w:pPr>
              <w:spacing w:line="188" w:lineRule="exac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Nearest Railway Station distance in km</w:t>
            </w:r>
          </w:p>
          <w:p w:rsidR="005A1509" w:rsidRPr="001C5D71" w:rsidRDefault="005A1509" w:rsidP="006A4740">
            <w:pPr>
              <w:spacing w:line="188" w:lineRule="exact"/>
              <w:ind w:left="64"/>
              <w:rPr>
                <w:rFonts w:eastAsia="Arial"/>
              </w:rPr>
            </w:pPr>
          </w:p>
        </w:tc>
        <w:tc>
          <w:tcPr>
            <w:tcW w:w="4458" w:type="dxa"/>
            <w:gridSpan w:val="2"/>
            <w:vAlign w:val="bottom"/>
          </w:tcPr>
          <w:p w:rsidR="00FF3D16" w:rsidRPr="001C5D71" w:rsidRDefault="00FF3D16" w:rsidP="006A4740">
            <w:pPr>
              <w:spacing w:line="188" w:lineRule="exact"/>
              <w:ind w:left="64"/>
              <w:rPr>
                <w:rFonts w:eastAsia="Arial"/>
              </w:rPr>
            </w:pPr>
          </w:p>
          <w:p w:rsidR="005A1509" w:rsidRPr="001C5D71" w:rsidRDefault="00FF3D16" w:rsidP="00FF3D16">
            <w:pPr>
              <w:spacing w:line="188" w:lineRule="exac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PANIPAT (16 KM)</w:t>
            </w:r>
          </w:p>
          <w:p w:rsidR="005A1509" w:rsidRPr="001C5D71" w:rsidRDefault="005A1509" w:rsidP="006A4740">
            <w:pPr>
              <w:spacing w:line="188" w:lineRule="exact"/>
              <w:ind w:left="64"/>
              <w:rPr>
                <w:rFonts w:eastAsia="Arial"/>
              </w:rPr>
            </w:pPr>
          </w:p>
        </w:tc>
      </w:tr>
      <w:tr w:rsidR="005A1509" w:rsidRPr="001C5D71" w:rsidTr="006A4740">
        <w:tc>
          <w:tcPr>
            <w:tcW w:w="908" w:type="dxa"/>
          </w:tcPr>
          <w:p w:rsidR="005A1509" w:rsidRPr="001C5D71" w:rsidRDefault="005A1509" w:rsidP="007E0CCD"/>
        </w:tc>
        <w:tc>
          <w:tcPr>
            <w:tcW w:w="3600" w:type="dxa"/>
            <w:vAlign w:val="bottom"/>
          </w:tcPr>
          <w:p w:rsidR="005A1509" w:rsidRPr="001C5D71" w:rsidRDefault="005A1509" w:rsidP="006A4740">
            <w:pPr>
              <w:spacing w:line="0" w:lineRule="atLeas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Nearest Airport (dist in</w:t>
            </w:r>
            <w:r w:rsidR="00430E1A" w:rsidRPr="001C5D71">
              <w:rPr>
                <w:rFonts w:eastAsia="Arial"/>
              </w:rPr>
              <w:t xml:space="preserve"> Km)</w:t>
            </w:r>
          </w:p>
        </w:tc>
        <w:tc>
          <w:tcPr>
            <w:tcW w:w="4458" w:type="dxa"/>
            <w:gridSpan w:val="2"/>
            <w:vAlign w:val="bottom"/>
          </w:tcPr>
          <w:p w:rsidR="005A1509" w:rsidRPr="001C5D71" w:rsidRDefault="006A4740" w:rsidP="006A4740">
            <w:pPr>
              <w:spacing w:line="0" w:lineRule="atLeas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DELHI (130</w:t>
            </w:r>
            <w:r w:rsidR="005A1509" w:rsidRPr="001C5D71">
              <w:rPr>
                <w:rFonts w:eastAsia="Arial"/>
              </w:rPr>
              <w:t xml:space="preserve"> KM)</w:t>
            </w:r>
          </w:p>
        </w:tc>
      </w:tr>
      <w:tr w:rsidR="005A1509" w:rsidRPr="001C5D71" w:rsidTr="006A4740">
        <w:tc>
          <w:tcPr>
            <w:tcW w:w="908" w:type="dxa"/>
          </w:tcPr>
          <w:p w:rsidR="005A1509" w:rsidRPr="001C5D71" w:rsidRDefault="005A1509" w:rsidP="007E0CCD"/>
        </w:tc>
        <w:tc>
          <w:tcPr>
            <w:tcW w:w="3600" w:type="dxa"/>
            <w:vAlign w:val="bottom"/>
          </w:tcPr>
          <w:p w:rsidR="005A1509" w:rsidRPr="004679F0" w:rsidRDefault="005A1509" w:rsidP="006A4740">
            <w:pPr>
              <w:spacing w:line="0" w:lineRule="atLeast"/>
              <w:ind w:left="64"/>
              <w:rPr>
                <w:rFonts w:eastAsia="Arial"/>
                <w:color w:val="000000" w:themeColor="text1"/>
                <w:highlight w:val="lightGray"/>
              </w:rPr>
            </w:pPr>
            <w:r w:rsidRPr="004679F0">
              <w:rPr>
                <w:rFonts w:eastAsia="Arial"/>
                <w:color w:val="000000" w:themeColor="text1"/>
              </w:rPr>
              <w:t>Type of Institution</w:t>
            </w:r>
          </w:p>
        </w:tc>
        <w:tc>
          <w:tcPr>
            <w:tcW w:w="4458" w:type="dxa"/>
            <w:gridSpan w:val="2"/>
            <w:vAlign w:val="bottom"/>
          </w:tcPr>
          <w:p w:rsidR="005A1509" w:rsidRPr="001C5D71" w:rsidRDefault="005A1509" w:rsidP="006A4740">
            <w:pPr>
              <w:spacing w:line="0" w:lineRule="atLeas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Unaided – Private</w:t>
            </w:r>
          </w:p>
          <w:p w:rsidR="00B0566B" w:rsidRPr="001C5D71" w:rsidRDefault="00B0566B" w:rsidP="006A4740">
            <w:pPr>
              <w:spacing w:line="0" w:lineRule="atLeast"/>
              <w:ind w:left="64"/>
              <w:rPr>
                <w:rFonts w:eastAsia="Arial"/>
              </w:rPr>
            </w:pPr>
          </w:p>
        </w:tc>
      </w:tr>
      <w:tr w:rsidR="005A1509" w:rsidRPr="001C5D71" w:rsidTr="001C5D71">
        <w:trPr>
          <w:trHeight w:val="755"/>
        </w:trPr>
        <w:tc>
          <w:tcPr>
            <w:tcW w:w="908" w:type="dxa"/>
          </w:tcPr>
          <w:p w:rsidR="005A1509" w:rsidRPr="001C5D71" w:rsidRDefault="005A1509" w:rsidP="007E0CCD"/>
        </w:tc>
        <w:tc>
          <w:tcPr>
            <w:tcW w:w="3600" w:type="dxa"/>
            <w:vAlign w:val="bottom"/>
          </w:tcPr>
          <w:p w:rsidR="00FF3D16" w:rsidRPr="001C5D71" w:rsidRDefault="00FF3D16" w:rsidP="006A4740">
            <w:pPr>
              <w:spacing w:line="161" w:lineRule="exact"/>
              <w:ind w:left="64"/>
              <w:rPr>
                <w:rFonts w:eastAsia="Arial"/>
              </w:rPr>
            </w:pPr>
          </w:p>
          <w:p w:rsidR="001C5D71" w:rsidRDefault="001C5D71" w:rsidP="001C5D71">
            <w:pPr>
              <w:spacing w:line="161" w:lineRule="exact"/>
              <w:rPr>
                <w:rFonts w:eastAsia="Arial"/>
              </w:rPr>
            </w:pPr>
          </w:p>
          <w:p w:rsidR="00FF3D16" w:rsidRPr="001C5D71" w:rsidRDefault="00FF3D16" w:rsidP="006A4740">
            <w:pPr>
              <w:spacing w:line="161" w:lineRule="exac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Category (1) of the Institution</w:t>
            </w:r>
          </w:p>
          <w:p w:rsidR="00FF3D16" w:rsidRPr="001C5D71" w:rsidRDefault="00FF3D16" w:rsidP="006A4740">
            <w:pPr>
              <w:spacing w:line="161" w:lineRule="exact"/>
              <w:ind w:left="64"/>
              <w:rPr>
                <w:rFonts w:eastAsia="Arial"/>
              </w:rPr>
            </w:pPr>
          </w:p>
          <w:p w:rsidR="00FF3D16" w:rsidRPr="001C5D71" w:rsidRDefault="00FF3D16" w:rsidP="006A4740">
            <w:pPr>
              <w:spacing w:line="161" w:lineRule="exact"/>
              <w:ind w:left="64"/>
              <w:rPr>
                <w:rFonts w:eastAsia="Arial"/>
              </w:rPr>
            </w:pPr>
          </w:p>
          <w:p w:rsidR="005A1509" w:rsidRPr="001C5D71" w:rsidRDefault="005A1509" w:rsidP="006A4740">
            <w:pPr>
              <w:spacing w:line="161" w:lineRule="exact"/>
              <w:ind w:left="64"/>
              <w:rPr>
                <w:rFonts w:eastAsia="Arial"/>
              </w:rPr>
            </w:pPr>
          </w:p>
        </w:tc>
        <w:tc>
          <w:tcPr>
            <w:tcW w:w="4458" w:type="dxa"/>
            <w:gridSpan w:val="2"/>
            <w:vAlign w:val="bottom"/>
          </w:tcPr>
          <w:p w:rsidR="005A1509" w:rsidRPr="001C5D71" w:rsidRDefault="005A1509" w:rsidP="001C5D71">
            <w:pPr>
              <w:spacing w:line="161" w:lineRule="exact"/>
              <w:rPr>
                <w:rFonts w:eastAsia="Arial"/>
              </w:rPr>
            </w:pPr>
            <w:r w:rsidRPr="001C5D71">
              <w:rPr>
                <w:rFonts w:eastAsia="Arial"/>
              </w:rPr>
              <w:t>Non-Minority</w:t>
            </w:r>
          </w:p>
          <w:p w:rsidR="00B0566B" w:rsidRPr="001C5D71" w:rsidRDefault="00B0566B" w:rsidP="001C5D71">
            <w:pPr>
              <w:spacing w:line="161" w:lineRule="exact"/>
              <w:ind w:left="64"/>
              <w:rPr>
                <w:rFonts w:eastAsia="Arial"/>
              </w:rPr>
            </w:pPr>
          </w:p>
          <w:p w:rsidR="00B0566B" w:rsidRPr="001C5D71" w:rsidRDefault="00B0566B" w:rsidP="006A4740">
            <w:pPr>
              <w:spacing w:line="161" w:lineRule="exact"/>
              <w:ind w:left="64"/>
              <w:rPr>
                <w:rFonts w:eastAsia="Arial"/>
              </w:rPr>
            </w:pPr>
          </w:p>
        </w:tc>
      </w:tr>
      <w:tr w:rsidR="005A1509" w:rsidRPr="001C5D71" w:rsidTr="006A4740">
        <w:tc>
          <w:tcPr>
            <w:tcW w:w="908" w:type="dxa"/>
          </w:tcPr>
          <w:p w:rsidR="005A1509" w:rsidRPr="001C5D71" w:rsidRDefault="005A1509" w:rsidP="007E0CCD"/>
        </w:tc>
        <w:tc>
          <w:tcPr>
            <w:tcW w:w="3600" w:type="dxa"/>
            <w:vAlign w:val="bottom"/>
          </w:tcPr>
          <w:p w:rsidR="005A1509" w:rsidRPr="001C5D71" w:rsidRDefault="005A1509" w:rsidP="006A4740">
            <w:pPr>
              <w:spacing w:line="183" w:lineRule="exac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Category (2) of the</w:t>
            </w:r>
            <w:r w:rsidR="00943E5C" w:rsidRPr="001C5D71">
              <w:rPr>
                <w:rFonts w:eastAsia="Arial"/>
              </w:rPr>
              <w:t xml:space="preserve"> Institution</w:t>
            </w:r>
          </w:p>
          <w:p w:rsidR="00943E5C" w:rsidRPr="001C5D71" w:rsidRDefault="00943E5C" w:rsidP="006A4740">
            <w:pPr>
              <w:spacing w:line="183" w:lineRule="exact"/>
              <w:ind w:left="64"/>
              <w:rPr>
                <w:rFonts w:eastAsia="Arial"/>
              </w:rPr>
            </w:pPr>
          </w:p>
        </w:tc>
        <w:tc>
          <w:tcPr>
            <w:tcW w:w="4458" w:type="dxa"/>
            <w:gridSpan w:val="2"/>
            <w:vAlign w:val="bottom"/>
          </w:tcPr>
          <w:p w:rsidR="001C5D71" w:rsidRDefault="001C5D71" w:rsidP="006A4740">
            <w:pPr>
              <w:spacing w:line="183" w:lineRule="exact"/>
              <w:ind w:left="64"/>
              <w:rPr>
                <w:rFonts w:eastAsia="Arial"/>
              </w:rPr>
            </w:pPr>
          </w:p>
          <w:p w:rsidR="005A1509" w:rsidRPr="001C5D71" w:rsidRDefault="005A1509" w:rsidP="006A4740">
            <w:pPr>
              <w:spacing w:line="183" w:lineRule="exac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Co-Educational</w:t>
            </w:r>
          </w:p>
          <w:p w:rsidR="00943E5C" w:rsidRPr="001C5D71" w:rsidRDefault="00943E5C" w:rsidP="006A4740">
            <w:pPr>
              <w:spacing w:line="183" w:lineRule="exact"/>
              <w:ind w:left="64"/>
              <w:rPr>
                <w:rFonts w:eastAsia="Arial"/>
              </w:rPr>
            </w:pPr>
          </w:p>
          <w:p w:rsidR="00943E5C" w:rsidRPr="001C5D71" w:rsidRDefault="00943E5C" w:rsidP="006A4740">
            <w:pPr>
              <w:spacing w:line="183" w:lineRule="exact"/>
              <w:ind w:left="64"/>
              <w:rPr>
                <w:rFonts w:eastAsia="Arial"/>
              </w:rPr>
            </w:pPr>
          </w:p>
        </w:tc>
      </w:tr>
      <w:tr w:rsidR="005A1509" w:rsidRPr="001C5D71" w:rsidTr="00E930F4">
        <w:trPr>
          <w:trHeight w:val="503"/>
        </w:trPr>
        <w:tc>
          <w:tcPr>
            <w:tcW w:w="908" w:type="dxa"/>
          </w:tcPr>
          <w:p w:rsidR="005A1509" w:rsidRPr="001C5D71" w:rsidRDefault="00A16E32" w:rsidP="007E0CCD">
            <w:r>
              <w:t>10.3</w:t>
            </w:r>
          </w:p>
        </w:tc>
        <w:tc>
          <w:tcPr>
            <w:tcW w:w="3600" w:type="dxa"/>
            <w:vAlign w:val="bottom"/>
          </w:tcPr>
          <w:p w:rsidR="005A1509" w:rsidRPr="001C5D71" w:rsidRDefault="005A1509" w:rsidP="006A4740">
            <w:pPr>
              <w:spacing w:line="180" w:lineRule="exac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Name of the organization</w:t>
            </w:r>
            <w:r w:rsidR="00E930F4" w:rsidRPr="001C5D71">
              <w:rPr>
                <w:rFonts w:eastAsia="Arial"/>
              </w:rPr>
              <w:t xml:space="preserve"> running the institution</w:t>
            </w:r>
          </w:p>
        </w:tc>
        <w:tc>
          <w:tcPr>
            <w:tcW w:w="4458" w:type="dxa"/>
            <w:gridSpan w:val="2"/>
            <w:vAlign w:val="bottom"/>
          </w:tcPr>
          <w:p w:rsidR="005A1509" w:rsidRPr="001C5D71" w:rsidRDefault="00E930F4" w:rsidP="006A4740">
            <w:pPr>
              <w:spacing w:line="0" w:lineRule="atLeas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JANKI GEETA CHARITABLE TRUST</w:t>
            </w:r>
          </w:p>
        </w:tc>
      </w:tr>
      <w:tr w:rsidR="005A1509" w:rsidRPr="001C5D71" w:rsidTr="006A4740">
        <w:tc>
          <w:tcPr>
            <w:tcW w:w="908" w:type="dxa"/>
          </w:tcPr>
          <w:p w:rsidR="005A1509" w:rsidRPr="001C5D71" w:rsidRDefault="005A1509" w:rsidP="007E0CCD"/>
        </w:tc>
        <w:tc>
          <w:tcPr>
            <w:tcW w:w="3600" w:type="dxa"/>
            <w:vAlign w:val="bottom"/>
          </w:tcPr>
          <w:p w:rsidR="005A1509" w:rsidRPr="001C5D71" w:rsidRDefault="00FF3D16" w:rsidP="007B00F2">
            <w:pPr>
              <w:rPr>
                <w:rFonts w:eastAsia="Arial"/>
              </w:rPr>
            </w:pPr>
            <w:r w:rsidRPr="001C5D71">
              <w:rPr>
                <w:rFonts w:eastAsia="Arial"/>
              </w:rPr>
              <w:t>Type of the organization</w:t>
            </w:r>
          </w:p>
        </w:tc>
        <w:tc>
          <w:tcPr>
            <w:tcW w:w="4458" w:type="dxa"/>
            <w:gridSpan w:val="2"/>
            <w:vAlign w:val="bottom"/>
          </w:tcPr>
          <w:p w:rsidR="00FF3D16" w:rsidRPr="001C5D71" w:rsidRDefault="00FF3D16" w:rsidP="006A4740">
            <w:pPr>
              <w:spacing w:line="0" w:lineRule="atLeast"/>
              <w:ind w:left="64"/>
              <w:rPr>
                <w:rFonts w:eastAsia="Arial"/>
              </w:rPr>
            </w:pPr>
          </w:p>
          <w:p w:rsidR="00FF3D16" w:rsidRPr="001C5D71" w:rsidRDefault="00FF3D16" w:rsidP="00FF3D16">
            <w:pPr>
              <w:spacing w:line="0" w:lineRule="atLeast"/>
              <w:ind w:left="64"/>
              <w:rPr>
                <w:rFonts w:eastAsia="Arial"/>
              </w:rPr>
            </w:pPr>
            <w:r w:rsidRPr="001C5D71">
              <w:rPr>
                <w:rFonts w:eastAsia="Arial"/>
              </w:rPr>
              <w:t>TRUST</w:t>
            </w:r>
          </w:p>
          <w:p w:rsidR="00E57148" w:rsidRPr="001C5D71" w:rsidRDefault="00E57148" w:rsidP="006A4740">
            <w:pPr>
              <w:spacing w:line="0" w:lineRule="atLeast"/>
              <w:ind w:left="64"/>
              <w:rPr>
                <w:rFonts w:eastAsia="Arial"/>
              </w:rPr>
            </w:pPr>
          </w:p>
        </w:tc>
      </w:tr>
      <w:tr w:rsidR="00EE17A2" w:rsidRPr="001C5D71" w:rsidTr="006A4740">
        <w:trPr>
          <w:gridAfter w:val="1"/>
          <w:wAfter w:w="8" w:type="dxa"/>
        </w:trPr>
        <w:tc>
          <w:tcPr>
            <w:tcW w:w="8958" w:type="dxa"/>
            <w:gridSpan w:val="3"/>
          </w:tcPr>
          <w:tbl>
            <w:tblPr>
              <w:tblW w:w="121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3600"/>
              <w:gridCol w:w="95"/>
              <w:gridCol w:w="3780"/>
              <w:gridCol w:w="3840"/>
            </w:tblGrid>
            <w:tr w:rsidR="00E57148" w:rsidRPr="001C5D71" w:rsidTr="00105943">
              <w:trPr>
                <w:trHeight w:val="67"/>
              </w:trPr>
              <w:tc>
                <w:tcPr>
                  <w:tcW w:w="792" w:type="dxa"/>
                  <w:tcBorders>
                    <w:top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201" w:lineRule="exact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3D16" w:rsidRPr="001C5D71" w:rsidRDefault="00FF3D16" w:rsidP="00E57148">
                  <w:pPr>
                    <w:spacing w:line="201" w:lineRule="exact"/>
                    <w:ind w:left="53"/>
                    <w:rPr>
                      <w:rFonts w:eastAsia="Arial"/>
                    </w:rPr>
                  </w:pPr>
                </w:p>
                <w:p w:rsidR="00E57148" w:rsidRPr="001C5D71" w:rsidRDefault="00E57148" w:rsidP="00E57148">
                  <w:pPr>
                    <w:spacing w:line="201" w:lineRule="exact"/>
                    <w:ind w:left="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Name of the affiliating</w:t>
                  </w:r>
                </w:p>
              </w:tc>
              <w:tc>
                <w:tcPr>
                  <w:tcW w:w="95" w:type="dxa"/>
                  <w:tcBorders>
                    <w:top w:val="single" w:sz="8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201" w:lineRule="exact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Kurukshetra University, Kurukshetra</w:t>
                  </w:r>
                </w:p>
              </w:tc>
            </w:tr>
            <w:tr w:rsidR="00E57148" w:rsidRPr="001C5D71" w:rsidTr="00105943">
              <w:trPr>
                <w:trHeight w:val="27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FE09AD" w:rsidP="00E57148">
                  <w:pPr>
                    <w:spacing w:line="0" w:lineRule="atLeast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10.4</w:t>
                  </w: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3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University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vMerge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23"/>
                    </w:rPr>
                  </w:pPr>
                </w:p>
              </w:tc>
            </w:tr>
            <w:tr w:rsidR="00E57148" w:rsidRPr="001C5D71" w:rsidTr="00105943">
              <w:trPr>
                <w:trHeight w:val="341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left="-1278" w:right="553"/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3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Address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Distt.- Kurukshetra, Haryana</w:t>
                  </w:r>
                </w:p>
              </w:tc>
            </w:tr>
            <w:tr w:rsidR="00E57148" w:rsidRPr="001C5D71" w:rsidTr="00105943">
              <w:trPr>
                <w:trHeight w:val="159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105943">
                  <w:pPr>
                    <w:spacing w:line="0" w:lineRule="atLeast"/>
                    <w:ind w:left="-378" w:right="-1800" w:hanging="90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36" w:right="-1800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Website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shd w:val="clear" w:color="auto" w:fill="auto"/>
                  <w:vAlign w:val="bottom"/>
                </w:tcPr>
                <w:p w:rsidR="00E57148" w:rsidRPr="001C5D71" w:rsidRDefault="00520850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hyperlink r:id="rId11" w:history="1">
                    <w:r w:rsidR="00E57148" w:rsidRPr="001C5D71">
                      <w:rPr>
                        <w:rFonts w:eastAsia="Arial"/>
                      </w:rPr>
                      <w:t>www.kuk.ac.in</w:t>
                    </w:r>
                  </w:hyperlink>
                </w:p>
              </w:tc>
            </w:tr>
            <w:tr w:rsidR="00E57148" w:rsidRPr="001C5D71" w:rsidTr="00105943">
              <w:trPr>
                <w:trHeight w:val="155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1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Latest affiliation period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Academic Year 2018-2019</w:t>
                  </w:r>
                </w:p>
              </w:tc>
            </w:tr>
            <w:tr w:rsidR="00E57148" w:rsidRPr="001C5D71" w:rsidTr="00105943">
              <w:trPr>
                <w:trHeight w:val="155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FE09AD" w:rsidP="00E57148">
                  <w:pPr>
                    <w:spacing w:line="0" w:lineRule="atLeast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10.5</w:t>
                  </w: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1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Name of the Principal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(Dr.)SUSHIL KUMAR MISHRA</w:t>
                  </w:r>
                </w:p>
              </w:tc>
            </w:tr>
            <w:tr w:rsidR="00E57148" w:rsidRPr="001C5D71" w:rsidTr="00105943">
              <w:trPr>
                <w:trHeight w:val="155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1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Exact Designation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shd w:val="clear" w:color="auto" w:fill="auto"/>
                  <w:vAlign w:val="bottom"/>
                </w:tcPr>
                <w:p w:rsidR="00E57148" w:rsidRPr="001C5D71" w:rsidRDefault="00D54A30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Principal</w:t>
                  </w:r>
                  <w:r w:rsidR="001C5D71">
                    <w:rPr>
                      <w:rFonts w:eastAsia="Arial"/>
                    </w:rPr>
                    <w:t xml:space="preserve"> </w:t>
                  </w:r>
                  <w:r w:rsidRPr="001C5D71">
                    <w:rPr>
                      <w:rFonts w:eastAsia="Arial"/>
                    </w:rPr>
                    <w:t>(In-charge)</w:t>
                  </w:r>
                </w:p>
              </w:tc>
            </w:tr>
            <w:tr w:rsidR="00E57148" w:rsidRPr="001C5D71" w:rsidTr="00105943">
              <w:trPr>
                <w:trHeight w:val="150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38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A16E32" w:rsidP="00E57148">
                  <w:pPr>
                    <w:spacing w:line="0" w:lineRule="atLeast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0.6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1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Phone No with STD Code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+91-9896413400</w:t>
                  </w:r>
                </w:p>
              </w:tc>
              <w:tc>
                <w:tcPr>
                  <w:tcW w:w="3840" w:type="dxa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22"/>
                    </w:rPr>
                  </w:pPr>
                </w:p>
              </w:tc>
            </w:tr>
            <w:tr w:rsidR="00E57148" w:rsidRPr="001C5D71" w:rsidTr="00105943">
              <w:trPr>
                <w:trHeight w:val="159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</w:tr>
            <w:tr w:rsidR="00E57148" w:rsidRPr="001C5D71" w:rsidTr="00105943">
              <w:trPr>
                <w:trHeight w:val="190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190" w:lineRule="exact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190" w:lineRule="exact"/>
                    <w:ind w:left="1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Email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190" w:lineRule="exac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8" w:space="0" w:color="0000FF"/>
                  </w:tcBorders>
                  <w:shd w:val="clear" w:color="auto" w:fill="auto"/>
                  <w:vAlign w:val="bottom"/>
                </w:tcPr>
                <w:p w:rsidR="00E57148" w:rsidRPr="001C5D71" w:rsidRDefault="00520850" w:rsidP="00E930F4">
                  <w:pPr>
                    <w:spacing w:line="190" w:lineRule="exact"/>
                    <w:ind w:right="553"/>
                    <w:rPr>
                      <w:rFonts w:eastAsia="Arial"/>
                      <w:color w:val="0000FF"/>
                      <w:w w:val="99"/>
                    </w:rPr>
                  </w:pPr>
                  <w:hyperlink r:id="rId12" w:history="1">
                    <w:r w:rsidR="00105943" w:rsidRPr="001C5D71">
                      <w:rPr>
                        <w:rStyle w:val="Hyperlink"/>
                        <w:rFonts w:eastAsia="Arial"/>
                        <w:w w:val="99"/>
                        <w:u w:val="none"/>
                      </w:rPr>
                      <w:t>principal@lakshay.edu.in</w:t>
                    </w:r>
                  </w:hyperlink>
                </w:p>
              </w:tc>
              <w:tc>
                <w:tcPr>
                  <w:tcW w:w="3840" w:type="dxa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6"/>
                    </w:rPr>
                  </w:pPr>
                </w:p>
              </w:tc>
            </w:tr>
            <w:tr w:rsidR="00E57148" w:rsidRPr="001C5D71" w:rsidTr="00105943">
              <w:trPr>
                <w:trHeight w:val="201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7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7"/>
                    </w:rPr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7"/>
                    </w:rPr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1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Highest Degree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Ph.D. (Pursuing)</w:t>
                  </w:r>
                </w:p>
              </w:tc>
            </w:tr>
            <w:tr w:rsidR="00E57148" w:rsidRPr="001C5D71" w:rsidTr="00105943">
              <w:trPr>
                <w:trHeight w:val="159"/>
              </w:trPr>
              <w:tc>
                <w:tcPr>
                  <w:tcW w:w="792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A76096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9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  <w:tc>
                <w:tcPr>
                  <w:tcW w:w="762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sz w:val="13"/>
                    </w:rPr>
                  </w:pPr>
                </w:p>
              </w:tc>
            </w:tr>
            <w:tr w:rsidR="00E57148" w:rsidRPr="001C5D71" w:rsidTr="00105943">
              <w:trPr>
                <w:trHeight w:val="261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rPr>
                      <w:rFonts w:eastAsia="Arial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57148">
                  <w:pPr>
                    <w:spacing w:line="0" w:lineRule="atLeast"/>
                    <w:ind w:left="16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Field of Specialization</w:t>
                  </w:r>
                </w:p>
              </w:tc>
              <w:tc>
                <w:tcPr>
                  <w:tcW w:w="9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</w:p>
              </w:tc>
              <w:tc>
                <w:tcPr>
                  <w:tcW w:w="7620" w:type="dxa"/>
                  <w:gridSpan w:val="2"/>
                  <w:shd w:val="clear" w:color="auto" w:fill="auto"/>
                  <w:vAlign w:val="bottom"/>
                </w:tcPr>
                <w:p w:rsidR="00E57148" w:rsidRPr="001C5D71" w:rsidRDefault="00E57148" w:rsidP="00E930F4">
                  <w:pPr>
                    <w:spacing w:line="0" w:lineRule="atLeast"/>
                    <w:ind w:right="553"/>
                    <w:rPr>
                      <w:rFonts w:eastAsia="Arial"/>
                    </w:rPr>
                  </w:pPr>
                  <w:r w:rsidRPr="001C5D71">
                    <w:rPr>
                      <w:rFonts w:eastAsia="Arial"/>
                    </w:rPr>
                    <w:t>HOTEL MANAGEMENT</w:t>
                  </w:r>
                </w:p>
              </w:tc>
            </w:tr>
          </w:tbl>
          <w:p w:rsidR="00EE17A2" w:rsidRPr="001C5D71" w:rsidRDefault="00EE17A2" w:rsidP="00A76096"/>
        </w:tc>
      </w:tr>
    </w:tbl>
    <w:tbl>
      <w:tblPr>
        <w:tblW w:w="9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3659"/>
        <w:gridCol w:w="4506"/>
        <w:gridCol w:w="30"/>
        <w:gridCol w:w="20"/>
      </w:tblGrid>
      <w:tr w:rsidR="00557A3F" w:rsidRPr="001C5D71" w:rsidTr="00A16E32">
        <w:trPr>
          <w:trHeight w:val="264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20"/>
              <w:rPr>
                <w:rFonts w:eastAsia="Arial"/>
              </w:rPr>
            </w:pPr>
            <w:bookmarkStart w:id="0" w:name="page2"/>
            <w:bookmarkStart w:id="1" w:name="page3"/>
            <w:bookmarkEnd w:id="0"/>
            <w:bookmarkEnd w:id="1"/>
            <w:r w:rsidRPr="001C5D71">
              <w:rPr>
                <w:rFonts w:eastAsia="Arial"/>
              </w:rPr>
              <w:t>10.7</w:t>
            </w:r>
          </w:p>
        </w:tc>
        <w:tc>
          <w:tcPr>
            <w:tcW w:w="3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45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</w:tr>
      <w:tr w:rsidR="00557A3F" w:rsidRPr="001C5D71" w:rsidTr="00A16E32">
        <w:trPr>
          <w:trHeight w:val="27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1C5D71" w:rsidP="00557A3F">
            <w:pPr>
              <w:spacing w:line="0" w:lineRule="atLeast"/>
              <w:ind w:left="16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SH. S.P. BANSAL</w:t>
            </w: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60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</w:tr>
      <w:tr w:rsidR="00557A3F" w:rsidRPr="001C5D71" w:rsidTr="00A16E32">
        <w:trPr>
          <w:trHeight w:val="27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1C5D71" w:rsidP="00557A3F">
            <w:pPr>
              <w:spacing w:line="0" w:lineRule="atLeast"/>
              <w:ind w:left="16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SH. K . K GUPTA</w:t>
            </w: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60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</w:tr>
      <w:tr w:rsidR="00557A3F" w:rsidRPr="001C5D71" w:rsidTr="00A16E32">
        <w:trPr>
          <w:trHeight w:val="27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1C5D71" w:rsidP="00557A3F">
            <w:pPr>
              <w:spacing w:line="0" w:lineRule="atLeast"/>
              <w:ind w:left="16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SMT. GEETA BANSAL</w:t>
            </w: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60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</w:tr>
      <w:tr w:rsidR="00557A3F" w:rsidRPr="001C5D71" w:rsidTr="00A16E32">
        <w:trPr>
          <w:trHeight w:val="27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1C5D71" w:rsidP="00557A3F">
            <w:pPr>
              <w:spacing w:line="0" w:lineRule="atLeast"/>
              <w:ind w:left="16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SH. ANKUSH BANSAL</w:t>
            </w: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5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</w:tr>
      <w:tr w:rsidR="00557A3F" w:rsidRPr="001C5D71" w:rsidTr="00A16E32">
        <w:trPr>
          <w:trHeight w:val="27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1C5D71" w:rsidP="00557A3F">
            <w:pPr>
              <w:spacing w:line="0" w:lineRule="atLeast"/>
              <w:ind w:left="16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SH. NISHANT BANSAL</w:t>
            </w: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5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4"/>
              </w:rPr>
            </w:pPr>
          </w:p>
        </w:tc>
      </w:tr>
      <w:tr w:rsidR="00557A3F" w:rsidRPr="001C5D71" w:rsidTr="00A16E32">
        <w:trPr>
          <w:trHeight w:val="27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1C5D71" w:rsidP="00557A3F">
            <w:pPr>
              <w:spacing w:line="0" w:lineRule="atLeast"/>
              <w:ind w:left="16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MRS. ISHA GUPTA</w:t>
            </w: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60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</w:tr>
      <w:tr w:rsidR="00557A3F" w:rsidRPr="001C5D71" w:rsidTr="00A16E32">
        <w:trPr>
          <w:trHeight w:val="275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1C5D71" w:rsidP="00557A3F">
            <w:pPr>
              <w:spacing w:line="0" w:lineRule="atLeast"/>
              <w:ind w:left="16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MR. NEERAJ GUPTA</w:t>
            </w:r>
          </w:p>
        </w:tc>
        <w:tc>
          <w:tcPr>
            <w:tcW w:w="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</w:tr>
      <w:tr w:rsidR="00557A3F" w:rsidRPr="001C5D71" w:rsidTr="00A16E32">
        <w:trPr>
          <w:trHeight w:val="60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36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Governing Board Members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5"/>
              </w:rPr>
            </w:pPr>
          </w:p>
        </w:tc>
      </w:tr>
      <w:tr w:rsidR="00557A3F" w:rsidRPr="001C5D71" w:rsidTr="00A16E32">
        <w:trPr>
          <w:trHeight w:val="232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3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  <w:tc>
          <w:tcPr>
            <w:tcW w:w="4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7A3F" w:rsidRPr="001C5D71" w:rsidRDefault="00FD368A" w:rsidP="00557A3F">
            <w:pPr>
              <w:spacing w:line="0" w:lineRule="atLeast"/>
            </w:pPr>
            <w:r>
              <w:rPr>
                <w:rFonts w:eastAsia="Arial"/>
                <w:b/>
              </w:rPr>
              <w:t xml:space="preserve">   </w:t>
            </w:r>
            <w:r w:rsidR="001C5D71" w:rsidRPr="001C5D71">
              <w:rPr>
                <w:rFonts w:eastAsia="Arial"/>
                <w:b/>
              </w:rPr>
              <w:t>MRS. SHIKSHA GUPTA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</w:pPr>
          </w:p>
        </w:tc>
      </w:tr>
      <w:tr w:rsidR="00557A3F" w:rsidRPr="001C5D71" w:rsidTr="00A16E32">
        <w:trPr>
          <w:gridAfter w:val="2"/>
          <w:wAfter w:w="50" w:type="dxa"/>
          <w:trHeight w:val="187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32" w:rsidRDefault="00A16E32" w:rsidP="00557A3F">
            <w:pPr>
              <w:spacing w:line="186" w:lineRule="exact"/>
              <w:ind w:left="120"/>
              <w:rPr>
                <w:rFonts w:eastAsia="Arial"/>
              </w:rPr>
            </w:pPr>
          </w:p>
          <w:p w:rsidR="004679F0" w:rsidRDefault="004679F0" w:rsidP="00557A3F">
            <w:pPr>
              <w:spacing w:line="186" w:lineRule="exact"/>
              <w:ind w:left="120"/>
              <w:rPr>
                <w:rFonts w:eastAsia="Arial"/>
              </w:rPr>
            </w:pPr>
          </w:p>
          <w:p w:rsidR="00557A3F" w:rsidRPr="001C5D71" w:rsidRDefault="00557A3F" w:rsidP="00557A3F">
            <w:pPr>
              <w:spacing w:line="186" w:lineRule="exact"/>
              <w:ind w:left="120"/>
              <w:rPr>
                <w:rFonts w:eastAsia="Arial"/>
              </w:rPr>
            </w:pPr>
            <w:r w:rsidRPr="001C5D71">
              <w:rPr>
                <w:rFonts w:eastAsia="Arial"/>
              </w:rPr>
              <w:t>10.8</w:t>
            </w:r>
          </w:p>
        </w:tc>
        <w:tc>
          <w:tcPr>
            <w:tcW w:w="36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6E32" w:rsidRDefault="00A16E32" w:rsidP="00557A3F">
            <w:pPr>
              <w:spacing w:line="0" w:lineRule="atLeast"/>
              <w:ind w:left="100"/>
              <w:rPr>
                <w:rFonts w:eastAsia="Arial"/>
              </w:rPr>
            </w:pPr>
          </w:p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Academic Advisory Board</w:t>
            </w: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7290" w:rsidRDefault="00777290" w:rsidP="00557A3F">
            <w:pPr>
              <w:spacing w:line="186" w:lineRule="exact"/>
              <w:ind w:left="100"/>
              <w:rPr>
                <w:rFonts w:eastAsia="Arial"/>
              </w:rPr>
            </w:pPr>
          </w:p>
          <w:p w:rsidR="004679F0" w:rsidRPr="001C5D71" w:rsidRDefault="004679F0" w:rsidP="004679F0">
            <w:pPr>
              <w:spacing w:line="186" w:lineRule="exact"/>
              <w:rPr>
                <w:rFonts w:eastAsia="Arial"/>
              </w:rPr>
            </w:pPr>
          </w:p>
          <w:p w:rsidR="00557A3F" w:rsidRPr="001C5D71" w:rsidRDefault="00557A3F" w:rsidP="00557A3F">
            <w:pPr>
              <w:spacing w:line="186" w:lineRule="exac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Vice Chairman, General Secretary, Principal, Dean Academics, Admin</w:t>
            </w:r>
          </w:p>
        </w:tc>
      </w:tr>
      <w:tr w:rsidR="00557A3F" w:rsidRPr="001C5D71" w:rsidTr="00A16E32">
        <w:trPr>
          <w:gridAfter w:val="2"/>
          <w:wAfter w:w="50" w:type="dxa"/>
          <w:trHeight w:val="263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3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FE09AD">
            <w:pPr>
              <w:spacing w:line="0" w:lineRule="atLeast"/>
              <w:rPr>
                <w:rFonts w:eastAsia="Arial"/>
              </w:rPr>
            </w:pPr>
          </w:p>
        </w:tc>
      </w:tr>
      <w:tr w:rsidR="00557A3F" w:rsidRPr="001C5D71" w:rsidTr="00A16E32">
        <w:trPr>
          <w:gridAfter w:val="2"/>
          <w:wAfter w:w="50" w:type="dxa"/>
          <w:trHeight w:val="22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220" w:lineRule="exact"/>
              <w:ind w:left="120"/>
              <w:rPr>
                <w:rFonts w:eastAsia="Arial"/>
              </w:rPr>
            </w:pPr>
            <w:r w:rsidRPr="001C5D71">
              <w:rPr>
                <w:rFonts w:eastAsia="Arial"/>
              </w:rPr>
              <w:t>10.9</w:t>
            </w: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220" w:lineRule="exac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Organization Chart</w:t>
            </w:r>
          </w:p>
          <w:p w:rsidR="00105943" w:rsidRPr="001C5D71" w:rsidRDefault="00105943" w:rsidP="00557A3F">
            <w:pPr>
              <w:spacing w:line="220" w:lineRule="exact"/>
              <w:ind w:left="100"/>
              <w:rPr>
                <w:rFonts w:eastAsia="Arial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220" w:lineRule="exact"/>
              <w:ind w:left="100"/>
              <w:rPr>
                <w:rFonts w:eastAsia="Arial"/>
                <w:b/>
              </w:rPr>
            </w:pPr>
            <w:r w:rsidRPr="001C5D71">
              <w:rPr>
                <w:rFonts w:eastAsia="Arial"/>
              </w:rPr>
              <w:t xml:space="preserve">Annexure 1 </w:t>
            </w:r>
            <w:r w:rsidRPr="001C5D71">
              <w:rPr>
                <w:rFonts w:eastAsia="Arial"/>
                <w:b/>
              </w:rPr>
              <w:t>(Attached)</w:t>
            </w:r>
          </w:p>
        </w:tc>
      </w:tr>
      <w:tr w:rsidR="00557A3F" w:rsidRPr="001C5D71" w:rsidTr="00A16E32">
        <w:trPr>
          <w:gridAfter w:val="1"/>
          <w:wAfter w:w="20" w:type="dxa"/>
          <w:trHeight w:val="219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19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219" w:lineRule="exac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Student feedback mechanism</w:t>
            </w:r>
          </w:p>
        </w:tc>
        <w:tc>
          <w:tcPr>
            <w:tcW w:w="4506" w:type="dxa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1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19"/>
              </w:rPr>
            </w:pPr>
          </w:p>
        </w:tc>
      </w:tr>
      <w:tr w:rsidR="00557A3F" w:rsidRPr="001C5D71" w:rsidTr="00A16E32">
        <w:trPr>
          <w:gridAfter w:val="1"/>
          <w:wAfter w:w="20" w:type="dxa"/>
          <w:trHeight w:val="248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1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on Institutional</w:t>
            </w:r>
          </w:p>
        </w:tc>
        <w:tc>
          <w:tcPr>
            <w:tcW w:w="4506" w:type="dxa"/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1"/>
              </w:rPr>
            </w:pPr>
          </w:p>
        </w:tc>
      </w:tr>
      <w:tr w:rsidR="00557A3F" w:rsidRPr="001C5D71" w:rsidTr="00A16E32">
        <w:trPr>
          <w:gridAfter w:val="2"/>
          <w:wAfter w:w="50" w:type="dxa"/>
          <w:trHeight w:val="241"/>
        </w:trPr>
        <w:tc>
          <w:tcPr>
            <w:tcW w:w="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20"/>
              <w:rPr>
                <w:rFonts w:eastAsia="Arial"/>
              </w:rPr>
            </w:pPr>
            <w:r w:rsidRPr="001C5D71">
              <w:rPr>
                <w:rFonts w:eastAsia="Arial"/>
              </w:rPr>
              <w:t>10.10</w:t>
            </w: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Governance/faculty/</w:t>
            </w: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 xml:space="preserve">Regular Feedback is obtained from the students in a </w:t>
            </w:r>
            <w:r w:rsidR="00FD368A" w:rsidRPr="001C5D71">
              <w:rPr>
                <w:rFonts w:eastAsia="Arial"/>
              </w:rPr>
              <w:t>Performa</w:t>
            </w:r>
            <w:r w:rsidRPr="001C5D71">
              <w:rPr>
                <w:rFonts w:eastAsia="Arial"/>
              </w:rPr>
              <w:t xml:space="preserve"> designed for</w:t>
            </w:r>
          </w:p>
        </w:tc>
      </w:tr>
      <w:tr w:rsidR="00557A3F" w:rsidRPr="001C5D71" w:rsidTr="00A16E32">
        <w:trPr>
          <w:gridAfter w:val="2"/>
          <w:wAfter w:w="50" w:type="dxa"/>
          <w:trHeight w:val="270"/>
        </w:trPr>
        <w:tc>
          <w:tcPr>
            <w:tcW w:w="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rPr>
                <w:sz w:val="23"/>
              </w:rPr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F1E3C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P</w:t>
            </w:r>
            <w:r w:rsidR="00557A3F" w:rsidRPr="001C5D71">
              <w:rPr>
                <w:rFonts w:eastAsia="Arial"/>
              </w:rPr>
              <w:t>erformance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3F" w:rsidRPr="001C5D71" w:rsidRDefault="00557A3F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the purpose</w:t>
            </w:r>
          </w:p>
        </w:tc>
      </w:tr>
      <w:tr w:rsidR="00D54A30" w:rsidRPr="001C5D71" w:rsidTr="00A16E32">
        <w:trPr>
          <w:gridAfter w:val="1"/>
          <w:wAfter w:w="20" w:type="dxa"/>
          <w:trHeight w:val="203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7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03" w:lineRule="exac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Grievance redressal</w:t>
            </w:r>
          </w:p>
        </w:tc>
        <w:tc>
          <w:tcPr>
            <w:tcW w:w="4506" w:type="dxa"/>
            <w:shd w:val="clear" w:color="auto" w:fill="auto"/>
            <w:vAlign w:val="bottom"/>
          </w:tcPr>
          <w:p w:rsidR="00D54A30" w:rsidRPr="001C5D71" w:rsidRDefault="00D54A30" w:rsidP="00A76096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We have committees at different levels for redressal of grievances of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7"/>
              </w:rPr>
            </w:pPr>
          </w:p>
        </w:tc>
      </w:tr>
      <w:tr w:rsidR="00D54A30" w:rsidRPr="001C5D71" w:rsidTr="00A16E32">
        <w:trPr>
          <w:gridAfter w:val="2"/>
          <w:wAfter w:w="50" w:type="dxa"/>
          <w:trHeight w:val="239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mechanism for faculty, staff</w:t>
            </w: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A76096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faculty, staff and students.</w:t>
            </w:r>
          </w:p>
        </w:tc>
      </w:tr>
      <w:tr w:rsidR="00D54A30" w:rsidRPr="001C5D71" w:rsidTr="00A16E32">
        <w:trPr>
          <w:gridAfter w:val="2"/>
          <w:wAfter w:w="50" w:type="dxa"/>
          <w:trHeight w:val="28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20"/>
              <w:rPr>
                <w:rFonts w:eastAsia="Arial"/>
              </w:rPr>
            </w:pPr>
            <w:r w:rsidRPr="001C5D71">
              <w:rPr>
                <w:rFonts w:eastAsia="Arial"/>
              </w:rPr>
              <w:t>10.11</w:t>
            </w: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and students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</w:p>
        </w:tc>
      </w:tr>
      <w:tr w:rsidR="00D54A30" w:rsidRPr="001C5D71" w:rsidTr="00A16E32">
        <w:trPr>
          <w:gridAfter w:val="2"/>
          <w:wAfter w:w="50" w:type="dxa"/>
          <w:trHeight w:val="22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F5734D" w:rsidP="00557A3F">
            <w:pPr>
              <w:spacing w:line="220" w:lineRule="exact"/>
              <w:ind w:left="120"/>
              <w:rPr>
                <w:rFonts w:eastAsia="Arial"/>
              </w:rPr>
            </w:pPr>
            <w:r w:rsidRPr="001C5D71">
              <w:rPr>
                <w:rFonts w:eastAsia="Arial"/>
              </w:rPr>
              <w:t>10.12</w:t>
            </w: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20" w:lineRule="exact"/>
              <w:ind w:left="10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Faculty Details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F5734D" w:rsidP="00557A3F">
            <w:pPr>
              <w:spacing w:line="220" w:lineRule="exact"/>
              <w:ind w:left="100"/>
              <w:rPr>
                <w:rFonts w:eastAsia="Arial"/>
                <w:b/>
              </w:rPr>
            </w:pPr>
            <w:r w:rsidRPr="001C5D71">
              <w:rPr>
                <w:rFonts w:eastAsia="Arial"/>
              </w:rPr>
              <w:t>Annexure 2</w:t>
            </w:r>
            <w:r w:rsidR="00D54A30" w:rsidRPr="001C5D71">
              <w:rPr>
                <w:rFonts w:eastAsia="Arial"/>
              </w:rPr>
              <w:t xml:space="preserve"> </w:t>
            </w:r>
            <w:r w:rsidR="00D54A30" w:rsidRPr="001C5D71">
              <w:rPr>
                <w:rFonts w:eastAsia="Arial"/>
                <w:b/>
              </w:rPr>
              <w:t>(Attached)</w:t>
            </w:r>
          </w:p>
        </w:tc>
      </w:tr>
      <w:tr w:rsidR="00D54A30" w:rsidRPr="001C5D71" w:rsidTr="00A16E32">
        <w:trPr>
          <w:gridAfter w:val="1"/>
          <w:wAfter w:w="20" w:type="dxa"/>
          <w:trHeight w:val="22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F5734D" w:rsidP="00557A3F">
            <w:pPr>
              <w:spacing w:line="220" w:lineRule="exact"/>
              <w:ind w:left="120"/>
              <w:rPr>
                <w:rFonts w:eastAsia="Arial"/>
              </w:rPr>
            </w:pPr>
            <w:r w:rsidRPr="001C5D71">
              <w:rPr>
                <w:rFonts w:eastAsia="Arial"/>
              </w:rPr>
              <w:t>10.13</w:t>
            </w: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20" w:lineRule="exact"/>
              <w:ind w:left="10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Admission Quota</w:t>
            </w:r>
          </w:p>
        </w:tc>
        <w:tc>
          <w:tcPr>
            <w:tcW w:w="4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9"/>
              </w:rPr>
            </w:pPr>
          </w:p>
        </w:tc>
      </w:tr>
      <w:tr w:rsidR="00D54A30" w:rsidRPr="001C5D71" w:rsidTr="00A16E32">
        <w:trPr>
          <w:gridAfter w:val="2"/>
          <w:wAfter w:w="50" w:type="dxa"/>
          <w:trHeight w:val="183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5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184" w:lineRule="exac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Entrance test / admission</w:t>
            </w:r>
          </w:p>
        </w:tc>
        <w:tc>
          <w:tcPr>
            <w:tcW w:w="45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AS PER UNIVERSITY GUIDELINE</w:t>
            </w:r>
          </w:p>
        </w:tc>
      </w:tr>
      <w:tr w:rsidR="00D54A30" w:rsidRPr="001C5D71" w:rsidTr="00A16E32">
        <w:trPr>
          <w:gridAfter w:val="2"/>
          <w:wAfter w:w="50" w:type="dxa"/>
          <w:trHeight w:val="262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5F1E3C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C</w:t>
            </w:r>
            <w:r w:rsidR="00D54A30" w:rsidRPr="001C5D71">
              <w:rPr>
                <w:rFonts w:eastAsia="Arial"/>
              </w:rPr>
              <w:t>riteria</w:t>
            </w:r>
          </w:p>
        </w:tc>
        <w:tc>
          <w:tcPr>
            <w:tcW w:w="45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22"/>
              </w:rPr>
            </w:pPr>
          </w:p>
        </w:tc>
      </w:tr>
      <w:tr w:rsidR="00D54A30" w:rsidRPr="001C5D71" w:rsidTr="00A16E32">
        <w:trPr>
          <w:gridAfter w:val="2"/>
          <w:wAfter w:w="50" w:type="dxa"/>
          <w:trHeight w:val="22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9"/>
              </w:rPr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20" w:lineRule="exac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Fee Waive Offered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20" w:lineRule="exact"/>
              <w:ind w:left="10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TFW</w:t>
            </w:r>
          </w:p>
        </w:tc>
      </w:tr>
      <w:tr w:rsidR="00D54A30" w:rsidRPr="001C5D71" w:rsidTr="00A16E32">
        <w:trPr>
          <w:gridAfter w:val="2"/>
          <w:wAfter w:w="50" w:type="dxa"/>
          <w:trHeight w:val="261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Admission Calendar</w:t>
            </w:r>
          </w:p>
        </w:tc>
        <w:tc>
          <w:tcPr>
            <w:tcW w:w="45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77729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Kurukshetra University ,Kurukshetra</w:t>
            </w:r>
            <w:r w:rsidR="00D54A30" w:rsidRPr="001C5D71">
              <w:rPr>
                <w:rFonts w:eastAsia="Arial"/>
              </w:rPr>
              <w:t xml:space="preserve"> </w:t>
            </w:r>
          </w:p>
        </w:tc>
      </w:tr>
      <w:tr w:rsidR="00D54A30" w:rsidRPr="001C5D71" w:rsidTr="00A16E32">
        <w:trPr>
          <w:gridAfter w:val="2"/>
          <w:wAfter w:w="50" w:type="dxa"/>
          <w:trHeight w:val="189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6"/>
              </w:rPr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6"/>
              </w:rPr>
            </w:pP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6"/>
              </w:rPr>
            </w:pPr>
          </w:p>
        </w:tc>
      </w:tr>
      <w:tr w:rsidR="00D54A30" w:rsidRPr="001C5D71" w:rsidTr="00A16E32">
        <w:trPr>
          <w:gridAfter w:val="2"/>
          <w:wAfter w:w="50" w:type="dxa"/>
          <w:trHeight w:val="217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8"/>
              </w:rPr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17" w:lineRule="exac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PIO quota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777290" w:rsidP="00557A3F">
            <w:pPr>
              <w:spacing w:line="217" w:lineRule="exact"/>
              <w:rPr>
                <w:rFonts w:eastAsia="Arial"/>
              </w:rPr>
            </w:pPr>
            <w:r w:rsidRPr="001C5D71">
              <w:rPr>
                <w:rFonts w:eastAsia="Arial"/>
              </w:rPr>
              <w:t xml:space="preserve"> </w:t>
            </w:r>
            <w:r w:rsidR="00D54A30" w:rsidRPr="001C5D71">
              <w:rPr>
                <w:rFonts w:eastAsia="Arial"/>
              </w:rPr>
              <w:t>N</w:t>
            </w:r>
            <w:r w:rsidRPr="001C5D71">
              <w:rPr>
                <w:rFonts w:eastAsia="Arial"/>
              </w:rPr>
              <w:t>o</w:t>
            </w:r>
          </w:p>
        </w:tc>
      </w:tr>
      <w:tr w:rsidR="00D54A30" w:rsidRPr="001C5D71" w:rsidTr="002466AF">
        <w:trPr>
          <w:gridAfter w:val="1"/>
          <w:wAfter w:w="20" w:type="dxa"/>
          <w:trHeight w:val="403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9"/>
              </w:rPr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22" w:lineRule="exact"/>
              <w:ind w:left="10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Infrastructural information</w:t>
            </w:r>
          </w:p>
        </w:tc>
        <w:tc>
          <w:tcPr>
            <w:tcW w:w="4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4A30" w:rsidRPr="002466AF" w:rsidRDefault="00D54A30" w:rsidP="00557A3F">
            <w:pPr>
              <w:spacing w:line="0" w:lineRule="atLeast"/>
              <w:rPr>
                <w:b/>
                <w:sz w:val="22"/>
                <w:szCs w:val="22"/>
              </w:rPr>
            </w:pPr>
            <w:r w:rsidRPr="002466AF">
              <w:rPr>
                <w:b/>
                <w:sz w:val="22"/>
                <w:szCs w:val="22"/>
              </w:rPr>
              <w:t>An</w:t>
            </w:r>
            <w:r w:rsidR="00806475" w:rsidRPr="002466AF">
              <w:rPr>
                <w:b/>
                <w:sz w:val="22"/>
                <w:szCs w:val="22"/>
              </w:rPr>
              <w:t>n</w:t>
            </w:r>
            <w:r w:rsidRPr="002466AF">
              <w:rPr>
                <w:b/>
                <w:sz w:val="22"/>
                <w:szCs w:val="22"/>
              </w:rPr>
              <w:t>exure-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9"/>
              </w:rPr>
            </w:pPr>
          </w:p>
        </w:tc>
      </w:tr>
      <w:tr w:rsidR="00D54A30" w:rsidRPr="001C5D71" w:rsidTr="00A16E32">
        <w:trPr>
          <w:gridAfter w:val="1"/>
          <w:wAfter w:w="20" w:type="dxa"/>
          <w:trHeight w:val="261"/>
        </w:trPr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3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Classroom/Tutorial</w:t>
            </w:r>
          </w:p>
        </w:tc>
        <w:tc>
          <w:tcPr>
            <w:tcW w:w="4506" w:type="dxa"/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22"/>
              </w:rPr>
            </w:pPr>
          </w:p>
        </w:tc>
      </w:tr>
      <w:tr w:rsidR="00D54A30" w:rsidRPr="001C5D71" w:rsidTr="00A16E32">
        <w:trPr>
          <w:gridAfter w:val="2"/>
          <w:wAfter w:w="50" w:type="dxa"/>
          <w:trHeight w:val="419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Room facilities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ind w:left="100"/>
              <w:rPr>
                <w:rFonts w:eastAsia="Arial"/>
              </w:rPr>
            </w:pPr>
            <w:r w:rsidRPr="001C5D71">
              <w:rPr>
                <w:rFonts w:eastAsia="Arial"/>
              </w:rPr>
              <w:t>Class Rooms=4 ,Tutorial Rooms=1</w:t>
            </w:r>
          </w:p>
        </w:tc>
      </w:tr>
      <w:tr w:rsidR="00D54A30" w:rsidRPr="001C5D71" w:rsidTr="00A16E32">
        <w:trPr>
          <w:gridAfter w:val="2"/>
          <w:wAfter w:w="50" w:type="dxa"/>
          <w:trHeight w:val="220"/>
        </w:trPr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0" w:lineRule="atLeast"/>
              <w:rPr>
                <w:sz w:val="19"/>
              </w:rPr>
            </w:pPr>
          </w:p>
        </w:tc>
        <w:tc>
          <w:tcPr>
            <w:tcW w:w="3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20" w:lineRule="exact"/>
              <w:ind w:left="100"/>
              <w:rPr>
                <w:rFonts w:eastAsia="Arial"/>
                <w:b/>
                <w:i/>
                <w:highlight w:val="lightGray"/>
              </w:rPr>
            </w:pPr>
            <w:r w:rsidRPr="004679F0">
              <w:rPr>
                <w:rFonts w:eastAsia="Arial"/>
                <w:b/>
                <w:i/>
              </w:rPr>
              <w:t>Laboratory details</w:t>
            </w:r>
          </w:p>
        </w:tc>
        <w:tc>
          <w:tcPr>
            <w:tcW w:w="45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A30" w:rsidRPr="001C5D71" w:rsidRDefault="00D54A30" w:rsidP="00557A3F">
            <w:pPr>
              <w:spacing w:line="220" w:lineRule="exact"/>
              <w:ind w:left="100"/>
              <w:rPr>
                <w:rFonts w:eastAsia="Arial"/>
                <w:b/>
              </w:rPr>
            </w:pPr>
            <w:r w:rsidRPr="001C5D71">
              <w:rPr>
                <w:rFonts w:eastAsia="Arial"/>
                <w:b/>
              </w:rPr>
              <w:t>Annexure 5(Attached)</w:t>
            </w:r>
          </w:p>
        </w:tc>
      </w:tr>
    </w:tbl>
    <w:p w:rsidR="00557A3F" w:rsidRPr="001C5D71" w:rsidRDefault="00557A3F" w:rsidP="00557A3F">
      <w:pPr>
        <w:spacing w:line="20" w:lineRule="exact"/>
      </w:pPr>
      <w:r w:rsidRPr="001C5D71">
        <w:rPr>
          <w:rFonts w:eastAsia="Arial"/>
          <w:b/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-164465</wp:posOffset>
            </wp:positionV>
            <wp:extent cx="60960" cy="158750"/>
            <wp:effectExtent l="1905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E32" w:rsidRDefault="00A16E32" w:rsidP="00BC2FF7">
      <w:pPr>
        <w:autoSpaceDE w:val="0"/>
        <w:autoSpaceDN w:val="0"/>
        <w:adjustRightInd w:val="0"/>
        <w:rPr>
          <w:b/>
          <w:bCs/>
        </w:rPr>
      </w:pPr>
    </w:p>
    <w:p w:rsidR="00BC2FF7" w:rsidRPr="001C5D71" w:rsidRDefault="00806475" w:rsidP="00BC2FF7">
      <w:pPr>
        <w:autoSpaceDE w:val="0"/>
        <w:autoSpaceDN w:val="0"/>
        <w:adjustRightInd w:val="0"/>
        <w:rPr>
          <w:b/>
        </w:rPr>
      </w:pPr>
      <w:r>
        <w:rPr>
          <w:b/>
        </w:rPr>
        <w:t>10.14 Nature</w:t>
      </w:r>
      <w:r w:rsidR="00BC2FF7" w:rsidRPr="001C5D71">
        <w:rPr>
          <w:b/>
        </w:rPr>
        <w:t xml:space="preserve"> and Extent of involvement of faculty and students in academic</w:t>
      </w:r>
    </w:p>
    <w:p w:rsidR="00BC2FF7" w:rsidRPr="001C5D71" w:rsidRDefault="00806475" w:rsidP="00BC2FF7">
      <w:pPr>
        <w:autoSpaceDE w:val="0"/>
        <w:autoSpaceDN w:val="0"/>
        <w:adjustRightInd w:val="0"/>
        <w:rPr>
          <w:b/>
        </w:rPr>
      </w:pPr>
      <w:r w:rsidRPr="001C5D71">
        <w:rPr>
          <w:b/>
        </w:rPr>
        <w:t>Affairs/improvements</w:t>
      </w:r>
    </w:p>
    <w:p w:rsidR="00BC2FF7" w:rsidRPr="001C5D71" w:rsidRDefault="00BC2FF7" w:rsidP="00BC2FF7">
      <w:pPr>
        <w:autoSpaceDE w:val="0"/>
        <w:autoSpaceDN w:val="0"/>
        <w:adjustRightInd w:val="0"/>
        <w:rPr>
          <w:b/>
        </w:rPr>
      </w:pPr>
    </w:p>
    <w:p w:rsidR="00081723" w:rsidRPr="001C5D71" w:rsidRDefault="00806475" w:rsidP="0008172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 M</w:t>
      </w:r>
      <w:r w:rsidR="00BC2FF7" w:rsidRPr="001C5D71">
        <w:rPr>
          <w:bCs/>
        </w:rPr>
        <w:t xml:space="preserve">anagement of  </w:t>
      </w:r>
      <w:r w:rsidR="00557A3F" w:rsidRPr="001C5D71">
        <w:rPr>
          <w:bCs/>
        </w:rPr>
        <w:t>Lakshay College of Hotel Management</w:t>
      </w:r>
      <w:r w:rsidR="00BC2FF7" w:rsidRPr="001C5D71">
        <w:rPr>
          <w:bCs/>
        </w:rPr>
        <w:t xml:space="preserve">  provides an excellent working and</w:t>
      </w:r>
      <w:r w:rsidR="00EE0FDE" w:rsidRPr="001C5D71">
        <w:rPr>
          <w:bCs/>
        </w:rPr>
        <w:t xml:space="preserve"> </w:t>
      </w:r>
      <w:r w:rsidR="00BC2FF7" w:rsidRPr="001C5D71">
        <w:rPr>
          <w:bCs/>
        </w:rPr>
        <w:t xml:space="preserve">academic  atmosphere for the  faculty. They are given </w:t>
      </w:r>
      <w:r w:rsidRPr="001C5D71">
        <w:rPr>
          <w:bCs/>
        </w:rPr>
        <w:t>freedom in the</w:t>
      </w:r>
      <w:r w:rsidR="00BC2FF7" w:rsidRPr="001C5D71">
        <w:rPr>
          <w:bCs/>
        </w:rPr>
        <w:t xml:space="preserve"> execution of academic work and facilities are provided for carrying out research work. </w:t>
      </w:r>
      <w:r w:rsidRPr="001C5D71">
        <w:rPr>
          <w:bCs/>
        </w:rPr>
        <w:t>Staff</w:t>
      </w:r>
      <w:r>
        <w:rPr>
          <w:bCs/>
        </w:rPr>
        <w:t>s are</w:t>
      </w:r>
      <w:r w:rsidR="00BC2FF7" w:rsidRPr="001C5D71">
        <w:rPr>
          <w:bCs/>
        </w:rPr>
        <w:t xml:space="preserve"> encouraged </w:t>
      </w:r>
      <w:r w:rsidR="00557A3F" w:rsidRPr="001C5D71">
        <w:rPr>
          <w:bCs/>
        </w:rPr>
        <w:t>to pursue higher education</w:t>
      </w:r>
      <w:r w:rsidR="00BC2FF7" w:rsidRPr="001C5D71">
        <w:rPr>
          <w:bCs/>
        </w:rPr>
        <w:t xml:space="preserve"> </w:t>
      </w:r>
      <w:r w:rsidR="00081723" w:rsidRPr="001C5D71">
        <w:rPr>
          <w:bCs/>
        </w:rPr>
        <w:t xml:space="preserve">  </w:t>
      </w:r>
      <w:r w:rsidR="00557A3F" w:rsidRPr="001C5D71">
        <w:rPr>
          <w:bCs/>
        </w:rPr>
        <w:t>like Ph.D</w:t>
      </w:r>
      <w:r w:rsidR="00BC2FF7" w:rsidRPr="001C5D71">
        <w:rPr>
          <w:bCs/>
        </w:rPr>
        <w:t xml:space="preserve">. degree.  Regular   </w:t>
      </w:r>
      <w:r>
        <w:rPr>
          <w:bCs/>
        </w:rPr>
        <w:t>M</w:t>
      </w:r>
      <w:r w:rsidR="00BC2FF7" w:rsidRPr="001C5D71">
        <w:rPr>
          <w:bCs/>
        </w:rPr>
        <w:t>anagement</w:t>
      </w:r>
      <w:r w:rsidR="00081723" w:rsidRPr="001C5D71">
        <w:rPr>
          <w:bCs/>
        </w:rPr>
        <w:t xml:space="preserve"> </w:t>
      </w:r>
      <w:r w:rsidR="00557A3F" w:rsidRPr="001C5D71">
        <w:rPr>
          <w:bCs/>
        </w:rPr>
        <w:t>review meetings are held</w:t>
      </w:r>
      <w:r w:rsidR="00BC2FF7" w:rsidRPr="001C5D71">
        <w:rPr>
          <w:bCs/>
        </w:rPr>
        <w:t xml:space="preserve"> </w:t>
      </w:r>
      <w:r w:rsidR="00557A3F" w:rsidRPr="001C5D71">
        <w:rPr>
          <w:bCs/>
        </w:rPr>
        <w:t>with the</w:t>
      </w:r>
      <w:r w:rsidR="00BC2FF7" w:rsidRPr="001C5D71">
        <w:rPr>
          <w:bCs/>
        </w:rPr>
        <w:t xml:space="preserve"> HOD</w:t>
      </w:r>
      <w:r w:rsidR="00081723" w:rsidRPr="001C5D71">
        <w:rPr>
          <w:bCs/>
        </w:rPr>
        <w:t>’</w:t>
      </w:r>
      <w:r w:rsidR="00BC2FF7" w:rsidRPr="001C5D71">
        <w:rPr>
          <w:bCs/>
        </w:rPr>
        <w:t>s</w:t>
      </w:r>
    </w:p>
    <w:p w:rsidR="00BC2FF7" w:rsidRPr="001C5D71" w:rsidRDefault="00BC2FF7" w:rsidP="00081723">
      <w:pPr>
        <w:autoSpaceDE w:val="0"/>
        <w:autoSpaceDN w:val="0"/>
        <w:adjustRightInd w:val="0"/>
        <w:jc w:val="both"/>
        <w:rPr>
          <w:bCs/>
        </w:rPr>
      </w:pPr>
      <w:r w:rsidRPr="001C5D71">
        <w:rPr>
          <w:bCs/>
        </w:rPr>
        <w:t>to involve them in the various decision</w:t>
      </w:r>
      <w:r w:rsidR="00BA6C7E" w:rsidRPr="001C5D71">
        <w:rPr>
          <w:bCs/>
        </w:rPr>
        <w:t>s.</w:t>
      </w:r>
    </w:p>
    <w:p w:rsidR="00BA6C7E" w:rsidRPr="001C5D71" w:rsidRDefault="00BA6C7E" w:rsidP="00BC2FF7">
      <w:pPr>
        <w:autoSpaceDE w:val="0"/>
        <w:autoSpaceDN w:val="0"/>
        <w:adjustRightInd w:val="0"/>
        <w:rPr>
          <w:bCs/>
        </w:rPr>
      </w:pPr>
    </w:p>
    <w:p w:rsidR="00BC2FF7" w:rsidRPr="001C5D71" w:rsidRDefault="00557A3F" w:rsidP="00BC2FF7">
      <w:pPr>
        <w:autoSpaceDE w:val="0"/>
        <w:autoSpaceDN w:val="0"/>
        <w:adjustRightInd w:val="0"/>
        <w:rPr>
          <w:bCs/>
        </w:rPr>
      </w:pPr>
      <w:r w:rsidRPr="001C5D71">
        <w:rPr>
          <w:bCs/>
        </w:rPr>
        <w:t xml:space="preserve">Frequent </w:t>
      </w:r>
      <w:r w:rsidR="004C3D63" w:rsidRPr="001C5D71">
        <w:rPr>
          <w:bCs/>
        </w:rPr>
        <w:t>staff meetings are</w:t>
      </w:r>
      <w:r w:rsidR="00BC2FF7" w:rsidRPr="001C5D71">
        <w:rPr>
          <w:bCs/>
        </w:rPr>
        <w:t xml:space="preserve"> held for the staff to discuss their ideas and voice their</w:t>
      </w:r>
      <w:r w:rsidR="00081723" w:rsidRPr="001C5D71">
        <w:rPr>
          <w:bCs/>
        </w:rPr>
        <w:t xml:space="preserve"> </w:t>
      </w:r>
      <w:r w:rsidR="00BC2FF7" w:rsidRPr="001C5D71">
        <w:rPr>
          <w:bCs/>
        </w:rPr>
        <w:t>opinions.</w:t>
      </w:r>
    </w:p>
    <w:p w:rsidR="00BC2FF7" w:rsidRPr="001C5D71" w:rsidRDefault="00BC2FF7" w:rsidP="00EA7C25">
      <w:pPr>
        <w:autoSpaceDE w:val="0"/>
        <w:autoSpaceDN w:val="0"/>
        <w:adjustRightInd w:val="0"/>
        <w:rPr>
          <w:b/>
          <w:bCs/>
        </w:rPr>
      </w:pPr>
    </w:p>
    <w:p w:rsidR="007870EE" w:rsidRPr="001C5D71" w:rsidRDefault="007870EE" w:rsidP="00E03014">
      <w:pPr>
        <w:pStyle w:val="BlockText"/>
        <w:ind w:left="-360"/>
        <w:rPr>
          <w:rFonts w:ascii="Times New Roman" w:hAnsi="Times New Roman" w:cs="Times New Roman"/>
          <w:b w:val="0"/>
        </w:rPr>
      </w:pPr>
    </w:p>
    <w:p w:rsidR="00E03014" w:rsidRPr="004C3D63" w:rsidRDefault="00E03014" w:rsidP="00E03014">
      <w:pPr>
        <w:pStyle w:val="BlockText"/>
        <w:ind w:left="-360"/>
        <w:rPr>
          <w:rFonts w:ascii="Times New Roman" w:hAnsi="Times New Roman" w:cs="Times New Roman"/>
        </w:rPr>
      </w:pPr>
      <w:r w:rsidRPr="001C5D71">
        <w:rPr>
          <w:rFonts w:ascii="Times New Roman" w:hAnsi="Times New Roman" w:cs="Times New Roman"/>
          <w:b w:val="0"/>
        </w:rPr>
        <w:t>10.</w:t>
      </w:r>
      <w:r w:rsidR="00DF05F6" w:rsidRPr="001C5D71">
        <w:rPr>
          <w:rFonts w:ascii="Times New Roman" w:hAnsi="Times New Roman" w:cs="Times New Roman"/>
          <w:b w:val="0"/>
        </w:rPr>
        <w:t>15</w:t>
      </w:r>
      <w:r w:rsidRPr="001C5D71">
        <w:rPr>
          <w:rFonts w:ascii="Times New Roman" w:hAnsi="Times New Roman" w:cs="Times New Roman"/>
          <w:b w:val="0"/>
        </w:rPr>
        <w:tab/>
        <w:t xml:space="preserve">  </w:t>
      </w:r>
      <w:r w:rsidRPr="004C3D63">
        <w:rPr>
          <w:rFonts w:ascii="Times New Roman" w:hAnsi="Times New Roman" w:cs="Times New Roman"/>
        </w:rPr>
        <w:t xml:space="preserve">Grievance </w:t>
      </w:r>
      <w:r w:rsidR="00283EBF" w:rsidRPr="004C3D63">
        <w:rPr>
          <w:rFonts w:ascii="Times New Roman" w:hAnsi="Times New Roman" w:cs="Times New Roman"/>
        </w:rPr>
        <w:t>redressal</w:t>
      </w:r>
      <w:r w:rsidRPr="004C3D63">
        <w:rPr>
          <w:rFonts w:ascii="Times New Roman" w:hAnsi="Times New Roman" w:cs="Times New Roman"/>
        </w:rPr>
        <w:t xml:space="preserve"> mechanism</w:t>
      </w:r>
    </w:p>
    <w:p w:rsidR="00BC2FF7" w:rsidRPr="004C3D63" w:rsidRDefault="00E03014" w:rsidP="004C3D63">
      <w:pPr>
        <w:pStyle w:val="BlockText"/>
        <w:ind w:left="0"/>
        <w:rPr>
          <w:rFonts w:ascii="Times New Roman" w:hAnsi="Times New Roman" w:cs="Times New Roman"/>
          <w:b w:val="0"/>
        </w:rPr>
      </w:pPr>
      <w:r w:rsidRPr="004C3D63">
        <w:rPr>
          <w:rFonts w:ascii="Times New Roman" w:hAnsi="Times New Roman" w:cs="Times New Roman"/>
        </w:rPr>
        <w:t xml:space="preserve">  of faculty, staff and students</w:t>
      </w:r>
      <w:r w:rsidRPr="004C3D63">
        <w:rPr>
          <w:rFonts w:ascii="Times New Roman" w:hAnsi="Times New Roman" w:cs="Times New Roman"/>
        </w:rPr>
        <w:tab/>
      </w:r>
      <w:r w:rsidRPr="001C5D71">
        <w:rPr>
          <w:rFonts w:ascii="Times New Roman" w:hAnsi="Times New Roman" w:cs="Times New Roman"/>
          <w:b w:val="0"/>
        </w:rPr>
        <w:tab/>
        <w:t>:</w:t>
      </w:r>
      <w:r w:rsidRPr="001C5D71">
        <w:rPr>
          <w:rFonts w:ascii="Times New Roman" w:hAnsi="Times New Roman" w:cs="Times New Roman"/>
          <w:b w:val="0"/>
        </w:rPr>
        <w:tab/>
      </w:r>
      <w:r w:rsidR="00556D20" w:rsidRPr="001C5D71">
        <w:rPr>
          <w:rFonts w:ascii="Times New Roman" w:hAnsi="Times New Roman" w:cs="Times New Roman"/>
          <w:b w:val="0"/>
        </w:rPr>
        <w:t xml:space="preserve"> </w:t>
      </w:r>
      <w:r w:rsidR="00BC2FF7" w:rsidRPr="001C5D71">
        <w:rPr>
          <w:rFonts w:ascii="Times New Roman" w:hAnsi="Times New Roman" w:cs="Times New Roman"/>
          <w:b w:val="0"/>
        </w:rPr>
        <w:tab/>
      </w:r>
      <w:r w:rsidR="00BC2FF7" w:rsidRPr="001C5D71">
        <w:rPr>
          <w:rFonts w:ascii="Times New Roman" w:hAnsi="Times New Roman" w:cs="Times New Roman"/>
          <w:b w:val="0"/>
        </w:rPr>
        <w:tab/>
      </w:r>
      <w:r w:rsidR="00BC2FF7" w:rsidRPr="001C5D71">
        <w:rPr>
          <w:rFonts w:ascii="Times New Roman" w:hAnsi="Times New Roman" w:cs="Times New Roman"/>
          <w:b w:val="0"/>
        </w:rPr>
        <w:tab/>
      </w:r>
      <w:r w:rsidR="00BC2FF7" w:rsidRPr="001C5D71">
        <w:rPr>
          <w:rFonts w:ascii="Times New Roman" w:hAnsi="Times New Roman" w:cs="Times New Roman"/>
          <w:b w:val="0"/>
        </w:rPr>
        <w:tab/>
      </w:r>
      <w:r w:rsidR="00BC2FF7" w:rsidRPr="001C5D71">
        <w:rPr>
          <w:rFonts w:ascii="Times New Roman" w:hAnsi="Times New Roman" w:cs="Times New Roman"/>
          <w:b w:val="0"/>
        </w:rPr>
        <w:tab/>
      </w:r>
      <w:r w:rsidR="00BC2FF7" w:rsidRPr="001C5D71">
        <w:rPr>
          <w:rFonts w:ascii="Times New Roman" w:hAnsi="Times New Roman" w:cs="Times New Roman"/>
          <w:b w:val="0"/>
        </w:rPr>
        <w:tab/>
      </w:r>
      <w:r w:rsidR="00BC2FF7" w:rsidRPr="001C5D71">
        <w:rPr>
          <w:rFonts w:ascii="Times New Roman" w:hAnsi="Times New Roman" w:cs="Times New Roman"/>
          <w:b w:val="0"/>
        </w:rPr>
        <w:tab/>
      </w:r>
    </w:p>
    <w:p w:rsidR="00BC2FF7" w:rsidRPr="001C5D71" w:rsidRDefault="00BC2FF7" w:rsidP="00BC2FF7">
      <w:pPr>
        <w:tabs>
          <w:tab w:val="left" w:pos="4230"/>
        </w:tabs>
        <w:ind w:left="1080"/>
      </w:pPr>
      <w:r w:rsidRPr="001C5D71">
        <w:rPr>
          <w:b/>
        </w:rPr>
        <w:t xml:space="preserve">For students: </w:t>
      </w:r>
      <w:r w:rsidRPr="001C5D71">
        <w:t>Staff in</w:t>
      </w:r>
      <w:r w:rsidR="004C3D63">
        <w:t>-</w:t>
      </w:r>
      <w:r w:rsidRPr="001C5D71">
        <w:t xml:space="preserve">charge </w:t>
      </w:r>
      <w:r w:rsidR="004C3D63">
        <w:t xml:space="preserve">assigned for the class. </w:t>
      </w:r>
      <w:r w:rsidR="00674BF6" w:rsidRPr="001C5D71">
        <w:t>S</w:t>
      </w:r>
      <w:r w:rsidRPr="001C5D71">
        <w:t xml:space="preserve">taff meet students </w:t>
      </w:r>
      <w:r w:rsidR="00674BF6" w:rsidRPr="001C5D71">
        <w:t xml:space="preserve">frequently address </w:t>
      </w:r>
      <w:r w:rsidR="004C3D63" w:rsidRPr="001C5D71">
        <w:t>students. Principal &amp;</w:t>
      </w:r>
      <w:r w:rsidRPr="001C5D71">
        <w:t xml:space="preserve"> HOD regularly address the problem of students.</w:t>
      </w:r>
    </w:p>
    <w:p w:rsidR="00BC2FF7" w:rsidRPr="001C5D71" w:rsidRDefault="00BC2FF7" w:rsidP="00BC2FF7">
      <w:pPr>
        <w:tabs>
          <w:tab w:val="left" w:pos="4230"/>
        </w:tabs>
        <w:ind w:left="1080"/>
      </w:pPr>
    </w:p>
    <w:p w:rsidR="00BA6C7E" w:rsidRPr="001C5D71" w:rsidRDefault="00BC2FF7" w:rsidP="00BC2FF7">
      <w:pPr>
        <w:tabs>
          <w:tab w:val="left" w:pos="4230"/>
        </w:tabs>
        <w:ind w:left="1080"/>
      </w:pPr>
      <w:r w:rsidRPr="001C5D71">
        <w:rPr>
          <w:b/>
        </w:rPr>
        <w:t xml:space="preserve">For Faculty &amp; Staff:  </w:t>
      </w:r>
      <w:r w:rsidRPr="001C5D71">
        <w:t xml:space="preserve">Principal and HOD regularly address the problem of staff </w:t>
      </w:r>
    </w:p>
    <w:p w:rsidR="00BC2FF7" w:rsidRPr="001C5D71" w:rsidRDefault="00BC2FF7" w:rsidP="00BC2FF7">
      <w:pPr>
        <w:tabs>
          <w:tab w:val="left" w:pos="4230"/>
        </w:tabs>
        <w:ind w:left="1080"/>
      </w:pPr>
      <w:r w:rsidRPr="001C5D71">
        <w:t>and faculty.  Regular staff meetings are held and recorded.</w:t>
      </w:r>
    </w:p>
    <w:p w:rsidR="004C3D63" w:rsidRDefault="004C3D63" w:rsidP="00BC2FF7">
      <w:pPr>
        <w:tabs>
          <w:tab w:val="left" w:pos="4230"/>
        </w:tabs>
        <w:ind w:left="1080"/>
      </w:pPr>
    </w:p>
    <w:p w:rsidR="00BC2FF7" w:rsidRDefault="00BC2FF7" w:rsidP="00BC2FF7">
      <w:pPr>
        <w:tabs>
          <w:tab w:val="left" w:pos="4230"/>
        </w:tabs>
        <w:ind w:left="1080"/>
      </w:pPr>
      <w:r w:rsidRPr="001C5D71">
        <w:t>Department meetings with HOD also held on regular basis.</w:t>
      </w:r>
    </w:p>
    <w:p w:rsidR="001C5D71" w:rsidRDefault="001C5D71" w:rsidP="00BC2FF7">
      <w:pPr>
        <w:tabs>
          <w:tab w:val="left" w:pos="4230"/>
        </w:tabs>
        <w:ind w:left="1080"/>
      </w:pPr>
    </w:p>
    <w:p w:rsidR="001C5D71" w:rsidRPr="001C5D71" w:rsidRDefault="001C5D71" w:rsidP="00BC2FF7">
      <w:pPr>
        <w:tabs>
          <w:tab w:val="left" w:pos="4230"/>
        </w:tabs>
        <w:ind w:left="1080"/>
      </w:pPr>
    </w:p>
    <w:p w:rsidR="00BC2FF7" w:rsidRPr="001C5D71" w:rsidRDefault="00BC2FF7" w:rsidP="00BC2FF7">
      <w:pPr>
        <w:tabs>
          <w:tab w:val="left" w:pos="4230"/>
        </w:tabs>
      </w:pPr>
    </w:p>
    <w:p w:rsidR="00B55801" w:rsidRPr="001C5D71" w:rsidRDefault="00B55801" w:rsidP="00CC382D">
      <w:pPr>
        <w:pStyle w:val="BlockText"/>
        <w:ind w:left="0"/>
        <w:rPr>
          <w:rFonts w:ascii="Times New Roman" w:hAnsi="Times New Roman" w:cs="Times New Roman"/>
          <w:b w:val="0"/>
        </w:rPr>
      </w:pPr>
    </w:p>
    <w:p w:rsidR="00CC382D" w:rsidRPr="001C5D71" w:rsidRDefault="00A16E32" w:rsidP="00307453">
      <w:pPr>
        <w:pStyle w:val="BlockText"/>
        <w:spacing w:line="360" w:lineRule="auto"/>
        <w:ind w:left="-360" w:right="-187"/>
        <w:rPr>
          <w:rFonts w:ascii="Times New Roman" w:hAnsi="Times New Roman" w:cs="Times New Roman"/>
          <w:b w:val="0"/>
        </w:rPr>
      </w:pPr>
      <w:r w:rsidRPr="004679F0">
        <w:rPr>
          <w:rFonts w:ascii="Times New Roman" w:hAnsi="Times New Roman" w:cs="Times New Roman"/>
        </w:rPr>
        <w:t>10.16</w:t>
      </w:r>
      <w:r w:rsidR="00CC382D" w:rsidRPr="001C5D71">
        <w:rPr>
          <w:rFonts w:ascii="Times New Roman" w:hAnsi="Times New Roman" w:cs="Times New Roman"/>
          <w:b w:val="0"/>
        </w:rPr>
        <w:t xml:space="preserve"> Name of the Department</w:t>
      </w:r>
      <w:r w:rsidR="00CC382D" w:rsidRPr="001C5D71">
        <w:rPr>
          <w:rFonts w:ascii="Times New Roman" w:hAnsi="Times New Roman" w:cs="Times New Roman"/>
          <w:b w:val="0"/>
        </w:rPr>
        <w:tab/>
      </w:r>
      <w:r w:rsidR="00CC382D" w:rsidRPr="001C5D71">
        <w:rPr>
          <w:rFonts w:ascii="Times New Roman" w:hAnsi="Times New Roman" w:cs="Times New Roman"/>
          <w:b w:val="0"/>
        </w:rPr>
        <w:tab/>
        <w:t>:</w:t>
      </w:r>
      <w:r w:rsidR="00557A3F" w:rsidRPr="001C5D71">
        <w:rPr>
          <w:rFonts w:ascii="Times New Roman" w:hAnsi="Times New Roman" w:cs="Times New Roman"/>
          <w:b w:val="0"/>
        </w:rPr>
        <w:tab/>
        <w:t>HOTEL MANAGEMENT</w:t>
      </w:r>
    </w:p>
    <w:p w:rsidR="00CC382D" w:rsidRPr="001C5D71" w:rsidRDefault="00CC382D" w:rsidP="00307453">
      <w:pPr>
        <w:pStyle w:val="BlockText"/>
        <w:spacing w:line="360" w:lineRule="auto"/>
        <w:ind w:left="0" w:right="-187"/>
        <w:rPr>
          <w:rFonts w:ascii="Times New Roman" w:hAnsi="Times New Roman" w:cs="Times New Roman"/>
          <w:b w:val="0"/>
        </w:rPr>
      </w:pPr>
      <w:r w:rsidRPr="001C5D71">
        <w:rPr>
          <w:rFonts w:ascii="Times New Roman" w:hAnsi="Times New Roman" w:cs="Times New Roman"/>
          <w:b w:val="0"/>
        </w:rPr>
        <w:t xml:space="preserve">  Course</w:t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  <w:t>:</w:t>
      </w:r>
      <w:r w:rsidR="007B3962" w:rsidRPr="001C5D71">
        <w:rPr>
          <w:rFonts w:ascii="Times New Roman" w:hAnsi="Times New Roman" w:cs="Times New Roman"/>
          <w:b w:val="0"/>
        </w:rPr>
        <w:tab/>
      </w:r>
      <w:r w:rsidR="00557A3F" w:rsidRPr="001C5D71">
        <w:rPr>
          <w:rFonts w:ascii="Times New Roman" w:hAnsi="Times New Roman" w:cs="Times New Roman"/>
          <w:b w:val="0"/>
        </w:rPr>
        <w:t>BHM&amp;CT</w:t>
      </w:r>
    </w:p>
    <w:p w:rsidR="00CC382D" w:rsidRPr="001C5D71" w:rsidRDefault="00CC382D" w:rsidP="00307453">
      <w:pPr>
        <w:pStyle w:val="BlockText"/>
        <w:spacing w:line="360" w:lineRule="auto"/>
        <w:ind w:left="0" w:right="-187"/>
        <w:rPr>
          <w:rFonts w:ascii="Times New Roman" w:hAnsi="Times New Roman" w:cs="Times New Roman"/>
          <w:b w:val="0"/>
        </w:rPr>
      </w:pPr>
      <w:r w:rsidRPr="001C5D71">
        <w:rPr>
          <w:rFonts w:ascii="Times New Roman" w:hAnsi="Times New Roman" w:cs="Times New Roman"/>
          <w:b w:val="0"/>
        </w:rPr>
        <w:t xml:space="preserve">  Level</w:t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  <w:t>:</w:t>
      </w:r>
      <w:r w:rsidR="007B3962" w:rsidRPr="001C5D71">
        <w:rPr>
          <w:rFonts w:ascii="Times New Roman" w:hAnsi="Times New Roman" w:cs="Times New Roman"/>
          <w:b w:val="0"/>
        </w:rPr>
        <w:tab/>
      </w:r>
      <w:r w:rsidR="00557A3F" w:rsidRPr="001C5D71">
        <w:rPr>
          <w:rFonts w:ascii="Times New Roman" w:hAnsi="Times New Roman" w:cs="Times New Roman"/>
          <w:b w:val="0"/>
        </w:rPr>
        <w:t>U</w:t>
      </w:r>
      <w:r w:rsidR="007B3962" w:rsidRPr="001C5D71">
        <w:rPr>
          <w:rFonts w:ascii="Times New Roman" w:hAnsi="Times New Roman" w:cs="Times New Roman"/>
          <w:b w:val="0"/>
        </w:rPr>
        <w:t>.G</w:t>
      </w:r>
    </w:p>
    <w:p w:rsidR="00CC382D" w:rsidRPr="001C5D71" w:rsidRDefault="00CC382D" w:rsidP="00307453">
      <w:pPr>
        <w:pStyle w:val="BlockText"/>
        <w:spacing w:line="360" w:lineRule="auto"/>
        <w:ind w:left="0" w:right="-187"/>
        <w:rPr>
          <w:rFonts w:ascii="Times New Roman" w:hAnsi="Times New Roman" w:cs="Times New Roman"/>
          <w:b w:val="0"/>
        </w:rPr>
      </w:pPr>
      <w:r w:rsidRPr="001C5D71">
        <w:rPr>
          <w:rFonts w:ascii="Times New Roman" w:hAnsi="Times New Roman" w:cs="Times New Roman"/>
          <w:b w:val="0"/>
        </w:rPr>
        <w:t xml:space="preserve">  1</w:t>
      </w:r>
      <w:r w:rsidRPr="001C5D71">
        <w:rPr>
          <w:rFonts w:ascii="Times New Roman" w:hAnsi="Times New Roman" w:cs="Times New Roman"/>
          <w:b w:val="0"/>
          <w:vertAlign w:val="superscript"/>
        </w:rPr>
        <w:t>st</w:t>
      </w:r>
      <w:r w:rsidRPr="001C5D71">
        <w:rPr>
          <w:rFonts w:ascii="Times New Roman" w:hAnsi="Times New Roman" w:cs="Times New Roman"/>
          <w:b w:val="0"/>
        </w:rPr>
        <w:t xml:space="preserve"> Year of approval by the Council</w:t>
      </w:r>
      <w:r w:rsidRPr="001C5D71">
        <w:rPr>
          <w:rFonts w:ascii="Times New Roman" w:hAnsi="Times New Roman" w:cs="Times New Roman"/>
          <w:b w:val="0"/>
        </w:rPr>
        <w:tab/>
        <w:t>:</w:t>
      </w:r>
      <w:r w:rsidR="001B5833" w:rsidRPr="001C5D71">
        <w:rPr>
          <w:rFonts w:ascii="Times New Roman" w:hAnsi="Times New Roman" w:cs="Times New Roman"/>
          <w:b w:val="0"/>
        </w:rPr>
        <w:tab/>
        <w:t>2009</w:t>
      </w:r>
    </w:p>
    <w:p w:rsidR="00B55801" w:rsidRPr="001C5D71" w:rsidRDefault="00CC382D" w:rsidP="00307453">
      <w:pPr>
        <w:pStyle w:val="BlockText"/>
        <w:spacing w:line="360" w:lineRule="auto"/>
        <w:ind w:right="-187"/>
        <w:rPr>
          <w:rFonts w:ascii="Times New Roman" w:hAnsi="Times New Roman" w:cs="Times New Roman"/>
          <w:b w:val="0"/>
        </w:rPr>
      </w:pPr>
      <w:r w:rsidRPr="001C5D71">
        <w:rPr>
          <w:rFonts w:ascii="Times New Roman" w:hAnsi="Times New Roman" w:cs="Times New Roman"/>
          <w:b w:val="0"/>
        </w:rPr>
        <w:tab/>
        <w:t xml:space="preserve">  Year wise Sanctioned intake</w:t>
      </w:r>
      <w:r w:rsidRPr="001C5D71">
        <w:rPr>
          <w:rFonts w:ascii="Times New Roman" w:hAnsi="Times New Roman" w:cs="Times New Roman"/>
          <w:b w:val="0"/>
        </w:rPr>
        <w:tab/>
      </w:r>
      <w:r w:rsidRPr="001C5D71">
        <w:rPr>
          <w:rFonts w:ascii="Times New Roman" w:hAnsi="Times New Roman" w:cs="Times New Roman"/>
          <w:b w:val="0"/>
        </w:rPr>
        <w:tab/>
        <w:t>:</w:t>
      </w:r>
      <w:r w:rsidR="00D54A30" w:rsidRPr="001C5D71">
        <w:rPr>
          <w:rFonts w:ascii="Times New Roman" w:hAnsi="Times New Roman" w:cs="Times New Roman"/>
          <w:b w:val="0"/>
        </w:rPr>
        <w:tab/>
      </w:r>
      <w:r w:rsidR="00DF05F6" w:rsidRPr="001C5D71">
        <w:rPr>
          <w:rFonts w:ascii="Times New Roman" w:hAnsi="Times New Roman" w:cs="Times New Roman"/>
          <w:b w:val="0"/>
        </w:rPr>
        <w:t>BHM&amp;CT</w:t>
      </w:r>
    </w:p>
    <w:tbl>
      <w:tblPr>
        <w:tblW w:w="6176" w:type="dxa"/>
        <w:tblInd w:w="3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260"/>
        <w:gridCol w:w="1260"/>
        <w:gridCol w:w="1260"/>
        <w:gridCol w:w="1260"/>
      </w:tblGrid>
      <w:tr w:rsidR="005F1E3C" w:rsidRPr="001C5D71" w:rsidTr="005F1E3C">
        <w:tc>
          <w:tcPr>
            <w:tcW w:w="1136" w:type="dxa"/>
          </w:tcPr>
          <w:p w:rsidR="005F1E3C" w:rsidRPr="001C5D71" w:rsidRDefault="005F1E3C" w:rsidP="00CC695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1C5D71">
              <w:rPr>
                <w:rFonts w:ascii="Times New Roman" w:hAnsi="Times New Roman" w:cs="Times New Roman"/>
              </w:rPr>
              <w:t>2016-17</w:t>
            </w:r>
          </w:p>
        </w:tc>
        <w:tc>
          <w:tcPr>
            <w:tcW w:w="1260" w:type="dxa"/>
          </w:tcPr>
          <w:p w:rsidR="005F1E3C" w:rsidRPr="001C5D71" w:rsidRDefault="005F1E3C" w:rsidP="00CC695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1C5D71">
              <w:rPr>
                <w:rFonts w:ascii="Times New Roman" w:hAnsi="Times New Roman" w:cs="Times New Roman"/>
              </w:rPr>
              <w:t>2017-18</w:t>
            </w:r>
          </w:p>
        </w:tc>
        <w:tc>
          <w:tcPr>
            <w:tcW w:w="1260" w:type="dxa"/>
          </w:tcPr>
          <w:p w:rsidR="005F1E3C" w:rsidRPr="001C5D71" w:rsidRDefault="005F1E3C" w:rsidP="00CC6957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1C5D71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260" w:type="dxa"/>
          </w:tcPr>
          <w:p w:rsidR="005F1E3C" w:rsidRPr="001C5D71" w:rsidRDefault="005F1E3C" w:rsidP="00A76096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1C5D71">
              <w:rPr>
                <w:rFonts w:ascii="Times New Roman" w:hAnsi="Times New Roman" w:cs="Times New Roman"/>
              </w:rPr>
              <w:t>2019-20</w:t>
            </w:r>
          </w:p>
        </w:tc>
        <w:tc>
          <w:tcPr>
            <w:tcW w:w="1260" w:type="dxa"/>
          </w:tcPr>
          <w:p w:rsidR="005F1E3C" w:rsidRPr="001C5D71" w:rsidRDefault="005F1E3C" w:rsidP="005F1E3C">
            <w:pPr>
              <w:pStyle w:val="BlockText"/>
              <w:ind w:left="0"/>
              <w:rPr>
                <w:rFonts w:ascii="Times New Roman" w:hAnsi="Times New Roman" w:cs="Times New Roman"/>
              </w:rPr>
            </w:pPr>
            <w:r w:rsidRPr="001C5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5D71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1E3C" w:rsidRPr="001C5D71" w:rsidTr="005F1E3C">
        <w:tc>
          <w:tcPr>
            <w:tcW w:w="1136" w:type="dxa"/>
          </w:tcPr>
          <w:p w:rsidR="005F1E3C" w:rsidRPr="001C5D71" w:rsidRDefault="005F1E3C" w:rsidP="002451A3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1C5D71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260" w:type="dxa"/>
          </w:tcPr>
          <w:p w:rsidR="005F1E3C" w:rsidRPr="001C5D71" w:rsidRDefault="005F1E3C" w:rsidP="002451A3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1C5D71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260" w:type="dxa"/>
          </w:tcPr>
          <w:p w:rsidR="005F1E3C" w:rsidRPr="001C5D71" w:rsidRDefault="005F1E3C" w:rsidP="009277D5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1C5D71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260" w:type="dxa"/>
          </w:tcPr>
          <w:p w:rsidR="005F1E3C" w:rsidRPr="001C5D71" w:rsidRDefault="005F1E3C" w:rsidP="00A76096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1C5D71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260" w:type="dxa"/>
          </w:tcPr>
          <w:p w:rsidR="005F1E3C" w:rsidRPr="001C5D71" w:rsidRDefault="005F1E3C" w:rsidP="00A76096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</w:t>
            </w:r>
          </w:p>
        </w:tc>
      </w:tr>
      <w:tr w:rsidR="005F1E3C" w:rsidRPr="001C5D71" w:rsidTr="005F1E3C">
        <w:tc>
          <w:tcPr>
            <w:tcW w:w="1136" w:type="dxa"/>
          </w:tcPr>
          <w:p w:rsidR="005F1E3C" w:rsidRPr="001C5D71" w:rsidRDefault="005F1E3C" w:rsidP="002451A3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</w:tcPr>
          <w:p w:rsidR="005F1E3C" w:rsidRPr="001C5D71" w:rsidRDefault="005F1E3C" w:rsidP="002451A3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</w:tcPr>
          <w:p w:rsidR="005F1E3C" w:rsidRPr="001C5D71" w:rsidRDefault="005F1E3C" w:rsidP="009277D5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</w:tcPr>
          <w:p w:rsidR="005F1E3C" w:rsidRPr="001C5D71" w:rsidRDefault="005F1E3C" w:rsidP="00A76096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</w:tcPr>
          <w:p w:rsidR="005F1E3C" w:rsidRPr="001C5D71" w:rsidRDefault="005F1E3C" w:rsidP="00A76096">
            <w:pPr>
              <w:pStyle w:val="BlockText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7870EE" w:rsidRPr="001C5D71" w:rsidRDefault="00307453" w:rsidP="00DF05F6">
      <w:pPr>
        <w:spacing w:line="360" w:lineRule="auto"/>
      </w:pPr>
      <w:r w:rsidRPr="001C5D71">
        <w:t xml:space="preserve">  </w:t>
      </w:r>
    </w:p>
    <w:p w:rsidR="004F5DD7" w:rsidRPr="001C5D71" w:rsidRDefault="004F5DD7" w:rsidP="000B591D">
      <w:pPr>
        <w:pStyle w:val="BlockText"/>
        <w:ind w:left="-360"/>
        <w:rPr>
          <w:rFonts w:ascii="Times New Roman" w:hAnsi="Times New Roman" w:cs="Times New Roman"/>
        </w:rPr>
      </w:pPr>
    </w:p>
    <w:p w:rsidR="000B591D" w:rsidRPr="001C5D71" w:rsidRDefault="004679F0" w:rsidP="000B591D">
      <w:pPr>
        <w:pStyle w:val="BlockText"/>
        <w:ind w:left="-360"/>
        <w:rPr>
          <w:rFonts w:ascii="Times New Roman" w:hAnsi="Times New Roman" w:cs="Times New Roman"/>
        </w:rPr>
      </w:pPr>
      <w:r w:rsidRPr="001C5D71">
        <w:rPr>
          <w:rFonts w:ascii="Times New Roman" w:hAnsi="Times New Roman" w:cs="Times New Roman"/>
        </w:rPr>
        <w:t>10.17 Infrastructural</w:t>
      </w:r>
      <w:r w:rsidR="000B591D" w:rsidRPr="001C5D71">
        <w:rPr>
          <w:rFonts w:ascii="Times New Roman" w:hAnsi="Times New Roman" w:cs="Times New Roman"/>
        </w:rPr>
        <w:t xml:space="preserve"> information</w:t>
      </w:r>
    </w:p>
    <w:p w:rsidR="007125A7" w:rsidRPr="001C5D71" w:rsidRDefault="00163B96" w:rsidP="0041053E">
      <w:pPr>
        <w:contextualSpacing/>
      </w:pPr>
      <w:r w:rsidRPr="001C5D71">
        <w:t xml:space="preserve"> </w:t>
      </w:r>
      <w:r w:rsidR="000B591D" w:rsidRPr="001C5D71">
        <w:t xml:space="preserve"> Class room/Tutorial room facilities</w:t>
      </w:r>
      <w:r w:rsidR="000B591D" w:rsidRPr="001C5D71">
        <w:tab/>
        <w:t>:</w:t>
      </w:r>
      <w:r w:rsidR="00660218" w:rsidRPr="001C5D71">
        <w:tab/>
      </w:r>
      <w:r w:rsidR="0012663D" w:rsidRPr="001C5D71">
        <w:t xml:space="preserve">No. of Class rooms </w:t>
      </w:r>
      <w:r w:rsidR="0012663D" w:rsidRPr="001C5D71">
        <w:tab/>
      </w:r>
      <w:r w:rsidR="00B13B1F" w:rsidRPr="001C5D71">
        <w:t xml:space="preserve">   </w:t>
      </w:r>
      <w:r w:rsidR="007125A7" w:rsidRPr="001C5D71">
        <w:t>:</w:t>
      </w:r>
      <w:r w:rsidR="00DC5576" w:rsidRPr="001C5D71">
        <w:t xml:space="preserve"> </w:t>
      </w:r>
      <w:r w:rsidR="00DC5576" w:rsidRPr="001C5D71">
        <w:tab/>
      </w:r>
      <w:r w:rsidR="00557A3F" w:rsidRPr="001C5D71">
        <w:t>4</w:t>
      </w:r>
      <w:r w:rsidR="00DC5576" w:rsidRPr="001C5D71">
        <w:tab/>
      </w:r>
    </w:p>
    <w:p w:rsidR="007125A7" w:rsidRPr="001C5D71" w:rsidRDefault="0012663D" w:rsidP="0041053E">
      <w:pPr>
        <w:contextualSpacing/>
      </w:pP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  <w:t>Size of each</w:t>
      </w:r>
      <w:r w:rsidRPr="001C5D71">
        <w:tab/>
      </w:r>
      <w:r w:rsidR="005D1665" w:rsidRPr="001C5D71">
        <w:t xml:space="preserve">   </w:t>
      </w:r>
      <w:r w:rsidRPr="001C5D71">
        <w:tab/>
      </w:r>
      <w:r w:rsidR="00B13B1F" w:rsidRPr="001C5D71">
        <w:t xml:space="preserve">   </w:t>
      </w:r>
      <w:r w:rsidR="007125A7" w:rsidRPr="001C5D71">
        <w:t>:</w:t>
      </w:r>
      <w:r w:rsidR="00DC5576" w:rsidRPr="001C5D71">
        <w:tab/>
      </w:r>
      <w:r w:rsidR="00557A3F" w:rsidRPr="001C5D71">
        <w:t xml:space="preserve">390 </w:t>
      </w:r>
      <w:r w:rsidR="00DC5576" w:rsidRPr="001C5D71">
        <w:t>sqm</w:t>
      </w:r>
    </w:p>
    <w:p w:rsidR="005D1665" w:rsidRPr="001C5D71" w:rsidRDefault="005D1665" w:rsidP="0041053E">
      <w:pPr>
        <w:contextualSpacing/>
      </w:pPr>
    </w:p>
    <w:p w:rsidR="00DC5576" w:rsidRPr="001C5D71" w:rsidRDefault="005D1665" w:rsidP="00557A3F">
      <w:pPr>
        <w:contextualSpacing/>
      </w:pP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</w:r>
      <w:r w:rsidR="000B591D" w:rsidRPr="001C5D71">
        <w:t xml:space="preserve"> </w:t>
      </w:r>
    </w:p>
    <w:p w:rsidR="005D1665" w:rsidRPr="001C5D71" w:rsidRDefault="000B591D" w:rsidP="00D606A6">
      <w:pPr>
        <w:spacing w:line="360" w:lineRule="auto"/>
      </w:pPr>
      <w:r w:rsidRPr="001C5D71">
        <w:t xml:space="preserve"> </w:t>
      </w:r>
      <w:r w:rsidR="005D1665" w:rsidRPr="001C5D71">
        <w:t xml:space="preserve"> </w:t>
      </w:r>
      <w:r w:rsidRPr="001C5D71">
        <w:t>Laboratory details</w:t>
      </w:r>
      <w:r w:rsidRPr="001C5D71">
        <w:tab/>
      </w:r>
      <w:r w:rsidRPr="001C5D71">
        <w:tab/>
      </w:r>
      <w:r w:rsidRPr="001C5D71">
        <w:tab/>
        <w:t>:</w:t>
      </w:r>
      <w:r w:rsidR="00DF05F6" w:rsidRPr="001C5D71">
        <w:tab/>
        <w:t xml:space="preserve"> Food Production Lab     :       2</w:t>
      </w:r>
    </w:p>
    <w:p w:rsidR="00DF05F6" w:rsidRPr="001C5D71" w:rsidRDefault="00DF05F6" w:rsidP="00DF05F6">
      <w:pPr>
        <w:spacing w:line="360" w:lineRule="auto"/>
        <w:jc w:val="center"/>
      </w:pPr>
      <w:r w:rsidRPr="001C5D71">
        <w:t xml:space="preserve">                                                 Size of room</w:t>
      </w:r>
      <w:r w:rsidRPr="001C5D71">
        <w:tab/>
        <w:t>:</w:t>
      </w:r>
      <w:r w:rsidRPr="001C5D71">
        <w:tab/>
        <w:t xml:space="preserve">            150 sqm</w:t>
      </w:r>
    </w:p>
    <w:p w:rsidR="00DF05F6" w:rsidRPr="001C5D71" w:rsidRDefault="00DF05F6" w:rsidP="00DF05F6">
      <w:pPr>
        <w:spacing w:line="360" w:lineRule="auto"/>
      </w:pPr>
      <w:r w:rsidRPr="001C5D71">
        <w:tab/>
        <w:t xml:space="preserve">                                               :</w:t>
      </w:r>
      <w:r w:rsidRPr="001C5D71">
        <w:tab/>
        <w:t>Bakery                             :</w:t>
      </w:r>
      <w:r w:rsidR="00AA674D" w:rsidRPr="001C5D71">
        <w:t xml:space="preserve">       1</w:t>
      </w:r>
    </w:p>
    <w:p w:rsidR="00DF05F6" w:rsidRPr="001C5D71" w:rsidRDefault="00DF05F6" w:rsidP="00DF05F6">
      <w:pPr>
        <w:spacing w:line="360" w:lineRule="auto"/>
        <w:jc w:val="center"/>
      </w:pPr>
      <w:r w:rsidRPr="001C5D71">
        <w:t xml:space="preserve">                                                 Size of room</w:t>
      </w:r>
      <w:r w:rsidRPr="001C5D71">
        <w:tab/>
        <w:t>:</w:t>
      </w:r>
      <w:r w:rsidRPr="001C5D71">
        <w:tab/>
        <w:t xml:space="preserve">          </w:t>
      </w:r>
      <w:r w:rsidR="00AA674D" w:rsidRPr="001C5D71">
        <w:t xml:space="preserve"> 80</w:t>
      </w:r>
      <w:r w:rsidRPr="001C5D71">
        <w:t xml:space="preserve"> sqm</w:t>
      </w:r>
    </w:p>
    <w:p w:rsidR="00AA674D" w:rsidRPr="001C5D71" w:rsidRDefault="00AA674D" w:rsidP="00DF05F6">
      <w:pPr>
        <w:spacing w:line="360" w:lineRule="auto"/>
        <w:jc w:val="center"/>
      </w:pPr>
      <w:r w:rsidRPr="001C5D71">
        <w:t xml:space="preserve">                     :           Restaurant                      :       1 </w:t>
      </w:r>
    </w:p>
    <w:p w:rsidR="00DF05F6" w:rsidRPr="001C5D71" w:rsidRDefault="00AA674D" w:rsidP="00DF05F6">
      <w:pPr>
        <w:tabs>
          <w:tab w:val="left" w:pos="4035"/>
        </w:tabs>
        <w:spacing w:line="360" w:lineRule="auto"/>
      </w:pPr>
      <w:r w:rsidRPr="001C5D71">
        <w:t xml:space="preserve">                                                                              Size of room</w:t>
      </w:r>
      <w:r w:rsidRPr="001C5D71">
        <w:tab/>
        <w:t xml:space="preserve">      :</w:t>
      </w:r>
      <w:r w:rsidRPr="001C5D71">
        <w:tab/>
        <w:t xml:space="preserve">      80 sqm</w:t>
      </w:r>
    </w:p>
    <w:p w:rsidR="00AA674D" w:rsidRPr="001C5D71" w:rsidRDefault="00AA674D" w:rsidP="00DF05F6">
      <w:pPr>
        <w:tabs>
          <w:tab w:val="left" w:pos="4035"/>
        </w:tabs>
        <w:spacing w:line="360" w:lineRule="auto"/>
      </w:pPr>
      <w:r w:rsidRPr="001C5D71">
        <w:t xml:space="preserve">                                                           </w:t>
      </w:r>
    </w:p>
    <w:p w:rsidR="00AA674D" w:rsidRPr="001C5D71" w:rsidRDefault="00AA674D" w:rsidP="00AA674D">
      <w:pPr>
        <w:spacing w:line="360" w:lineRule="auto"/>
      </w:pPr>
      <w:r w:rsidRPr="001C5D71">
        <w:t xml:space="preserve">                                                           :           House Keeping Lab         :       1 </w:t>
      </w:r>
    </w:p>
    <w:p w:rsidR="00AA674D" w:rsidRPr="001C5D71" w:rsidRDefault="00AA674D" w:rsidP="00AA674D">
      <w:pPr>
        <w:tabs>
          <w:tab w:val="left" w:pos="4035"/>
        </w:tabs>
        <w:spacing w:line="360" w:lineRule="auto"/>
      </w:pPr>
      <w:r w:rsidRPr="001C5D71">
        <w:t xml:space="preserve">                                                                            Size of room</w:t>
      </w:r>
      <w:r w:rsidRPr="001C5D71">
        <w:tab/>
        <w:t xml:space="preserve">    :</w:t>
      </w:r>
      <w:r w:rsidRPr="001C5D71">
        <w:tab/>
        <w:t xml:space="preserve">      80 sqm</w:t>
      </w:r>
    </w:p>
    <w:p w:rsidR="008D5CFE" w:rsidRPr="001C5D71" w:rsidRDefault="008D5CFE" w:rsidP="008D5CFE">
      <w:pPr>
        <w:spacing w:line="360" w:lineRule="auto"/>
      </w:pPr>
      <w:r w:rsidRPr="001C5D71">
        <w:tab/>
        <w:t xml:space="preserve">                                                :           Front office Lab         :       1 </w:t>
      </w:r>
    </w:p>
    <w:p w:rsidR="008D5CFE" w:rsidRPr="001C5D71" w:rsidRDefault="008D5CFE" w:rsidP="008D5CFE">
      <w:pPr>
        <w:tabs>
          <w:tab w:val="left" w:pos="4035"/>
        </w:tabs>
        <w:spacing w:line="360" w:lineRule="auto"/>
      </w:pPr>
      <w:r w:rsidRPr="001C5D71">
        <w:t xml:space="preserve">                                                                            Size of room</w:t>
      </w:r>
      <w:r w:rsidRPr="001C5D71">
        <w:tab/>
        <w:t xml:space="preserve">    :</w:t>
      </w:r>
      <w:r w:rsidRPr="001C5D71">
        <w:tab/>
        <w:t xml:space="preserve">      80 sqm</w:t>
      </w:r>
    </w:p>
    <w:p w:rsidR="00AA674D" w:rsidRPr="001C5D71" w:rsidRDefault="00AA674D" w:rsidP="00DF05F6">
      <w:pPr>
        <w:tabs>
          <w:tab w:val="left" w:pos="4035"/>
        </w:tabs>
        <w:spacing w:line="360" w:lineRule="auto"/>
      </w:pPr>
    </w:p>
    <w:p w:rsidR="005D1665" w:rsidRPr="001C5D71" w:rsidRDefault="005D1665" w:rsidP="0041053E">
      <w:pPr>
        <w:contextualSpacing/>
      </w:pPr>
      <w:r w:rsidRPr="001C5D71">
        <w:t xml:space="preserve">  </w:t>
      </w:r>
      <w:r w:rsidR="000B591D" w:rsidRPr="001C5D71">
        <w:t>Computer Centre facilities</w:t>
      </w:r>
      <w:r w:rsidR="000B591D" w:rsidRPr="001C5D71">
        <w:tab/>
      </w:r>
      <w:r w:rsidR="000B591D" w:rsidRPr="001C5D71">
        <w:tab/>
        <w:t>:</w:t>
      </w:r>
      <w:r w:rsidR="00660218" w:rsidRPr="001C5D71">
        <w:tab/>
      </w:r>
      <w:r w:rsidRPr="001C5D71">
        <w:t xml:space="preserve">No. of Computer </w:t>
      </w:r>
      <w:r w:rsidR="00CD2B4E" w:rsidRPr="001C5D71">
        <w:t>Centre:</w:t>
      </w:r>
      <w:r w:rsidRPr="001C5D71">
        <w:t xml:space="preserve"> </w:t>
      </w:r>
      <w:r w:rsidRPr="001C5D71">
        <w:tab/>
        <w:t>1</w:t>
      </w:r>
      <w:r w:rsidRPr="001C5D71">
        <w:tab/>
      </w:r>
    </w:p>
    <w:p w:rsidR="005D1665" w:rsidRPr="001C5D71" w:rsidRDefault="005D1665" w:rsidP="0041053E">
      <w:pPr>
        <w:contextualSpacing/>
      </w:pP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  <w:t xml:space="preserve">Size of </w:t>
      </w:r>
      <w:r w:rsidR="0012663D" w:rsidRPr="001C5D71">
        <w:t>room</w:t>
      </w:r>
      <w:r w:rsidRPr="001C5D71">
        <w:tab/>
      </w:r>
      <w:r w:rsidRPr="001C5D71">
        <w:tab/>
        <w:t xml:space="preserve">    :</w:t>
      </w:r>
      <w:r w:rsidRPr="001C5D71">
        <w:tab/>
      </w:r>
      <w:r w:rsidR="00557A3F" w:rsidRPr="001C5D71">
        <w:t xml:space="preserve">80 </w:t>
      </w:r>
      <w:r w:rsidRPr="001C5D71">
        <w:t>sqm</w:t>
      </w:r>
    </w:p>
    <w:p w:rsidR="0041053E" w:rsidRPr="001C5D71" w:rsidRDefault="0041053E" w:rsidP="0041053E">
      <w:pPr>
        <w:contextualSpacing/>
      </w:pPr>
    </w:p>
    <w:p w:rsidR="0012663D" w:rsidRPr="001C5D71" w:rsidRDefault="005D1665" w:rsidP="0041053E">
      <w:pPr>
        <w:contextualSpacing/>
      </w:pPr>
      <w:r w:rsidRPr="001C5D71">
        <w:t xml:space="preserve"> </w:t>
      </w:r>
      <w:r w:rsidR="000B591D" w:rsidRPr="001C5D71">
        <w:t xml:space="preserve"> Library facilities</w:t>
      </w:r>
      <w:r w:rsidR="000B591D" w:rsidRPr="001C5D71">
        <w:tab/>
      </w:r>
      <w:r w:rsidR="000B591D" w:rsidRPr="001C5D71">
        <w:tab/>
      </w:r>
      <w:r w:rsidR="000B591D" w:rsidRPr="001C5D71">
        <w:tab/>
        <w:t>:</w:t>
      </w:r>
      <w:r w:rsidR="00660218" w:rsidRPr="001C5D71">
        <w:tab/>
      </w:r>
      <w:r w:rsidR="0012663D" w:rsidRPr="001C5D71">
        <w:t>No. of Library</w:t>
      </w:r>
      <w:r w:rsidR="0012663D" w:rsidRPr="001C5D71">
        <w:tab/>
      </w:r>
      <w:r w:rsidR="0012663D" w:rsidRPr="001C5D71">
        <w:tab/>
        <w:t xml:space="preserve">    : </w:t>
      </w:r>
      <w:r w:rsidR="0012663D" w:rsidRPr="001C5D71">
        <w:tab/>
        <w:t>1</w:t>
      </w:r>
      <w:r w:rsidR="0012663D" w:rsidRPr="001C5D71">
        <w:tab/>
      </w:r>
    </w:p>
    <w:p w:rsidR="0012663D" w:rsidRPr="001C5D71" w:rsidRDefault="0012663D" w:rsidP="0041053E">
      <w:pPr>
        <w:contextualSpacing/>
      </w:pP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  <w:t>Size of room</w:t>
      </w:r>
      <w:r w:rsidRPr="001C5D71">
        <w:tab/>
      </w:r>
      <w:r w:rsidRPr="001C5D71">
        <w:tab/>
        <w:t xml:space="preserve">    :</w:t>
      </w:r>
      <w:r w:rsidRPr="001C5D71">
        <w:tab/>
        <w:t>1</w:t>
      </w:r>
      <w:r w:rsidR="00557A3F" w:rsidRPr="001C5D71">
        <w:t xml:space="preserve">50 </w:t>
      </w:r>
      <w:r w:rsidRPr="001C5D71">
        <w:t>sqm</w:t>
      </w:r>
    </w:p>
    <w:p w:rsidR="0041053E" w:rsidRPr="001C5D71" w:rsidRDefault="0041053E" w:rsidP="00D606A6">
      <w:pPr>
        <w:spacing w:line="360" w:lineRule="auto"/>
      </w:pPr>
    </w:p>
    <w:p w:rsidR="0041053E" w:rsidRPr="001C5D71" w:rsidRDefault="000B591D" w:rsidP="0041053E">
      <w:pPr>
        <w:contextualSpacing/>
      </w:pPr>
      <w:r w:rsidRPr="001C5D71">
        <w:t xml:space="preserve">  Auditorium /Seminar Halls/Amphi</w:t>
      </w:r>
      <w:r w:rsidRPr="001C5D71">
        <w:tab/>
        <w:t>:</w:t>
      </w:r>
      <w:r w:rsidR="00660218" w:rsidRPr="001C5D71">
        <w:tab/>
      </w:r>
      <w:r w:rsidR="0041053E" w:rsidRPr="001C5D71">
        <w:t>No. of Seminar Hall</w:t>
      </w:r>
      <w:r w:rsidR="0041053E" w:rsidRPr="001C5D71">
        <w:tab/>
        <w:t xml:space="preserve">    : </w:t>
      </w:r>
      <w:r w:rsidR="0041053E" w:rsidRPr="001C5D71">
        <w:tab/>
        <w:t>1</w:t>
      </w:r>
      <w:r w:rsidR="0041053E" w:rsidRPr="001C5D71">
        <w:tab/>
      </w:r>
    </w:p>
    <w:p w:rsidR="0041053E" w:rsidRPr="001C5D71" w:rsidRDefault="00557A3F" w:rsidP="0041053E">
      <w:pPr>
        <w:contextualSpacing/>
      </w:pP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</w:r>
      <w:r w:rsidRPr="001C5D71">
        <w:tab/>
        <w:t>Size of room</w:t>
      </w:r>
      <w:r w:rsidRPr="001C5D71">
        <w:tab/>
      </w:r>
      <w:r w:rsidRPr="001C5D71">
        <w:tab/>
        <w:t xml:space="preserve">    :</w:t>
      </w:r>
      <w:r w:rsidRPr="001C5D71">
        <w:tab/>
        <w:t>150</w:t>
      </w:r>
      <w:r w:rsidR="0041053E" w:rsidRPr="001C5D71">
        <w:t xml:space="preserve"> sqm</w:t>
      </w:r>
    </w:p>
    <w:p w:rsidR="0041053E" w:rsidRPr="001C5D71" w:rsidRDefault="0041053E" w:rsidP="0041053E">
      <w:pPr>
        <w:spacing w:line="360" w:lineRule="auto"/>
      </w:pPr>
    </w:p>
    <w:p w:rsidR="006214D0" w:rsidRPr="001C5D71" w:rsidRDefault="006214D0" w:rsidP="006C2811">
      <w:pPr>
        <w:pStyle w:val="BlockText"/>
        <w:spacing w:line="360" w:lineRule="auto"/>
        <w:ind w:left="-360"/>
        <w:rPr>
          <w:rFonts w:ascii="Times New Roman" w:hAnsi="Times New Roman" w:cs="Times New Roman"/>
          <w:b w:val="0"/>
        </w:rPr>
      </w:pPr>
      <w:r w:rsidRPr="001C5D71">
        <w:rPr>
          <w:rFonts w:ascii="Times New Roman" w:hAnsi="Times New Roman" w:cs="Times New Roman"/>
        </w:rPr>
        <w:t>1</w:t>
      </w:r>
      <w:r w:rsidR="00DF05F6" w:rsidRPr="001C5D71">
        <w:rPr>
          <w:rFonts w:ascii="Times New Roman" w:hAnsi="Times New Roman" w:cs="Times New Roman"/>
        </w:rPr>
        <w:t>0.18</w:t>
      </w:r>
      <w:r w:rsidR="004C3D63" w:rsidRPr="001C5D71">
        <w:rPr>
          <w:rFonts w:ascii="Times New Roman" w:hAnsi="Times New Roman" w:cs="Times New Roman"/>
        </w:rPr>
        <w:t>. Boys</w:t>
      </w:r>
      <w:r w:rsidRPr="001C5D71">
        <w:rPr>
          <w:rFonts w:ascii="Times New Roman" w:hAnsi="Times New Roman" w:cs="Times New Roman"/>
        </w:rPr>
        <w:t xml:space="preserve"> Hostel</w:t>
      </w:r>
      <w:r w:rsidRPr="001C5D71">
        <w:rPr>
          <w:rFonts w:ascii="Times New Roman" w:hAnsi="Times New Roman" w:cs="Times New Roman"/>
        </w:rPr>
        <w:tab/>
      </w:r>
      <w:r w:rsidRPr="001C5D71">
        <w:rPr>
          <w:rFonts w:ascii="Times New Roman" w:hAnsi="Times New Roman" w:cs="Times New Roman"/>
        </w:rPr>
        <w:tab/>
      </w:r>
      <w:r w:rsidRPr="001C5D71">
        <w:rPr>
          <w:rFonts w:ascii="Times New Roman" w:hAnsi="Times New Roman" w:cs="Times New Roman"/>
        </w:rPr>
        <w:tab/>
        <w:t>:</w:t>
      </w:r>
      <w:r w:rsidR="00660218" w:rsidRPr="001C5D71">
        <w:rPr>
          <w:rFonts w:ascii="Times New Roman" w:hAnsi="Times New Roman" w:cs="Times New Roman"/>
        </w:rPr>
        <w:tab/>
      </w:r>
      <w:r w:rsidR="003F3CB1" w:rsidRPr="001C5D71">
        <w:rPr>
          <w:rFonts w:ascii="Times New Roman" w:hAnsi="Times New Roman" w:cs="Times New Roman"/>
          <w:b w:val="0"/>
        </w:rPr>
        <w:t>One</w:t>
      </w:r>
    </w:p>
    <w:p w:rsidR="006214D0" w:rsidRPr="001C5D71" w:rsidRDefault="006214D0" w:rsidP="006C2811">
      <w:pPr>
        <w:spacing w:line="360" w:lineRule="auto"/>
      </w:pPr>
      <w:r w:rsidRPr="001C5D71">
        <w:t xml:space="preserve"> Girls Hostel</w:t>
      </w:r>
      <w:r w:rsidRPr="001C5D71">
        <w:tab/>
      </w:r>
      <w:r w:rsidRPr="001C5D71">
        <w:tab/>
      </w:r>
      <w:r w:rsidRPr="001C5D71">
        <w:tab/>
      </w:r>
      <w:r w:rsidRPr="001C5D71">
        <w:tab/>
        <w:t>:</w:t>
      </w:r>
      <w:r w:rsidR="00660218" w:rsidRPr="001C5D71">
        <w:tab/>
      </w:r>
      <w:r w:rsidR="00557A3F" w:rsidRPr="001C5D71">
        <w:t>NIL</w:t>
      </w:r>
    </w:p>
    <w:p w:rsidR="006214D0" w:rsidRPr="001C5D71" w:rsidRDefault="006214D0" w:rsidP="00D606A6">
      <w:pPr>
        <w:spacing w:line="360" w:lineRule="auto"/>
      </w:pPr>
      <w:r w:rsidRPr="001C5D71">
        <w:t xml:space="preserve"> Medical &amp; other Facilities at Hostel</w:t>
      </w:r>
      <w:r w:rsidRPr="001C5D71">
        <w:tab/>
        <w:t>:</w:t>
      </w:r>
      <w:r w:rsidR="003F3CB1" w:rsidRPr="001C5D71">
        <w:tab/>
        <w:t>available</w:t>
      </w:r>
    </w:p>
    <w:p w:rsidR="001C5D71" w:rsidRDefault="001C5D71" w:rsidP="00C168DB">
      <w:pPr>
        <w:pStyle w:val="BlockText"/>
        <w:spacing w:line="360" w:lineRule="auto"/>
        <w:ind w:left="-360"/>
        <w:rPr>
          <w:rFonts w:ascii="Times New Roman" w:hAnsi="Times New Roman" w:cs="Times New Roman"/>
        </w:rPr>
      </w:pPr>
    </w:p>
    <w:p w:rsidR="00C168DB" w:rsidRPr="001C5D71" w:rsidRDefault="00DF05F6" w:rsidP="00C168DB">
      <w:pPr>
        <w:pStyle w:val="BlockText"/>
        <w:spacing w:line="360" w:lineRule="auto"/>
        <w:ind w:left="-360"/>
        <w:rPr>
          <w:rFonts w:ascii="Times New Roman" w:hAnsi="Times New Roman" w:cs="Times New Roman"/>
        </w:rPr>
      </w:pPr>
      <w:r w:rsidRPr="001C5D71">
        <w:rPr>
          <w:rFonts w:ascii="Times New Roman" w:hAnsi="Times New Roman" w:cs="Times New Roman"/>
        </w:rPr>
        <w:t>10.19</w:t>
      </w:r>
      <w:r w:rsidR="004C3D63" w:rsidRPr="001C5D71">
        <w:rPr>
          <w:rFonts w:ascii="Times New Roman" w:hAnsi="Times New Roman" w:cs="Times New Roman"/>
        </w:rPr>
        <w:t>. Academic</w:t>
      </w:r>
      <w:r w:rsidR="00C168DB" w:rsidRPr="001C5D71">
        <w:rPr>
          <w:rFonts w:ascii="Times New Roman" w:hAnsi="Times New Roman" w:cs="Times New Roman"/>
        </w:rPr>
        <w:t xml:space="preserve"> Sessions</w:t>
      </w:r>
      <w:r w:rsidR="00C168DB" w:rsidRPr="001C5D71">
        <w:rPr>
          <w:rFonts w:ascii="Times New Roman" w:hAnsi="Times New Roman" w:cs="Times New Roman"/>
        </w:rPr>
        <w:tab/>
      </w:r>
      <w:r w:rsidR="00C168DB" w:rsidRPr="001C5D71">
        <w:rPr>
          <w:rFonts w:ascii="Times New Roman" w:hAnsi="Times New Roman" w:cs="Times New Roman"/>
        </w:rPr>
        <w:tab/>
      </w:r>
      <w:r w:rsidR="00C168DB" w:rsidRPr="001C5D71">
        <w:rPr>
          <w:rFonts w:ascii="Times New Roman" w:hAnsi="Times New Roman" w:cs="Times New Roman"/>
        </w:rPr>
        <w:tab/>
        <w:t>:</w:t>
      </w:r>
    </w:p>
    <w:p w:rsidR="00C168DB" w:rsidRPr="001C5D71" w:rsidRDefault="00C168DB" w:rsidP="00C168DB">
      <w:pPr>
        <w:spacing w:line="360" w:lineRule="auto"/>
      </w:pPr>
      <w:r w:rsidRPr="001C5D71">
        <w:t xml:space="preserve"> Examination system, year/Sem</w:t>
      </w:r>
      <w:r w:rsidRPr="001C5D71">
        <w:tab/>
        <w:t>:</w:t>
      </w:r>
      <w:r w:rsidR="00660218" w:rsidRPr="001C5D71">
        <w:tab/>
        <w:t>Semester</w:t>
      </w:r>
      <w:r w:rsidR="00FF7AA7" w:rsidRPr="001C5D71">
        <w:t xml:space="preserve"> System (Odd &amp; Even)</w:t>
      </w:r>
    </w:p>
    <w:p w:rsidR="00C168DB" w:rsidRPr="001C5D71" w:rsidRDefault="00C168DB" w:rsidP="00557A3F">
      <w:pPr>
        <w:spacing w:line="360" w:lineRule="auto"/>
      </w:pPr>
      <w:r w:rsidRPr="001C5D71">
        <w:t xml:space="preserve"> </w:t>
      </w:r>
    </w:p>
    <w:p w:rsidR="00C46996" w:rsidRPr="001C5D71" w:rsidRDefault="00C46996" w:rsidP="00C46996">
      <w:pPr>
        <w:pStyle w:val="BlockText"/>
        <w:spacing w:line="360" w:lineRule="auto"/>
        <w:ind w:left="-360"/>
        <w:rPr>
          <w:rFonts w:ascii="Times New Roman" w:hAnsi="Times New Roman" w:cs="Times New Roman"/>
        </w:rPr>
      </w:pPr>
      <w:r w:rsidRPr="001C5D71">
        <w:rPr>
          <w:rFonts w:ascii="Times New Roman" w:hAnsi="Times New Roman" w:cs="Times New Roman"/>
        </w:rPr>
        <w:t>1</w:t>
      </w:r>
      <w:r w:rsidR="00DF05F6" w:rsidRPr="001C5D71">
        <w:rPr>
          <w:rFonts w:ascii="Times New Roman" w:hAnsi="Times New Roman" w:cs="Times New Roman"/>
        </w:rPr>
        <w:t>0.20</w:t>
      </w:r>
      <w:r w:rsidR="004C3D63" w:rsidRPr="001C5D71">
        <w:rPr>
          <w:rFonts w:ascii="Times New Roman" w:hAnsi="Times New Roman" w:cs="Times New Roman"/>
        </w:rPr>
        <w:t>. Counseling</w:t>
      </w:r>
      <w:r w:rsidRPr="001C5D71">
        <w:rPr>
          <w:rFonts w:ascii="Times New Roman" w:hAnsi="Times New Roman" w:cs="Times New Roman"/>
        </w:rPr>
        <w:t xml:space="preserve"> / Mentoring</w:t>
      </w:r>
      <w:r w:rsidRPr="001C5D71">
        <w:rPr>
          <w:rFonts w:ascii="Times New Roman" w:hAnsi="Times New Roman" w:cs="Times New Roman"/>
        </w:rPr>
        <w:tab/>
      </w:r>
      <w:r w:rsidRPr="001C5D71">
        <w:rPr>
          <w:rFonts w:ascii="Times New Roman" w:hAnsi="Times New Roman" w:cs="Times New Roman"/>
        </w:rPr>
        <w:tab/>
        <w:t>:</w:t>
      </w:r>
    </w:p>
    <w:p w:rsidR="00C46996" w:rsidRPr="001C5D71" w:rsidRDefault="00C46996" w:rsidP="00C46996">
      <w:pPr>
        <w:spacing w:line="360" w:lineRule="auto"/>
      </w:pPr>
      <w:r w:rsidRPr="001C5D71">
        <w:t xml:space="preserve"> Career Counseling</w:t>
      </w:r>
      <w:r w:rsidRPr="001C5D71">
        <w:tab/>
      </w:r>
      <w:r w:rsidRPr="001C5D71">
        <w:tab/>
      </w:r>
      <w:r w:rsidRPr="001C5D71">
        <w:tab/>
        <w:t>:</w:t>
      </w:r>
      <w:r w:rsidRPr="001C5D71">
        <w:tab/>
      </w:r>
      <w:r w:rsidR="00557A3F" w:rsidRPr="001C5D71">
        <w:t>YES</w:t>
      </w:r>
      <w:r w:rsidR="00930595" w:rsidRPr="001C5D71">
        <w:t xml:space="preserve"> </w:t>
      </w:r>
    </w:p>
    <w:p w:rsidR="007125A7" w:rsidRPr="001C5D71" w:rsidRDefault="007125A7" w:rsidP="007125A7">
      <w:pPr>
        <w:contextualSpacing/>
      </w:pPr>
    </w:p>
    <w:p w:rsidR="00C35173" w:rsidRPr="001C5D71" w:rsidRDefault="00C35173" w:rsidP="00E61E44">
      <w:pPr>
        <w:ind w:left="3600" w:hanging="3555"/>
        <w:contextualSpacing/>
      </w:pPr>
      <w:r w:rsidRPr="001C5D71">
        <w:t>Industrial Visits / Tours</w:t>
      </w:r>
      <w:r w:rsidRPr="001C5D71">
        <w:tab/>
        <w:t>:</w:t>
      </w:r>
      <w:r w:rsidRPr="001C5D71">
        <w:tab/>
      </w:r>
      <w:r w:rsidR="00FF3D16" w:rsidRPr="001C5D71">
        <w:t>YES</w:t>
      </w:r>
      <w:r w:rsidR="00D724EE" w:rsidRPr="001C5D71">
        <w:t xml:space="preserve"> </w:t>
      </w:r>
    </w:p>
    <w:p w:rsidR="00F65D73" w:rsidRPr="001C5D71" w:rsidRDefault="00F65D73" w:rsidP="00F65D73">
      <w:pPr>
        <w:ind w:left="3600" w:firstLine="720"/>
        <w:contextualSpacing/>
      </w:pPr>
    </w:p>
    <w:p w:rsidR="00457E4B" w:rsidRPr="001C5D71" w:rsidRDefault="00C35173" w:rsidP="00457E4B">
      <w:pPr>
        <w:contextualSpacing/>
      </w:pPr>
      <w:r w:rsidRPr="001C5D71">
        <w:t xml:space="preserve"> Alumni activities</w:t>
      </w:r>
      <w:r w:rsidRPr="001C5D71">
        <w:tab/>
      </w:r>
      <w:r w:rsidRPr="001C5D71">
        <w:tab/>
      </w:r>
      <w:r w:rsidRPr="001C5D71">
        <w:tab/>
        <w:t>:</w:t>
      </w:r>
      <w:r w:rsidR="00457E4B" w:rsidRPr="001C5D71">
        <w:tab/>
        <w:t>Proposed to conduct Alumni Meet in the Year end.</w:t>
      </w:r>
    </w:p>
    <w:p w:rsidR="00F5734D" w:rsidRPr="001C5D71" w:rsidRDefault="00F5734D" w:rsidP="00F96DB6">
      <w:pPr>
        <w:pStyle w:val="BodyText"/>
        <w:tabs>
          <w:tab w:val="num" w:pos="36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F5734D" w:rsidRPr="001C5D71" w:rsidRDefault="00F5734D" w:rsidP="00F96DB6">
      <w:pPr>
        <w:pStyle w:val="BodyText"/>
        <w:tabs>
          <w:tab w:val="num" w:pos="36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F5734D" w:rsidRPr="001C5D71" w:rsidRDefault="00F5734D" w:rsidP="00F5734D">
      <w:pPr>
        <w:pStyle w:val="BlockText"/>
        <w:ind w:left="0"/>
        <w:jc w:val="center"/>
        <w:rPr>
          <w:rFonts w:ascii="Times New Roman" w:hAnsi="Times New Roman" w:cs="Times New Roman"/>
        </w:rPr>
      </w:pPr>
      <w:r w:rsidRPr="001C5D71">
        <w:rPr>
          <w:rFonts w:ascii="Times New Roman" w:hAnsi="Times New Roman" w:cs="Times New Roman"/>
        </w:rPr>
        <w:t>Annexure-1</w:t>
      </w:r>
    </w:p>
    <w:p w:rsidR="00F5734D" w:rsidRPr="001C5D71" w:rsidRDefault="00F5734D" w:rsidP="00F5734D">
      <w:pPr>
        <w:pStyle w:val="BlockText"/>
        <w:ind w:left="0"/>
        <w:jc w:val="center"/>
        <w:rPr>
          <w:rFonts w:ascii="Times New Roman" w:hAnsi="Times New Roman" w:cs="Times New Roman"/>
        </w:rPr>
      </w:pPr>
    </w:p>
    <w:p w:rsidR="00F5734D" w:rsidRPr="001C5D71" w:rsidRDefault="004C3D63" w:rsidP="00F5734D">
      <w:pPr>
        <w:pStyle w:val="BlockText"/>
        <w:ind w:left="0"/>
        <w:jc w:val="center"/>
        <w:rPr>
          <w:rFonts w:ascii="Times New Roman" w:hAnsi="Times New Roman" w:cs="Times New Roman"/>
          <w:b w:val="0"/>
        </w:rPr>
      </w:pPr>
      <w:r w:rsidRPr="001C5D71">
        <w:rPr>
          <w:rFonts w:ascii="Times New Roman" w:hAnsi="Times New Roman" w:cs="Times New Roman"/>
        </w:rPr>
        <w:t>Organizational</w:t>
      </w:r>
      <w:r w:rsidR="00F5734D" w:rsidRPr="001C5D71">
        <w:rPr>
          <w:rFonts w:ascii="Times New Roman" w:hAnsi="Times New Roman" w:cs="Times New Roman"/>
        </w:rPr>
        <w:t xml:space="preserve"> Chart &amp; Processes :</w:t>
      </w:r>
    </w:p>
    <w:p w:rsidR="00F5734D" w:rsidRPr="001C5D71" w:rsidRDefault="00F5734D" w:rsidP="00F5734D">
      <w:pPr>
        <w:pStyle w:val="BlockText"/>
        <w:jc w:val="center"/>
        <w:rPr>
          <w:rFonts w:ascii="Times New Roman" w:hAnsi="Times New Roman" w:cs="Times New Roman"/>
        </w:rPr>
      </w:pPr>
    </w:p>
    <w:p w:rsidR="00F5734D" w:rsidRPr="001C5D71" w:rsidRDefault="004D60AC" w:rsidP="00F5734D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65100</wp:posOffset>
                </wp:positionV>
                <wp:extent cx="1307465" cy="372110"/>
                <wp:effectExtent l="5080" t="12700" r="11430" b="5715"/>
                <wp:wrapNone/>
                <wp:docPr id="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372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EF4DEC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IRMAN</w:t>
                            </w:r>
                          </w:p>
                          <w:p w:rsidR="00520850" w:rsidRDefault="00520850" w:rsidP="00F5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0" o:spid="_x0000_s1026" type="#_x0000_t109" style="position:absolute;left:0;text-align:left;margin-left:118.9pt;margin-top:13pt;width:102.95pt;height:29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">
                <v:textbox>
                  <w:txbxContent>
                    <w:p w:rsidR="00520850" w:rsidRPr="00EF4DEC" w:rsidRDefault="00520850" w:rsidP="00F573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  <w:bCs/>
                        </w:rPr>
                        <w:t>CHAIRMAN</w:t>
                      </w:r>
                    </w:p>
                    <w:p w:rsidR="00520850" w:rsidRDefault="00520850" w:rsidP="00F5734D"/>
                  </w:txbxContent>
                </v:textbox>
              </v:shape>
            </w:pict>
          </mc:Fallback>
        </mc:AlternateContent>
      </w: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4D60AC" w:rsidP="00F5734D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1430</wp:posOffset>
                </wp:positionV>
                <wp:extent cx="0" cy="329565"/>
                <wp:effectExtent l="53340" t="11430" r="60960" b="20955"/>
                <wp:wrapNone/>
                <wp:docPr id="6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169.95pt;margin-top:.9pt;width:0;height:25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ITMw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4D60AC" w:rsidP="00F5734D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60655</wp:posOffset>
                </wp:positionV>
                <wp:extent cx="1913890" cy="1170305"/>
                <wp:effectExtent l="8255" t="8255" r="11430" b="12065"/>
                <wp:wrapNone/>
                <wp:docPr id="6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1170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Default="00520850" w:rsidP="00F573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ETARY</w:t>
                            </w:r>
                          </w:p>
                          <w:p w:rsidR="00520850" w:rsidRPr="00EF4DEC" w:rsidRDefault="00520850" w:rsidP="00F573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ADMINISTRATION)</w:t>
                            </w:r>
                          </w:p>
                          <w:p w:rsidR="00520850" w:rsidRDefault="00520850" w:rsidP="00F573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&amp;</w:t>
                            </w:r>
                          </w:p>
                          <w:p w:rsidR="00520850" w:rsidRDefault="00520850" w:rsidP="00F573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ETARY</w:t>
                            </w:r>
                          </w:p>
                          <w:p w:rsidR="00520850" w:rsidRPr="00EF4DEC" w:rsidRDefault="00520850" w:rsidP="00F573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ACADEMIC&amp; FINANCE)</w:t>
                            </w:r>
                          </w:p>
                          <w:p w:rsidR="00520850" w:rsidRPr="00EF4DEC" w:rsidRDefault="00520850" w:rsidP="00F573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520850" w:rsidRDefault="00520850" w:rsidP="00F5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7" type="#_x0000_t109" style="position:absolute;left:0;text-align:left;margin-left:99.65pt;margin-top:12.65pt;width:150.7pt;height:92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">
                <v:textbox>
                  <w:txbxContent>
                    <w:p w:rsidR="00520850" w:rsidRDefault="00520850" w:rsidP="00F573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  <w:bCs/>
                        </w:rPr>
                        <w:t>SECRETARY</w:t>
                      </w:r>
                    </w:p>
                    <w:p w:rsidR="00520850" w:rsidRPr="00EF4DEC" w:rsidRDefault="00520850" w:rsidP="00F573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ADMINISTRATION)</w:t>
                      </w:r>
                    </w:p>
                    <w:p w:rsidR="00520850" w:rsidRDefault="00520850" w:rsidP="00F573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  <w:bCs/>
                        </w:rPr>
                        <w:t>&amp;</w:t>
                      </w:r>
                    </w:p>
                    <w:p w:rsidR="00520850" w:rsidRDefault="00520850" w:rsidP="00F573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  <w:bCs/>
                        </w:rPr>
                        <w:t>SECRETARY</w:t>
                      </w:r>
                    </w:p>
                    <w:p w:rsidR="00520850" w:rsidRPr="00EF4DEC" w:rsidRDefault="00520850" w:rsidP="00F573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ACADEMIC&amp; FINANCE)</w:t>
                      </w:r>
                    </w:p>
                    <w:p w:rsidR="00520850" w:rsidRPr="00EF4DEC" w:rsidRDefault="00520850" w:rsidP="00F573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520850" w:rsidRDefault="00520850" w:rsidP="00F5734D"/>
                  </w:txbxContent>
                </v:textbox>
              </v:shape>
            </w:pict>
          </mc:Fallback>
        </mc:AlternateContent>
      </w: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4D60AC" w:rsidP="00F5734D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18745</wp:posOffset>
                </wp:positionV>
                <wp:extent cx="0" cy="701675"/>
                <wp:effectExtent l="59690" t="13970" r="54610" b="17780"/>
                <wp:wrapNone/>
                <wp:docPr id="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11.45pt;margin-top:9.35pt;width:0;height:55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93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kGGk&#10;SA8zet57HVOj+Sw0aDCuAL9KbW0okR7Vq3nR9KtDSlcdUS2P3m8nA8FZiEjuQsLGGUizGz5qBj4E&#10;EsRuHRvbB0joAzrGoZxuQ+FHj+j5kMLpY5rNHqc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20015</wp:posOffset>
                </wp:positionV>
                <wp:extent cx="775970" cy="0"/>
                <wp:effectExtent l="7620" t="5715" r="6985" b="13335"/>
                <wp:wrapNone/>
                <wp:docPr id="3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50.35pt;margin-top:9.45pt;width:61.1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cv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0015</wp:posOffset>
                </wp:positionV>
                <wp:extent cx="0" cy="701675"/>
                <wp:effectExtent l="53340" t="5715" r="60960" b="16510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0.2pt;margin-top:9.45pt;width:0;height:55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WB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19380</wp:posOffset>
                </wp:positionV>
                <wp:extent cx="755015" cy="635"/>
                <wp:effectExtent l="5715" t="5080" r="10795" b="13335"/>
                <wp:wrapNone/>
                <wp:docPr id="2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0.2pt;margin-top:9.4pt;width:59.45pt;height:.0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bVKAIAAEgEAAAOAAAAZHJzL2Uyb0RvYy54bWysVMGO2jAQvVfqP1i+QxI2YSEirFYJtIdt&#10;i7TbDzC2Q6w6tmUbAqr67x0bli7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"/>
            </w:pict>
          </mc:Fallback>
        </mc:AlternateContent>
      </w: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F5734D" w:rsidP="00F5734D">
      <w:pPr>
        <w:pStyle w:val="BlockText"/>
        <w:rPr>
          <w:rFonts w:ascii="Times New Roman" w:hAnsi="Times New Roman" w:cs="Times New Roman"/>
          <w:b w:val="0"/>
        </w:rPr>
      </w:pPr>
    </w:p>
    <w:p w:rsidR="00F5734D" w:rsidRPr="001C5D71" w:rsidRDefault="004D60AC" w:rsidP="00F5734D">
      <w:pPr>
        <w:pStyle w:val="Block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26365</wp:posOffset>
                </wp:positionV>
                <wp:extent cx="1616075" cy="439420"/>
                <wp:effectExtent l="7620" t="12065" r="5080" b="5715"/>
                <wp:wrapNone/>
                <wp:docPr id="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439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EF4DEC" w:rsidRDefault="00520850" w:rsidP="00F573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OLLEGE COMMITTEE</w:t>
                            </w:r>
                          </w:p>
                          <w:p w:rsidR="00520850" w:rsidRDefault="00520850" w:rsidP="00F57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8" type="#_x0000_t109" style="position:absolute;left:0;text-align:left;margin-left:214.35pt;margin-top:9.95pt;width:127.25pt;height:34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">
                <v:textbox>
                  <w:txbxContent>
                    <w:p w:rsidR="00520850" w:rsidRPr="00EF4DEC" w:rsidRDefault="00520850" w:rsidP="00F573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OLLEGE COMMITTEE</w:t>
                      </w:r>
                    </w:p>
                    <w:p w:rsidR="00520850" w:rsidRDefault="00520850" w:rsidP="00F573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6365</wp:posOffset>
                </wp:positionV>
                <wp:extent cx="1350645" cy="439420"/>
                <wp:effectExtent l="9525" t="12065" r="11430" b="5715"/>
                <wp:wrapNone/>
                <wp:docPr id="2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439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EF4DEC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OVERNING COUNC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9" type="#_x0000_t109" style="position:absolute;left:0;text-align:left;margin-left:-14.25pt;margin-top:9.95pt;width:106.35pt;height:34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">
                <v:textbox>
                  <w:txbxContent>
                    <w:p w:rsidR="00520850" w:rsidRPr="00EF4DEC" w:rsidRDefault="00520850" w:rsidP="00F573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GOVERNING COUNCIL </w:t>
                      </w:r>
                    </w:p>
                  </w:txbxContent>
                </v:textbox>
              </v:shape>
            </w:pict>
          </mc:Fallback>
        </mc:AlternateContent>
      </w:r>
    </w:p>
    <w:p w:rsidR="00F5734D" w:rsidRPr="001C5D71" w:rsidRDefault="00F5734D" w:rsidP="00F5734D">
      <w:pPr>
        <w:autoSpaceDE w:val="0"/>
        <w:autoSpaceDN w:val="0"/>
        <w:adjustRightInd w:val="0"/>
      </w:pPr>
      <w:r w:rsidRPr="001C5D71">
        <w:t xml:space="preserve"> </w:t>
      </w:r>
    </w:p>
    <w:p w:rsidR="00F5734D" w:rsidRPr="001C5D71" w:rsidRDefault="00F5734D" w:rsidP="00F5734D">
      <w:pPr>
        <w:autoSpaceDE w:val="0"/>
        <w:autoSpaceDN w:val="0"/>
        <w:adjustRightInd w:val="0"/>
      </w:pPr>
    </w:p>
    <w:p w:rsidR="00F5734D" w:rsidRPr="001C5D71" w:rsidRDefault="004D60AC" w:rsidP="00F5734D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40005</wp:posOffset>
                </wp:positionV>
                <wp:extent cx="0" cy="303530"/>
                <wp:effectExtent l="10795" t="11430" r="8255" b="8890"/>
                <wp:wrapNone/>
                <wp:docPr id="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38.6pt;margin-top:3.15pt;width:0;height:23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v2HQIAADw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40005</wp:posOffset>
                </wp:positionV>
                <wp:extent cx="0" cy="303530"/>
                <wp:effectExtent l="6350" t="11430" r="12700" b="8890"/>
                <wp:wrapNone/>
                <wp:docPr id="2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69.5pt;margin-top:3.15pt;width:0;height:23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Of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"/>
            </w:pict>
          </mc:Fallback>
        </mc:AlternateContent>
      </w:r>
    </w:p>
    <w:p w:rsidR="00F5734D" w:rsidRPr="001C5D71" w:rsidRDefault="004D60AC" w:rsidP="00F5734D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68275</wp:posOffset>
                </wp:positionV>
                <wp:extent cx="0" cy="361315"/>
                <wp:effectExtent l="55880" t="6350" r="58420" b="22860"/>
                <wp:wrapNone/>
                <wp:docPr id="2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57.4pt;margin-top:13.25pt;width:0;height:28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zsNAIAAF4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68275</wp:posOffset>
                </wp:positionV>
                <wp:extent cx="2147570" cy="0"/>
                <wp:effectExtent l="6350" t="6350" r="8255" b="12700"/>
                <wp:wrapNone/>
                <wp:docPr id="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69.5pt;margin-top:13.25pt;width:169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jnIQ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"/>
            </w:pict>
          </mc:Fallback>
        </mc:AlternateContent>
      </w:r>
    </w:p>
    <w:p w:rsidR="00F5734D" w:rsidRPr="001C5D71" w:rsidRDefault="00F5734D" w:rsidP="00F5734D">
      <w:pPr>
        <w:autoSpaceDE w:val="0"/>
        <w:autoSpaceDN w:val="0"/>
        <w:adjustRightInd w:val="0"/>
      </w:pPr>
    </w:p>
    <w:p w:rsidR="00F5734D" w:rsidRPr="001C5D71" w:rsidRDefault="00F5734D" w:rsidP="00F5734D">
      <w:pPr>
        <w:autoSpaceDE w:val="0"/>
        <w:autoSpaceDN w:val="0"/>
        <w:adjustRightInd w:val="0"/>
      </w:pPr>
    </w:p>
    <w:p w:rsidR="00F5734D" w:rsidRPr="001C5D71" w:rsidRDefault="004D60AC" w:rsidP="00F5734D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7480</wp:posOffset>
                </wp:positionV>
                <wp:extent cx="1254760" cy="340360"/>
                <wp:effectExtent l="9525" t="5080" r="12065" b="698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340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EF4DEC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0" type="#_x0000_t109" style="position:absolute;margin-left:108pt;margin-top:12.4pt;width:98.8pt;height:2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">
                <v:textbox>
                  <w:txbxContent>
                    <w:p w:rsidR="00520850" w:rsidRPr="00EF4DEC" w:rsidRDefault="00520850" w:rsidP="00F573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  <w:bCs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F5734D" w:rsidRPr="001C5D71" w:rsidRDefault="004D60AC" w:rsidP="00F5734D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47955</wp:posOffset>
                </wp:positionV>
                <wp:extent cx="0" cy="0"/>
                <wp:effectExtent l="7620" t="5080" r="11430" b="13970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4.35pt;margin-top:11.65pt;width:0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3nGQIAADc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"/>
            </w:pict>
          </mc:Fallback>
        </mc:AlternateContent>
      </w:r>
    </w:p>
    <w:p w:rsidR="00F5734D" w:rsidRPr="001C5D71" w:rsidRDefault="004D60AC" w:rsidP="00F5734D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47320</wp:posOffset>
                </wp:positionV>
                <wp:extent cx="0" cy="297180"/>
                <wp:effectExtent l="55880" t="13970" r="58420" b="22225"/>
                <wp:wrapNone/>
                <wp:docPr id="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57.4pt;margin-top:11.6pt;width:0;height:2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VwNQIAAF4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5734D" w:rsidRPr="001C5D71" w:rsidRDefault="00F5734D" w:rsidP="00F5734D">
      <w:pPr>
        <w:autoSpaceDE w:val="0"/>
        <w:autoSpaceDN w:val="0"/>
        <w:adjustRightInd w:val="0"/>
      </w:pPr>
    </w:p>
    <w:p w:rsidR="00F5734D" w:rsidRPr="001C5D71" w:rsidRDefault="00F5734D" w:rsidP="00F5734D">
      <w:pPr>
        <w:autoSpaceDE w:val="0"/>
        <w:autoSpaceDN w:val="0"/>
        <w:adjustRightInd w:val="0"/>
        <w:rPr>
          <w:b/>
          <w:bCs/>
        </w:rPr>
      </w:pPr>
      <w:r w:rsidRPr="001C5D71">
        <w:rPr>
          <w:b/>
          <w:bCs/>
        </w:rPr>
        <w:t xml:space="preserve"> </w:t>
      </w:r>
    </w:p>
    <w:p w:rsidR="00F5734D" w:rsidRPr="001C5D71" w:rsidRDefault="004D60AC" w:rsidP="00F5734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4455</wp:posOffset>
                </wp:positionV>
                <wp:extent cx="1254760" cy="307975"/>
                <wp:effectExtent l="9525" t="8255" r="12065" b="7620"/>
                <wp:wrapNone/>
                <wp:docPr id="1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307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EF4DEC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</w:rPr>
                              <w:t>H.O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1" type="#_x0000_t109" style="position:absolute;margin-left:108pt;margin-top:6.65pt;width:98.8pt;height:2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">
                <v:textbox>
                  <w:txbxContent>
                    <w:p w:rsidR="00520850" w:rsidRPr="00EF4DEC" w:rsidRDefault="00520850" w:rsidP="00F573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</w:rPr>
                        <w:t>H.O.D</w:t>
                      </w:r>
                    </w:p>
                  </w:txbxContent>
                </v:textbox>
              </v:shape>
            </w:pict>
          </mc:Fallback>
        </mc:AlternateContent>
      </w:r>
      <w:r w:rsidR="00F5734D" w:rsidRPr="001C5D71">
        <w:rPr>
          <w:b/>
          <w:bCs/>
        </w:rPr>
        <w:t xml:space="preserve"> </w:t>
      </w:r>
    </w:p>
    <w:p w:rsidR="00F5734D" w:rsidRPr="001C5D71" w:rsidRDefault="00F5734D" w:rsidP="00F5734D">
      <w:pPr>
        <w:autoSpaceDE w:val="0"/>
        <w:autoSpaceDN w:val="0"/>
        <w:adjustRightInd w:val="0"/>
        <w:rPr>
          <w:b/>
          <w:bCs/>
        </w:rPr>
      </w:pPr>
    </w:p>
    <w:p w:rsidR="00F5734D" w:rsidRPr="001C5D71" w:rsidRDefault="004D60AC" w:rsidP="00F5734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41910</wp:posOffset>
                </wp:positionV>
                <wp:extent cx="0" cy="362585"/>
                <wp:effectExtent l="8255" t="13335" r="10795" b="508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57.4pt;margin-top:3.3pt;width:0;height:28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Oo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RoNfMN6rXNwK+Qe+NLpGf5qp8V/W6RVEVDZM2D99tFQ3DiI6K7EL+xGtIc+i+KgQ+B&#10;BKFb58p0HhL6gM5hKJfbUPjZITocUjidLabz5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"/>
            </w:pict>
          </mc:Fallback>
        </mc:AlternateContent>
      </w:r>
    </w:p>
    <w:p w:rsidR="00F5734D" w:rsidRPr="001C5D71" w:rsidRDefault="00F5734D" w:rsidP="00F5734D">
      <w:pPr>
        <w:autoSpaceDE w:val="0"/>
        <w:autoSpaceDN w:val="0"/>
        <w:adjustRightInd w:val="0"/>
        <w:rPr>
          <w:b/>
          <w:bCs/>
        </w:rPr>
      </w:pPr>
    </w:p>
    <w:p w:rsidR="00F5734D" w:rsidRPr="001C5D71" w:rsidRDefault="004D60AC" w:rsidP="00F5734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53975</wp:posOffset>
                </wp:positionV>
                <wp:extent cx="0" cy="265430"/>
                <wp:effectExtent l="59690" t="6350" r="54610" b="23495"/>
                <wp:wrapNone/>
                <wp:docPr id="1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41.2pt;margin-top:4.25pt;width:0;height:20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Ce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m0XASCeuMK8KvUzoYW6Vk9mydNvzmkdNUSdeDR++ViIDgLEcmbkLBxBsrs+0+agQ+B&#10;ApGtc2O7kBJ4QOc4lMt9KPzsER0OKZxO5rN8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53975</wp:posOffset>
                </wp:positionV>
                <wp:extent cx="0" cy="265430"/>
                <wp:effectExtent l="60325" t="6350" r="53975" b="2349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19pt;margin-top:4.25pt;width:0;height:20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IY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2Gk&#10;SA8zetx7HUujxX0gaDCuAL9KbW1okR7Vi3nS9JtDSlcdUS2P3q8nA8FpiEjehYSNM1BmN3zWDHwI&#10;FIhsHRvbh5TAAzrGoZxuQ+FHj+j5kMJpNpvmd3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53975</wp:posOffset>
                </wp:positionV>
                <wp:extent cx="0" cy="265430"/>
                <wp:effectExtent l="55245" t="6350" r="59055" b="23495"/>
                <wp:wrapNone/>
                <wp:docPr id="1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85.85pt;margin-top:4.25pt;width:0;height:20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ZI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y3kgaDCuAL9K7WxokZ7Us3nS9JtDSlcdUS2P3i9nA8FZiEjehISNM1BmP3zSDHwI&#10;FIhsnRrbh5TAAzrFoZxvQ+Enj+h4SOF0Op/l9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54610</wp:posOffset>
                </wp:positionV>
                <wp:extent cx="0" cy="264795"/>
                <wp:effectExtent l="54610" t="6985" r="59690" b="23495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48.55pt;margin-top:4.3pt;width:0;height:20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+eMw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53975</wp:posOffset>
                </wp:positionV>
                <wp:extent cx="4986655" cy="635"/>
                <wp:effectExtent l="6985" t="6350" r="6985" b="12065"/>
                <wp:wrapNone/>
                <wp:docPr id="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48.55pt;margin-top:4.25pt;width:392.65pt;height: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8nH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"/>
            </w:pict>
          </mc:Fallback>
        </mc:AlternateContent>
      </w:r>
    </w:p>
    <w:p w:rsidR="00F5734D" w:rsidRPr="001C5D71" w:rsidRDefault="00F5734D" w:rsidP="00F5734D">
      <w:pPr>
        <w:autoSpaceDE w:val="0"/>
        <w:autoSpaceDN w:val="0"/>
        <w:adjustRightInd w:val="0"/>
        <w:rPr>
          <w:b/>
          <w:bCs/>
        </w:rPr>
      </w:pPr>
    </w:p>
    <w:p w:rsidR="00F5734D" w:rsidRPr="001C5D71" w:rsidRDefault="004D60AC" w:rsidP="00F5734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6205</wp:posOffset>
                </wp:positionV>
                <wp:extent cx="1201420" cy="574040"/>
                <wp:effectExtent l="6350" t="11430" r="11430" b="5080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574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EF4DEC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</w:rPr>
                              <w:t>TEACHING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32" type="#_x0000_t109" style="position:absolute;margin-left:-2.5pt;margin-top:9.15pt;width:94.6pt;height:4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">
                <v:textbox>
                  <w:txbxContent>
                    <w:p w:rsidR="00520850" w:rsidRPr="00EF4DEC" w:rsidRDefault="00520850" w:rsidP="00F573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</w:rPr>
                        <w:t>TEACHING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16205</wp:posOffset>
                </wp:positionV>
                <wp:extent cx="1552575" cy="574040"/>
                <wp:effectExtent l="6350" t="11430" r="12700" b="508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4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EF4DEC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4DEC">
                              <w:rPr>
                                <w:rFonts w:ascii="Arial" w:hAnsi="Arial" w:cs="Arial"/>
                                <w:b/>
                              </w:rPr>
                              <w:t>ADMINISTRATIV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3" type="#_x0000_t109" style="position:absolute;margin-left:257pt;margin-top:9.15pt;width:122.25pt;height:45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">
                <v:textbox>
                  <w:txbxContent>
                    <w:p w:rsidR="00520850" w:rsidRPr="00EF4DEC" w:rsidRDefault="00520850" w:rsidP="00F573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4DEC">
                        <w:rPr>
                          <w:rFonts w:ascii="Arial" w:hAnsi="Arial" w:cs="Arial"/>
                          <w:b/>
                        </w:rPr>
                        <w:t>ADMINISTRATIVE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16205</wp:posOffset>
                </wp:positionV>
                <wp:extent cx="1116330" cy="574040"/>
                <wp:effectExtent l="13970" t="11430" r="12700" b="5080"/>
                <wp:wrapNone/>
                <wp:docPr id="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74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Pr="00BA6C7E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6C7E">
                              <w:rPr>
                                <w:rFonts w:ascii="Arial" w:hAnsi="Arial" w:cs="Arial"/>
                                <w:b/>
                              </w:rPr>
                              <w:t>TECHNIC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4" type="#_x0000_t109" style="position:absolute;margin-left:399.35pt;margin-top:9.15pt;width:87.9pt;height:45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">
                <v:textbox>
                  <w:txbxContent>
                    <w:p w:rsidR="00520850" w:rsidRPr="00BA6C7E" w:rsidRDefault="00520850" w:rsidP="00F573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A6C7E">
                        <w:rPr>
                          <w:rFonts w:ascii="Arial" w:hAnsi="Arial" w:cs="Arial"/>
                          <w:b/>
                        </w:rPr>
                        <w:t>TECHNICAL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16205</wp:posOffset>
                </wp:positionV>
                <wp:extent cx="1456690" cy="574040"/>
                <wp:effectExtent l="5080" t="11430" r="5080" b="5080"/>
                <wp:wrapNone/>
                <wp:docPr id="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574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0" w:rsidRDefault="00520850" w:rsidP="00F573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0850" w:rsidRPr="00BA6C7E" w:rsidRDefault="00520850" w:rsidP="00F573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6C7E">
                              <w:rPr>
                                <w:rFonts w:ascii="Arial" w:hAnsi="Arial" w:cs="Arial"/>
                                <w:b/>
                              </w:rPr>
                              <w:t>LIBRARIAN</w:t>
                            </w:r>
                          </w:p>
                          <w:p w:rsidR="00520850" w:rsidRPr="00BA6C7E" w:rsidRDefault="00520850" w:rsidP="00F5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35" type="#_x0000_t109" style="position:absolute;margin-left:118.9pt;margin-top:9.15pt;width:114.7pt;height:45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">
                <v:textbox>
                  <w:txbxContent>
                    <w:p w:rsidR="00520850" w:rsidRDefault="00520850" w:rsidP="00F5734D">
                      <w:pPr>
                        <w:jc w:val="center"/>
                        <w:rPr>
                          <w:b/>
                        </w:rPr>
                      </w:pPr>
                    </w:p>
                    <w:p w:rsidR="00520850" w:rsidRPr="00BA6C7E" w:rsidRDefault="00520850" w:rsidP="00F573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A6C7E">
                        <w:rPr>
                          <w:rFonts w:ascii="Arial" w:hAnsi="Arial" w:cs="Arial"/>
                          <w:b/>
                        </w:rPr>
                        <w:t>LIBRARIAN</w:t>
                      </w:r>
                    </w:p>
                    <w:p w:rsidR="00520850" w:rsidRPr="00BA6C7E" w:rsidRDefault="00520850" w:rsidP="00F5734D"/>
                  </w:txbxContent>
                </v:textbox>
              </v:shape>
            </w:pict>
          </mc:Fallback>
        </mc:AlternateContent>
      </w:r>
    </w:p>
    <w:p w:rsidR="00F5734D" w:rsidRPr="001C5D71" w:rsidRDefault="00F5734D" w:rsidP="004C3D63">
      <w:pPr>
        <w:pStyle w:val="BodyText"/>
        <w:tabs>
          <w:tab w:val="num" w:pos="360"/>
        </w:tabs>
        <w:spacing w:line="360" w:lineRule="auto"/>
        <w:rPr>
          <w:rFonts w:ascii="Times New Roman" w:hAnsi="Times New Roman" w:cs="Times New Roman"/>
          <w:b/>
          <w:bCs/>
          <w:i/>
          <w:u w:val="single"/>
        </w:rPr>
      </w:pPr>
    </w:p>
    <w:p w:rsidR="00807F74" w:rsidRPr="00FD368A" w:rsidRDefault="00F96DB6" w:rsidP="00FD368A">
      <w:pPr>
        <w:pStyle w:val="BodyText"/>
        <w:tabs>
          <w:tab w:val="num" w:pos="36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1C5D71">
        <w:rPr>
          <w:rFonts w:ascii="Times New Roman" w:hAnsi="Times New Roman" w:cs="Times New Roman"/>
          <w:b/>
          <w:bCs/>
          <w:i/>
          <w:u w:val="single"/>
        </w:rPr>
        <w:t>AN</w:t>
      </w:r>
      <w:r w:rsidR="00F5734D" w:rsidRPr="001C5D71">
        <w:rPr>
          <w:rFonts w:ascii="Times New Roman" w:hAnsi="Times New Roman" w:cs="Times New Roman"/>
          <w:b/>
          <w:bCs/>
          <w:i/>
          <w:u w:val="single"/>
        </w:rPr>
        <w:t>NEXURE - 2</w:t>
      </w:r>
    </w:p>
    <w:p w:rsidR="001F1B26" w:rsidRPr="001C5D71" w:rsidRDefault="001F1B2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57521F" w:rsidRPr="001C5D71" w:rsidRDefault="00E61E44" w:rsidP="00E61E44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C5D71">
        <w:rPr>
          <w:rFonts w:ascii="Times New Roman" w:hAnsi="Times New Roman" w:cs="Times New Roman"/>
          <w:b/>
          <w:bCs/>
          <w:sz w:val="26"/>
          <w:szCs w:val="26"/>
          <w:u w:val="single"/>
        </w:rPr>
        <w:t>HOTEL MANAGEMENT DEPARTMENT</w:t>
      </w:r>
    </w:p>
    <w:p w:rsidR="0057521F" w:rsidRPr="001C5D71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7521F" w:rsidRPr="001C5D71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57521F" w:rsidRPr="001C5D71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C5D71">
        <w:rPr>
          <w:rFonts w:ascii="Times New Roman" w:hAnsi="Times New Roman" w:cs="Times New Roman"/>
          <w:b/>
          <w:bCs/>
          <w:sz w:val="26"/>
          <w:szCs w:val="26"/>
          <w:u w:val="single"/>
        </w:rPr>
        <w:t>LIST OF TEACHING STAFF</w:t>
      </w:r>
    </w:p>
    <w:p w:rsidR="00D96AB6" w:rsidRPr="001C5D71" w:rsidRDefault="00D96AB6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57521F" w:rsidP="00555147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1C5D7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486"/>
        <w:gridCol w:w="4282"/>
      </w:tblGrid>
      <w:tr w:rsidR="00D96AB6" w:rsidRPr="001C5D71" w:rsidTr="00FD368A">
        <w:trPr>
          <w:trHeight w:val="645"/>
        </w:trPr>
        <w:tc>
          <w:tcPr>
            <w:tcW w:w="1314" w:type="dxa"/>
          </w:tcPr>
          <w:p w:rsidR="00D96AB6" w:rsidRPr="001C5D71" w:rsidRDefault="00555147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1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3486" w:type="dxa"/>
          </w:tcPr>
          <w:p w:rsidR="00D96AB6" w:rsidRPr="001C5D71" w:rsidRDefault="00555147" w:rsidP="00806A05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1">
              <w:rPr>
                <w:rFonts w:ascii="Times New Roman" w:hAnsi="Times New Roman" w:cs="Times New Roman"/>
                <w:b/>
                <w:bCs/>
              </w:rPr>
              <w:t>Staff Name</w:t>
            </w:r>
          </w:p>
        </w:tc>
        <w:tc>
          <w:tcPr>
            <w:tcW w:w="4282" w:type="dxa"/>
          </w:tcPr>
          <w:p w:rsidR="00D96AB6" w:rsidRPr="001C5D71" w:rsidRDefault="004D2CE7" w:rsidP="00806A05">
            <w:pPr>
              <w:pStyle w:val="BodyText"/>
              <w:tabs>
                <w:tab w:val="center" w:pos="1377"/>
                <w:tab w:val="right" w:pos="2754"/>
              </w:tabs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5D71">
              <w:rPr>
                <w:rFonts w:ascii="Times New Roman" w:hAnsi="Times New Roman" w:cs="Times New Roman"/>
                <w:b/>
                <w:bCs/>
              </w:rPr>
              <w:tab/>
            </w:r>
            <w:r w:rsidR="00555147" w:rsidRPr="001C5D71">
              <w:rPr>
                <w:rFonts w:ascii="Times New Roman" w:hAnsi="Times New Roman" w:cs="Times New Roman"/>
                <w:b/>
                <w:bCs/>
              </w:rPr>
              <w:t>Qualification</w:t>
            </w:r>
            <w:r w:rsidRPr="001C5D71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4D2CE7" w:rsidRPr="001C5D71" w:rsidRDefault="004D2CE7" w:rsidP="00806A05">
            <w:pPr>
              <w:pStyle w:val="BodyText"/>
              <w:tabs>
                <w:tab w:val="center" w:pos="1377"/>
                <w:tab w:val="right" w:pos="2754"/>
              </w:tabs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E44" w:rsidRPr="001C5D71" w:rsidTr="00FD368A">
        <w:trPr>
          <w:trHeight w:val="625"/>
        </w:trPr>
        <w:tc>
          <w:tcPr>
            <w:tcW w:w="1314" w:type="dxa"/>
          </w:tcPr>
          <w:p w:rsidR="00E61E44" w:rsidRPr="001C5D71" w:rsidRDefault="00E61E44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D71">
              <w:rPr>
                <w:rFonts w:ascii="Times New Roman" w:hAnsi="Times New Roman" w:cs="Times New Roman"/>
                <w:bCs/>
              </w:rPr>
              <w:t>1.</w:t>
            </w:r>
          </w:p>
          <w:p w:rsidR="00E61E44" w:rsidRPr="001C5D71" w:rsidRDefault="00E61E44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6" w:type="dxa"/>
          </w:tcPr>
          <w:p w:rsidR="00E61E44" w:rsidRPr="001C5D71" w:rsidRDefault="00E61E44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D71">
              <w:rPr>
                <w:rFonts w:ascii="Times New Roman" w:hAnsi="Times New Roman" w:cs="Times New Roman"/>
              </w:rPr>
              <w:t>Mr. Sushil Kumar</w:t>
            </w:r>
          </w:p>
        </w:tc>
        <w:tc>
          <w:tcPr>
            <w:tcW w:w="4282" w:type="dxa"/>
            <w:vAlign w:val="center"/>
          </w:tcPr>
          <w:p w:rsidR="00E61E44" w:rsidRPr="001C5D71" w:rsidRDefault="00FD11C2" w:rsidP="00E61E44">
            <w:pPr>
              <w:jc w:val="center"/>
            </w:pPr>
            <w:r>
              <w:t>PhD (Pursuing)</w:t>
            </w:r>
            <w:r w:rsidR="00E61E44" w:rsidRPr="001C5D71">
              <w:t>MHM,MTM, DHM&amp;CT, B.Sc.</w:t>
            </w:r>
          </w:p>
        </w:tc>
      </w:tr>
      <w:tr w:rsidR="00FD11C2" w:rsidRPr="001C5D71" w:rsidTr="00FD368A">
        <w:trPr>
          <w:trHeight w:val="625"/>
        </w:trPr>
        <w:tc>
          <w:tcPr>
            <w:tcW w:w="1314" w:type="dxa"/>
          </w:tcPr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D71">
              <w:rPr>
                <w:rFonts w:ascii="Times New Roman" w:hAnsi="Times New Roman" w:cs="Times New Roman"/>
                <w:bCs/>
              </w:rPr>
              <w:t>2.</w:t>
            </w:r>
          </w:p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6" w:type="dxa"/>
            <w:vAlign w:val="center"/>
          </w:tcPr>
          <w:p w:rsidR="00FD11C2" w:rsidRPr="001C5D71" w:rsidRDefault="00FD11C2" w:rsidP="00520850">
            <w:pPr>
              <w:jc w:val="center"/>
              <w:rPr>
                <w:color w:val="000000"/>
              </w:rPr>
            </w:pPr>
            <w:r w:rsidRPr="001C5D71">
              <w:rPr>
                <w:color w:val="000000"/>
              </w:rPr>
              <w:t>Mr.Sreekanth</w:t>
            </w:r>
          </w:p>
        </w:tc>
        <w:tc>
          <w:tcPr>
            <w:tcW w:w="4282" w:type="dxa"/>
            <w:vAlign w:val="center"/>
          </w:tcPr>
          <w:p w:rsidR="00FD11C2" w:rsidRPr="001C5D71" w:rsidRDefault="00FD11C2" w:rsidP="00520850">
            <w:pPr>
              <w:jc w:val="center"/>
            </w:pPr>
            <w:r w:rsidRPr="001C5D71">
              <w:t>UGC-NET, M.Sc.(THM), MBA, BHM</w:t>
            </w:r>
          </w:p>
        </w:tc>
      </w:tr>
      <w:tr w:rsidR="00FD11C2" w:rsidRPr="001C5D71" w:rsidTr="00FD368A">
        <w:trPr>
          <w:trHeight w:val="645"/>
        </w:trPr>
        <w:tc>
          <w:tcPr>
            <w:tcW w:w="1314" w:type="dxa"/>
          </w:tcPr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D71">
              <w:rPr>
                <w:rFonts w:ascii="Times New Roman" w:hAnsi="Times New Roman" w:cs="Times New Roman"/>
                <w:bCs/>
              </w:rPr>
              <w:t>3.</w:t>
            </w:r>
          </w:p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6" w:type="dxa"/>
            <w:vAlign w:val="center"/>
          </w:tcPr>
          <w:p w:rsidR="00FD11C2" w:rsidRPr="001C5D71" w:rsidRDefault="00FD11C2" w:rsidP="00520850">
            <w:pPr>
              <w:jc w:val="center"/>
              <w:rPr>
                <w:color w:val="000000"/>
              </w:rPr>
            </w:pPr>
            <w:r w:rsidRPr="001C5D71">
              <w:rPr>
                <w:color w:val="000000"/>
              </w:rPr>
              <w:t>Ms.Renu</w:t>
            </w:r>
          </w:p>
        </w:tc>
        <w:tc>
          <w:tcPr>
            <w:tcW w:w="4282" w:type="dxa"/>
            <w:vAlign w:val="center"/>
          </w:tcPr>
          <w:p w:rsidR="00FD11C2" w:rsidRPr="001C5D71" w:rsidRDefault="00FD11C2" w:rsidP="00520850">
            <w:pPr>
              <w:jc w:val="center"/>
            </w:pPr>
            <w:r>
              <w:t>PhD (Pursuing),MTTM,</w:t>
            </w:r>
            <w:r w:rsidRPr="001C5D71">
              <w:t>MHM,BHM</w:t>
            </w:r>
          </w:p>
        </w:tc>
      </w:tr>
      <w:tr w:rsidR="00FD11C2" w:rsidRPr="001C5D71" w:rsidTr="00FD368A">
        <w:trPr>
          <w:trHeight w:val="625"/>
        </w:trPr>
        <w:tc>
          <w:tcPr>
            <w:tcW w:w="1314" w:type="dxa"/>
          </w:tcPr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D71">
              <w:rPr>
                <w:rFonts w:ascii="Times New Roman" w:hAnsi="Times New Roman" w:cs="Times New Roman"/>
                <w:bCs/>
              </w:rPr>
              <w:t>4.</w:t>
            </w:r>
          </w:p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6" w:type="dxa"/>
            <w:vAlign w:val="center"/>
          </w:tcPr>
          <w:p w:rsidR="00FD11C2" w:rsidRPr="001C5D71" w:rsidRDefault="00FD11C2" w:rsidP="00520850">
            <w:pPr>
              <w:jc w:val="center"/>
              <w:rPr>
                <w:color w:val="000000"/>
              </w:rPr>
            </w:pPr>
            <w:r w:rsidRPr="001C5D71">
              <w:rPr>
                <w:color w:val="000000"/>
              </w:rPr>
              <w:t>Mr.Atit Singh</w:t>
            </w:r>
          </w:p>
        </w:tc>
        <w:tc>
          <w:tcPr>
            <w:tcW w:w="4282" w:type="dxa"/>
            <w:vAlign w:val="center"/>
          </w:tcPr>
          <w:p w:rsidR="00FD11C2" w:rsidRPr="001C5D71" w:rsidRDefault="00FD11C2" w:rsidP="00520850">
            <w:pPr>
              <w:jc w:val="center"/>
            </w:pPr>
            <w:r w:rsidRPr="001C5D71">
              <w:t>MBA(HM), BHM</w:t>
            </w:r>
          </w:p>
        </w:tc>
      </w:tr>
      <w:tr w:rsidR="00FD11C2" w:rsidRPr="001C5D71" w:rsidTr="00FD368A">
        <w:trPr>
          <w:trHeight w:val="625"/>
        </w:trPr>
        <w:tc>
          <w:tcPr>
            <w:tcW w:w="1314" w:type="dxa"/>
          </w:tcPr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D71">
              <w:rPr>
                <w:rFonts w:ascii="Times New Roman" w:hAnsi="Times New Roman" w:cs="Times New Roman"/>
                <w:bCs/>
              </w:rPr>
              <w:t>5.</w:t>
            </w:r>
          </w:p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6" w:type="dxa"/>
            <w:vAlign w:val="center"/>
          </w:tcPr>
          <w:p w:rsidR="00FD11C2" w:rsidRPr="001C5D71" w:rsidRDefault="00FD11C2" w:rsidP="00520850">
            <w:pPr>
              <w:jc w:val="center"/>
              <w:rPr>
                <w:color w:val="000000"/>
              </w:rPr>
            </w:pPr>
            <w:r>
              <w:t>Mr.Dhiraj Kumar</w:t>
            </w:r>
          </w:p>
        </w:tc>
        <w:tc>
          <w:tcPr>
            <w:tcW w:w="4282" w:type="dxa"/>
            <w:vAlign w:val="center"/>
          </w:tcPr>
          <w:p w:rsidR="00FD11C2" w:rsidRPr="001C5D71" w:rsidRDefault="00FD11C2" w:rsidP="00FD11C2">
            <w:pPr>
              <w:jc w:val="center"/>
            </w:pPr>
            <w:r>
              <w:t xml:space="preserve">M.Sc.(HM), B.Sc. (H&amp;HA) </w:t>
            </w:r>
          </w:p>
        </w:tc>
      </w:tr>
      <w:tr w:rsidR="00FD11C2" w:rsidRPr="001C5D71" w:rsidTr="00FD368A">
        <w:trPr>
          <w:trHeight w:val="645"/>
        </w:trPr>
        <w:tc>
          <w:tcPr>
            <w:tcW w:w="1314" w:type="dxa"/>
          </w:tcPr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D71">
              <w:rPr>
                <w:rFonts w:ascii="Times New Roman" w:hAnsi="Times New Roman" w:cs="Times New Roman"/>
                <w:bCs/>
              </w:rPr>
              <w:t>6.</w:t>
            </w:r>
          </w:p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6" w:type="dxa"/>
            <w:vAlign w:val="center"/>
          </w:tcPr>
          <w:p w:rsidR="00FD11C2" w:rsidRPr="001C5D71" w:rsidRDefault="00145D31" w:rsidP="00145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s. Alisha Nandan</w:t>
            </w:r>
          </w:p>
        </w:tc>
        <w:tc>
          <w:tcPr>
            <w:tcW w:w="4282" w:type="dxa"/>
            <w:vAlign w:val="center"/>
          </w:tcPr>
          <w:p w:rsidR="00FD11C2" w:rsidRPr="001C5D71" w:rsidRDefault="00145D31" w:rsidP="00E61E44">
            <w:pPr>
              <w:jc w:val="center"/>
            </w:pPr>
            <w:r>
              <w:t>M.Sc. (Food Technology), B.Sc. (Hons.) Food Technology</w:t>
            </w:r>
          </w:p>
        </w:tc>
      </w:tr>
      <w:tr w:rsidR="00FD11C2" w:rsidRPr="001C5D71" w:rsidTr="00FD368A">
        <w:trPr>
          <w:trHeight w:val="645"/>
        </w:trPr>
        <w:tc>
          <w:tcPr>
            <w:tcW w:w="1314" w:type="dxa"/>
          </w:tcPr>
          <w:p w:rsidR="00FD11C2" w:rsidRPr="001C5D71" w:rsidRDefault="00FD11C2" w:rsidP="00E61E44">
            <w:pPr>
              <w:pStyle w:val="BodyTex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486" w:type="dxa"/>
            <w:vAlign w:val="center"/>
          </w:tcPr>
          <w:p w:rsidR="00FD11C2" w:rsidRPr="001C5D71" w:rsidRDefault="00FD11C2" w:rsidP="00520850">
            <w:pPr>
              <w:jc w:val="center"/>
              <w:rPr>
                <w:color w:val="000000"/>
              </w:rPr>
            </w:pPr>
            <w:r w:rsidRPr="001C5D71">
              <w:t>Ms. Kusum</w:t>
            </w:r>
          </w:p>
        </w:tc>
        <w:tc>
          <w:tcPr>
            <w:tcW w:w="4282" w:type="dxa"/>
            <w:vAlign w:val="center"/>
          </w:tcPr>
          <w:p w:rsidR="00FD11C2" w:rsidRPr="001C5D71" w:rsidRDefault="00FD11C2" w:rsidP="00520850">
            <w:pPr>
              <w:jc w:val="center"/>
            </w:pPr>
            <w:r w:rsidRPr="001C5D71">
              <w:t>M.LIB</w:t>
            </w:r>
          </w:p>
        </w:tc>
      </w:tr>
    </w:tbl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E61E44" w:rsidRPr="001C5D71" w:rsidRDefault="00E61E44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Pr="001C5D71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D96AB6" w:rsidRDefault="00D96AB6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1C5D71" w:rsidRDefault="001C5D71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1C5D71" w:rsidRPr="001C5D71" w:rsidRDefault="001C5D71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9D1673" w:rsidRPr="001C5D71" w:rsidRDefault="009D1673" w:rsidP="001D1D7F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4679F0" w:rsidRDefault="004679F0" w:rsidP="001F1B26">
      <w:pPr>
        <w:pStyle w:val="Title"/>
      </w:pPr>
    </w:p>
    <w:p w:rsidR="00FD368A" w:rsidRDefault="00FD368A" w:rsidP="001F1B26">
      <w:pPr>
        <w:pStyle w:val="Title"/>
      </w:pPr>
    </w:p>
    <w:p w:rsidR="00FD368A" w:rsidRDefault="00FD368A" w:rsidP="001F1B26">
      <w:pPr>
        <w:pStyle w:val="Title"/>
      </w:pPr>
    </w:p>
    <w:p w:rsidR="001F1B26" w:rsidRPr="001C5D71" w:rsidRDefault="001F1B26" w:rsidP="001F1B26">
      <w:pPr>
        <w:pStyle w:val="Title"/>
      </w:pPr>
      <w:r w:rsidRPr="001C5D71">
        <w:t>PROFILE OF FACULTY</w:t>
      </w:r>
    </w:p>
    <w:p w:rsidR="00B1520E" w:rsidRPr="001C5D71" w:rsidRDefault="00145D31" w:rsidP="001F1B26">
      <w:pPr>
        <w:pStyle w:val="Title"/>
      </w:pPr>
      <w:r w:rsidRPr="001C5D71">
        <w:rPr>
          <w:b w:val="0"/>
          <w:bCs w:val="0"/>
          <w:noProof/>
        </w:rPr>
        <w:drawing>
          <wp:anchor distT="0" distB="0" distL="114300" distR="114300" simplePos="0" relativeHeight="251709952" behindDoc="1" locked="0" layoutInCell="1" allowOverlap="1" wp14:anchorId="46EA1425" wp14:editId="1D13A5C3">
            <wp:simplePos x="0" y="0"/>
            <wp:positionH relativeFrom="column">
              <wp:posOffset>5495925</wp:posOffset>
            </wp:positionH>
            <wp:positionV relativeFrom="paragraph">
              <wp:posOffset>199390</wp:posOffset>
            </wp:positionV>
            <wp:extent cx="1107440" cy="1286510"/>
            <wp:effectExtent l="0" t="0" r="0" b="0"/>
            <wp:wrapTight wrapText="bothSides">
              <wp:wrapPolygon edited="0">
                <wp:start x="0" y="0"/>
                <wp:lineTo x="0" y="21429"/>
                <wp:lineTo x="21179" y="21429"/>
                <wp:lineTo x="21179" y="0"/>
                <wp:lineTo x="0" y="0"/>
              </wp:wrapPolygon>
            </wp:wrapTight>
            <wp:docPr id="22" name="Picture 2" descr="E:\LOCAL DISK E\desktop data 14-05-2014\New Folder (3)\sushilkumar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CAL DISK E\desktop data 14-05-2014\New Folder (3)\sushilkumar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0E" w:rsidRPr="001C5D71" w:rsidRDefault="0024502C" w:rsidP="0024502C">
      <w:pPr>
        <w:pStyle w:val="Title"/>
        <w:tabs>
          <w:tab w:val="center" w:pos="4770"/>
          <w:tab w:val="left" w:pos="6346"/>
        </w:tabs>
        <w:jc w:val="left"/>
      </w:pPr>
      <w:r w:rsidRPr="001C5D71">
        <w:tab/>
      </w:r>
      <w:r w:rsidRPr="001C5D71">
        <w:tab/>
      </w:r>
    </w:p>
    <w:p w:rsidR="001F1B26" w:rsidRPr="001C5D71" w:rsidRDefault="001F1B26" w:rsidP="00F2141A">
      <w:pPr>
        <w:rPr>
          <w:b/>
          <w:bCs/>
        </w:rPr>
      </w:pPr>
      <w:r w:rsidRPr="001C5D71">
        <w:rPr>
          <w:b/>
          <w:bCs/>
        </w:rPr>
        <w:t xml:space="preserve">1. Name      </w:t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="00350B0F" w:rsidRPr="001C5D71">
        <w:rPr>
          <w:b/>
          <w:bCs/>
        </w:rPr>
        <w:tab/>
      </w:r>
      <w:r w:rsidR="00350B0F" w:rsidRPr="001C5D71">
        <w:rPr>
          <w:b/>
          <w:bCs/>
        </w:rPr>
        <w:tab/>
      </w:r>
      <w:r w:rsidRPr="001C5D71">
        <w:rPr>
          <w:b/>
          <w:bCs/>
        </w:rPr>
        <w:t xml:space="preserve">:   </w:t>
      </w:r>
      <w:r w:rsidR="00E61E44" w:rsidRPr="004976D4">
        <w:rPr>
          <w:b/>
        </w:rPr>
        <w:t>Mr. Sushil Kumar</w:t>
      </w:r>
      <w:r w:rsidR="00E61E44" w:rsidRPr="001C5D71">
        <w:rPr>
          <w:b/>
          <w:bCs/>
        </w:rPr>
        <w:t xml:space="preserve"> </w:t>
      </w:r>
      <w:r w:rsidRPr="001C5D71">
        <w:rPr>
          <w:b/>
          <w:bCs/>
        </w:rPr>
        <w:t xml:space="preserve">   </w:t>
      </w:r>
      <w:r w:rsidRPr="001C5D71">
        <w:rPr>
          <w:b/>
          <w:bCs/>
        </w:rPr>
        <w:tab/>
      </w:r>
      <w:r w:rsidR="008104C8" w:rsidRPr="001C5D71">
        <w:rPr>
          <w:b/>
          <w:bCs/>
        </w:rPr>
        <w:t xml:space="preserve">                 </w:t>
      </w:r>
      <w:r w:rsidR="00350B0F" w:rsidRPr="001C5D71">
        <w:rPr>
          <w:b/>
          <w:bCs/>
        </w:rPr>
        <w:tab/>
      </w:r>
      <w:r w:rsidR="00350B0F" w:rsidRPr="001C5D71">
        <w:rPr>
          <w:b/>
          <w:bCs/>
        </w:rPr>
        <w:tab/>
      </w:r>
      <w:r w:rsidRPr="001C5D71">
        <w:rPr>
          <w:b/>
          <w:bCs/>
        </w:rPr>
        <w:t xml:space="preserve"> </w:t>
      </w:r>
    </w:p>
    <w:p w:rsidR="00145D31" w:rsidRDefault="00F64A87" w:rsidP="00F2141A">
      <w:pPr>
        <w:ind w:left="720" w:hanging="720"/>
      </w:pPr>
      <w:r w:rsidRPr="001C5D71">
        <w:rPr>
          <w:b/>
          <w:bCs/>
        </w:rPr>
        <w:t>2</w:t>
      </w:r>
      <w:r w:rsidR="001F1B26" w:rsidRPr="001C5D71">
        <w:rPr>
          <w:b/>
          <w:bCs/>
        </w:rPr>
        <w:t>. Educational Qualification</w:t>
      </w:r>
      <w:r w:rsidR="001F1B26" w:rsidRPr="001C5D71">
        <w:rPr>
          <w:b/>
          <w:bCs/>
        </w:rPr>
        <w:tab/>
        <w:t>:</w:t>
      </w:r>
      <w:r w:rsidR="00350B0F" w:rsidRPr="001C5D71">
        <w:rPr>
          <w:b/>
          <w:bCs/>
        </w:rPr>
        <w:t xml:space="preserve">  </w:t>
      </w:r>
      <w:r w:rsidR="00145D31">
        <w:t>PhD (Pursuing)</w:t>
      </w:r>
      <w:r w:rsidR="004976D4">
        <w:t xml:space="preserve"> </w:t>
      </w:r>
      <w:r w:rsidR="00145D31" w:rsidRPr="001C5D71">
        <w:t>MHM,MTM,</w:t>
      </w:r>
      <w:r w:rsidR="00145D31" w:rsidRPr="00145D31">
        <w:t xml:space="preserve"> </w:t>
      </w:r>
      <w:r w:rsidR="00145D31" w:rsidRPr="001C5D71">
        <w:t xml:space="preserve">DHM&amp;CT, </w:t>
      </w:r>
      <w:r w:rsidR="00145D31" w:rsidRPr="00145D31">
        <w:t xml:space="preserve"> </w:t>
      </w:r>
      <w:r w:rsidR="00145D31" w:rsidRPr="001C5D71">
        <w:t xml:space="preserve">B.Sc. </w:t>
      </w:r>
      <w:r w:rsidR="00145D31">
        <w:t xml:space="preserve">     </w:t>
      </w:r>
    </w:p>
    <w:p w:rsidR="001F1B26" w:rsidRPr="001C5D71" w:rsidRDefault="00F64A87" w:rsidP="00F2141A">
      <w:pPr>
        <w:rPr>
          <w:b/>
          <w:bCs/>
        </w:rPr>
      </w:pPr>
      <w:r w:rsidRPr="001C5D71">
        <w:rPr>
          <w:b/>
          <w:bCs/>
        </w:rPr>
        <w:t>3</w:t>
      </w:r>
      <w:r w:rsidR="001F1B26" w:rsidRPr="001C5D71">
        <w:rPr>
          <w:b/>
          <w:bCs/>
        </w:rPr>
        <w:t>.</w:t>
      </w:r>
      <w:r w:rsidR="00036D1C" w:rsidRPr="001C5D71">
        <w:rPr>
          <w:b/>
          <w:bCs/>
        </w:rPr>
        <w:t xml:space="preserve"> </w:t>
      </w:r>
      <w:r w:rsidR="001F1B26" w:rsidRPr="001C5D71">
        <w:rPr>
          <w:b/>
          <w:bCs/>
        </w:rPr>
        <w:t>Work Experience</w:t>
      </w:r>
      <w:r w:rsidRPr="001C5D71">
        <w:rPr>
          <w:b/>
          <w:bCs/>
        </w:rPr>
        <w:t xml:space="preserve">                           :   1</w:t>
      </w:r>
      <w:r w:rsidR="00145D31">
        <w:rPr>
          <w:b/>
          <w:bCs/>
        </w:rPr>
        <w:t>9</w:t>
      </w:r>
      <w:r w:rsidRPr="001C5D71">
        <w:rPr>
          <w:b/>
          <w:bCs/>
        </w:rPr>
        <w:t xml:space="preserve"> YEARS</w:t>
      </w:r>
    </w:p>
    <w:p w:rsidR="001F1B26" w:rsidRPr="001C5D71" w:rsidRDefault="00145D31" w:rsidP="00F2141A">
      <w:pPr>
        <w:rPr>
          <w:b/>
          <w:bCs/>
        </w:rPr>
      </w:pPr>
      <w:r>
        <w:rPr>
          <w:b/>
          <w:bCs/>
        </w:rPr>
        <w:t xml:space="preserve">    </w:t>
      </w:r>
    </w:p>
    <w:p w:rsidR="001F1B26" w:rsidRPr="001C5D71" w:rsidRDefault="00F64A87" w:rsidP="00F2141A">
      <w:pPr>
        <w:rPr>
          <w:b/>
          <w:bCs/>
        </w:rPr>
      </w:pPr>
      <w:r w:rsidRPr="001C5D71">
        <w:rPr>
          <w:b/>
          <w:bCs/>
        </w:rPr>
        <w:t>4</w:t>
      </w:r>
      <w:r w:rsidR="001F1B26" w:rsidRPr="001C5D71">
        <w:rPr>
          <w:b/>
          <w:bCs/>
        </w:rPr>
        <w:t>.</w:t>
      </w:r>
      <w:r w:rsidR="004976D4">
        <w:rPr>
          <w:b/>
          <w:bCs/>
        </w:rPr>
        <w:t xml:space="preserve"> </w:t>
      </w:r>
      <w:r w:rsidR="001F1B26" w:rsidRPr="001C5D71">
        <w:rPr>
          <w:b/>
          <w:bCs/>
        </w:rPr>
        <w:t>Area of Specializations</w:t>
      </w:r>
      <w:r w:rsidR="00CD2D1E" w:rsidRPr="001C5D71">
        <w:rPr>
          <w:b/>
          <w:bCs/>
        </w:rPr>
        <w:t xml:space="preserve"> </w:t>
      </w:r>
      <w:r w:rsidR="00E82865">
        <w:rPr>
          <w:b/>
          <w:bCs/>
        </w:rPr>
        <w:t xml:space="preserve">                   : </w:t>
      </w:r>
      <w:r w:rsidR="00CD2D1E" w:rsidRPr="001C5D71">
        <w:rPr>
          <w:b/>
          <w:bCs/>
        </w:rPr>
        <w:t>FOOD &amp; BEVERAGE SERVICE</w:t>
      </w:r>
    </w:p>
    <w:p w:rsidR="003B5ED0" w:rsidRPr="001C5D71" w:rsidRDefault="00350B0F" w:rsidP="00F2141A">
      <w:pPr>
        <w:rPr>
          <w:b/>
          <w:bCs/>
        </w:rPr>
      </w:pP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</w:p>
    <w:p w:rsidR="003B5ED0" w:rsidRPr="001C5D71" w:rsidRDefault="003B5ED0" w:rsidP="003B5ED0">
      <w:pPr>
        <w:pStyle w:val="Title"/>
      </w:pPr>
    </w:p>
    <w:p w:rsidR="003B5ED0" w:rsidRPr="001C5D71" w:rsidRDefault="00145D31" w:rsidP="00145D31">
      <w:pPr>
        <w:jc w:val="right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</w:p>
    <w:p w:rsidR="003B5ED0" w:rsidRPr="001C5D71" w:rsidRDefault="00145D31" w:rsidP="00F64A87">
      <w:pPr>
        <w:rPr>
          <w:b/>
          <w:bCs/>
        </w:rPr>
      </w:pPr>
      <w:r w:rsidRPr="001C5D71">
        <w:rPr>
          <w:b/>
          <w:bCs/>
          <w:noProof/>
        </w:rPr>
        <w:drawing>
          <wp:anchor distT="0" distB="0" distL="114300" distR="114300" simplePos="0" relativeHeight="251710976" behindDoc="1" locked="0" layoutInCell="1" allowOverlap="1" wp14:anchorId="4EAA55E8" wp14:editId="77AE71EE">
            <wp:simplePos x="0" y="0"/>
            <wp:positionH relativeFrom="column">
              <wp:posOffset>5401310</wp:posOffset>
            </wp:positionH>
            <wp:positionV relativeFrom="paragraph">
              <wp:posOffset>43815</wp:posOffset>
            </wp:positionV>
            <wp:extent cx="112649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186" y="21207"/>
                <wp:lineTo x="21186" y="0"/>
                <wp:lineTo x="0" y="0"/>
              </wp:wrapPolygon>
            </wp:wrapTight>
            <wp:docPr id="23" name="Picture 3" descr="E:\LOCAL DISK E\desktop pic\SREEKANTH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CAL DISK E\desktop pic\SREEKANTH 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D0" w:rsidRPr="001C5D71">
        <w:rPr>
          <w:b/>
          <w:bCs/>
        </w:rPr>
        <w:tab/>
      </w:r>
      <w:r w:rsidR="003B5ED0" w:rsidRPr="001C5D71">
        <w:rPr>
          <w:b/>
          <w:bCs/>
        </w:rPr>
        <w:tab/>
      </w:r>
      <w:r w:rsidR="003B5ED0" w:rsidRPr="001C5D71">
        <w:rPr>
          <w:b/>
          <w:bCs/>
        </w:rPr>
        <w:tab/>
      </w:r>
      <w:r w:rsidR="003B5ED0" w:rsidRPr="001C5D71">
        <w:rPr>
          <w:b/>
          <w:bCs/>
        </w:rPr>
        <w:tab/>
        <w:t xml:space="preserve"> </w:t>
      </w:r>
    </w:p>
    <w:p w:rsidR="00145D31" w:rsidRPr="001C5D71" w:rsidRDefault="00145D31" w:rsidP="00145D31">
      <w:pPr>
        <w:jc w:val="center"/>
        <w:rPr>
          <w:b/>
          <w:bCs/>
        </w:rPr>
      </w:pPr>
      <w:r w:rsidRPr="001C5D71">
        <w:rPr>
          <w:b/>
          <w:bCs/>
        </w:rPr>
        <w:t xml:space="preserve">                                                                                                                            </w:t>
      </w:r>
    </w:p>
    <w:p w:rsidR="00145D31" w:rsidRPr="001C5D71" w:rsidRDefault="00145D31" w:rsidP="00145D31">
      <w:pPr>
        <w:rPr>
          <w:b/>
          <w:bCs/>
        </w:rPr>
      </w:pPr>
      <w:r w:rsidRPr="001C5D71">
        <w:rPr>
          <w:b/>
          <w:bCs/>
        </w:rPr>
        <w:t xml:space="preserve">1. Name      </w:t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:   </w:t>
      </w:r>
      <w:r w:rsidRPr="004976D4">
        <w:rPr>
          <w:b/>
          <w:color w:val="000000"/>
        </w:rPr>
        <w:t>Mr.Sreekanth</w:t>
      </w:r>
      <w:r w:rsidRPr="004976D4">
        <w:rPr>
          <w:b/>
          <w:bCs/>
        </w:rPr>
        <w:t xml:space="preserve"> T.NAIR</w:t>
      </w:r>
      <w:r w:rsidRPr="001C5D71">
        <w:rPr>
          <w:b/>
          <w:bCs/>
        </w:rPr>
        <w:t xml:space="preserve"> </w:t>
      </w:r>
    </w:p>
    <w:p w:rsidR="00145D31" w:rsidRPr="001C5D71" w:rsidRDefault="00145D31" w:rsidP="00145D31">
      <w:pPr>
        <w:rPr>
          <w:b/>
          <w:bCs/>
        </w:rPr>
      </w:pPr>
      <w:r w:rsidRPr="001C5D71">
        <w:rPr>
          <w:b/>
          <w:bCs/>
        </w:rPr>
        <w:t>2. Educational Qualification</w:t>
      </w:r>
      <w:r w:rsidRPr="001C5D71">
        <w:rPr>
          <w:b/>
          <w:bCs/>
        </w:rPr>
        <w:tab/>
        <w:t xml:space="preserve">:   </w:t>
      </w:r>
      <w:r w:rsidRPr="001C5D71">
        <w:t>UGC-NET, M.Sc</w:t>
      </w:r>
      <w:r w:rsidR="00F2141A" w:rsidRPr="001C5D71">
        <w:t>. (</w:t>
      </w:r>
      <w:r w:rsidRPr="001C5D71">
        <w:t>THM), MBA, BHM</w:t>
      </w:r>
    </w:p>
    <w:p w:rsidR="00145D31" w:rsidRPr="001C5D71" w:rsidRDefault="00145D31" w:rsidP="00145D31">
      <w:pPr>
        <w:rPr>
          <w:b/>
          <w:bCs/>
        </w:rPr>
      </w:pPr>
      <w:r w:rsidRPr="001C5D71">
        <w:rPr>
          <w:b/>
          <w:bCs/>
        </w:rPr>
        <w:t>3.</w:t>
      </w:r>
      <w:r>
        <w:rPr>
          <w:b/>
          <w:bCs/>
        </w:rPr>
        <w:t xml:space="preserve"> </w:t>
      </w:r>
      <w:r w:rsidRPr="001C5D71">
        <w:rPr>
          <w:b/>
          <w:bCs/>
        </w:rPr>
        <w:t xml:space="preserve">Work Experience                            : </w:t>
      </w:r>
      <w:r w:rsidRPr="00BD4D02">
        <w:rPr>
          <w:b/>
          <w:color w:val="000000"/>
        </w:rPr>
        <w:t>13 Years</w:t>
      </w:r>
    </w:p>
    <w:p w:rsidR="00145D31" w:rsidRPr="001C5D71" w:rsidRDefault="00145D31" w:rsidP="00145D31">
      <w:pPr>
        <w:rPr>
          <w:b/>
          <w:bCs/>
        </w:rPr>
      </w:pPr>
    </w:p>
    <w:p w:rsidR="00145D31" w:rsidRPr="001C5D71" w:rsidRDefault="00145D31" w:rsidP="00145D31">
      <w:pPr>
        <w:rPr>
          <w:b/>
          <w:bCs/>
        </w:rPr>
      </w:pPr>
      <w:r w:rsidRPr="001C5D71">
        <w:rPr>
          <w:b/>
          <w:bCs/>
        </w:rPr>
        <w:t>4.</w:t>
      </w:r>
      <w:r w:rsidR="004976D4">
        <w:rPr>
          <w:b/>
          <w:bCs/>
        </w:rPr>
        <w:t xml:space="preserve"> </w:t>
      </w:r>
      <w:r w:rsidRPr="001C5D71">
        <w:rPr>
          <w:b/>
          <w:bCs/>
        </w:rPr>
        <w:t xml:space="preserve">Area of Specializations                </w:t>
      </w:r>
      <w:r w:rsidR="00520850">
        <w:rPr>
          <w:b/>
          <w:bCs/>
        </w:rPr>
        <w:t>:</w:t>
      </w:r>
      <w:r w:rsidRPr="001C5D71">
        <w:rPr>
          <w:b/>
          <w:bCs/>
        </w:rPr>
        <w:t xml:space="preserve"> FRONT OFFICE</w:t>
      </w:r>
    </w:p>
    <w:p w:rsidR="00145D31" w:rsidRPr="001C5D71" w:rsidRDefault="00145D31" w:rsidP="00145D31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:rsidR="00803727" w:rsidRPr="001C5D71" w:rsidRDefault="00803727" w:rsidP="00202C24">
      <w:pPr>
        <w:tabs>
          <w:tab w:val="left" w:pos="5274"/>
        </w:tabs>
        <w:rPr>
          <w:b/>
          <w:bCs/>
        </w:rPr>
      </w:pPr>
    </w:p>
    <w:p w:rsidR="00F64A87" w:rsidRPr="001C5D71" w:rsidRDefault="00F64A87" w:rsidP="00202C24">
      <w:pPr>
        <w:tabs>
          <w:tab w:val="left" w:pos="5274"/>
        </w:tabs>
        <w:rPr>
          <w:b/>
          <w:bCs/>
        </w:rPr>
      </w:pPr>
    </w:p>
    <w:p w:rsidR="00F64A87" w:rsidRPr="001C5D71" w:rsidRDefault="00F64A87" w:rsidP="00202C24">
      <w:pPr>
        <w:tabs>
          <w:tab w:val="left" w:pos="5274"/>
        </w:tabs>
        <w:rPr>
          <w:b/>
          <w:bCs/>
        </w:rPr>
      </w:pPr>
    </w:p>
    <w:p w:rsidR="004B6D74" w:rsidRPr="001C5D71" w:rsidRDefault="00202C24" w:rsidP="004860DF">
      <w:r w:rsidRPr="001C5D71">
        <w:rPr>
          <w:b/>
          <w:bCs/>
        </w:rPr>
        <w:tab/>
      </w:r>
      <w:r w:rsidR="00143912" w:rsidRPr="001C5D71">
        <w:t xml:space="preserve">                                                                               </w:t>
      </w:r>
    </w:p>
    <w:p w:rsidR="004B6D74" w:rsidRPr="001C5D71" w:rsidRDefault="00F2141A" w:rsidP="004B6D74">
      <w:pPr>
        <w:jc w:val="center"/>
        <w:rPr>
          <w:b/>
          <w:bCs/>
        </w:rPr>
      </w:pPr>
      <w:r w:rsidRPr="001C5D71">
        <w:rPr>
          <w:b/>
          <w:bCs/>
          <w:noProof/>
        </w:rPr>
        <w:drawing>
          <wp:anchor distT="0" distB="0" distL="114300" distR="114300" simplePos="0" relativeHeight="251712000" behindDoc="0" locked="0" layoutInCell="1" allowOverlap="1" wp14:anchorId="494B8CB0" wp14:editId="72610C8F">
            <wp:simplePos x="0" y="0"/>
            <wp:positionH relativeFrom="column">
              <wp:posOffset>5347970</wp:posOffset>
            </wp:positionH>
            <wp:positionV relativeFrom="paragraph">
              <wp:posOffset>78105</wp:posOffset>
            </wp:positionV>
            <wp:extent cx="1062990" cy="113728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-11-2017\My Documents\Downloads\renu's pi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E44" w:rsidRPr="001C5D71" w:rsidRDefault="004B6D74" w:rsidP="004B6D74">
      <w:pPr>
        <w:rPr>
          <w:b/>
          <w:bCs/>
        </w:rPr>
      </w:pPr>
      <w:r w:rsidRPr="001C5D71">
        <w:rPr>
          <w:b/>
          <w:bCs/>
        </w:rPr>
        <w:t xml:space="preserve">1. Name      </w:t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:   </w:t>
      </w:r>
      <w:r w:rsidR="00E61E44" w:rsidRPr="001C5D71">
        <w:rPr>
          <w:color w:val="000000"/>
        </w:rPr>
        <w:t>Ms.Renu</w:t>
      </w:r>
      <w:r w:rsidRPr="001C5D71">
        <w:rPr>
          <w:b/>
          <w:bCs/>
        </w:rPr>
        <w:t xml:space="preserve">     </w:t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   </w:t>
      </w:r>
    </w:p>
    <w:p w:rsidR="004B6D74" w:rsidRPr="001C5D71" w:rsidRDefault="00A336F8" w:rsidP="004B6D74">
      <w:pPr>
        <w:rPr>
          <w:b/>
          <w:bCs/>
        </w:rPr>
      </w:pPr>
      <w:r w:rsidRPr="001C5D71">
        <w:rPr>
          <w:b/>
          <w:bCs/>
        </w:rPr>
        <w:t>2</w:t>
      </w:r>
      <w:r w:rsidR="004B6D74" w:rsidRPr="001C5D71">
        <w:rPr>
          <w:b/>
          <w:bCs/>
        </w:rPr>
        <w:t>. Educational Qualification</w:t>
      </w:r>
      <w:r w:rsidR="004B6D74" w:rsidRPr="001C5D71">
        <w:rPr>
          <w:b/>
          <w:bCs/>
        </w:rPr>
        <w:tab/>
        <w:t xml:space="preserve">:  </w:t>
      </w:r>
      <w:r w:rsidR="00F2141A">
        <w:t>PhD (Pursuing), MTTM, MHM</w:t>
      </w:r>
      <w:r w:rsidR="00F2141A" w:rsidRPr="001C5D71">
        <w:t>,</w:t>
      </w:r>
      <w:r w:rsidR="00F2141A">
        <w:t xml:space="preserve"> </w:t>
      </w:r>
      <w:r w:rsidR="00F2141A" w:rsidRPr="001C5D71">
        <w:t>BHM</w:t>
      </w:r>
      <w:r w:rsidR="004B6D74" w:rsidRPr="001C5D71">
        <w:rPr>
          <w:b/>
          <w:bCs/>
        </w:rPr>
        <w:t xml:space="preserve"> </w:t>
      </w:r>
    </w:p>
    <w:p w:rsidR="004B6D74" w:rsidRPr="001C5D71" w:rsidRDefault="004679F0" w:rsidP="004B6D74">
      <w:pPr>
        <w:rPr>
          <w:b/>
          <w:bCs/>
        </w:rPr>
      </w:pPr>
      <w:r w:rsidRPr="001C5D71">
        <w:rPr>
          <w:b/>
          <w:bCs/>
        </w:rPr>
        <w:t>3. Work</w:t>
      </w:r>
      <w:r w:rsidR="004B6D74" w:rsidRPr="001C5D71">
        <w:rPr>
          <w:b/>
          <w:bCs/>
        </w:rPr>
        <w:t xml:space="preserve"> Experience</w:t>
      </w:r>
      <w:r w:rsidR="00A336F8" w:rsidRPr="001C5D71">
        <w:rPr>
          <w:b/>
          <w:bCs/>
        </w:rPr>
        <w:t xml:space="preserve">                           : </w:t>
      </w:r>
      <w:r w:rsidR="00F2141A">
        <w:rPr>
          <w:b/>
          <w:bCs/>
        </w:rPr>
        <w:t xml:space="preserve"> 7</w:t>
      </w:r>
      <w:r w:rsidR="00A336F8" w:rsidRPr="001C5D71">
        <w:rPr>
          <w:b/>
          <w:bCs/>
        </w:rPr>
        <w:t xml:space="preserve"> YEARS</w:t>
      </w:r>
    </w:p>
    <w:p w:rsidR="004B6D74" w:rsidRPr="001C5D71" w:rsidRDefault="004B6D74" w:rsidP="004B6D74">
      <w:pPr>
        <w:rPr>
          <w:b/>
          <w:bCs/>
        </w:rPr>
      </w:pPr>
    </w:p>
    <w:p w:rsidR="00CD2D1E" w:rsidRPr="001C5D71" w:rsidRDefault="004679F0" w:rsidP="00CD2D1E">
      <w:pPr>
        <w:rPr>
          <w:b/>
          <w:bCs/>
        </w:rPr>
      </w:pPr>
      <w:r w:rsidRPr="001C5D71">
        <w:rPr>
          <w:b/>
          <w:bCs/>
        </w:rPr>
        <w:t>4. Area</w:t>
      </w:r>
      <w:r w:rsidR="004B6D74" w:rsidRPr="001C5D71">
        <w:rPr>
          <w:b/>
          <w:bCs/>
        </w:rPr>
        <w:t xml:space="preserve"> of Specializations</w:t>
      </w:r>
      <w:r w:rsidR="00CD2D1E" w:rsidRPr="001C5D71">
        <w:rPr>
          <w:b/>
          <w:bCs/>
        </w:rPr>
        <w:t xml:space="preserve">              </w:t>
      </w:r>
      <w:r w:rsidR="00024401">
        <w:rPr>
          <w:b/>
          <w:bCs/>
        </w:rPr>
        <w:t xml:space="preserve">   </w:t>
      </w:r>
      <w:r w:rsidR="00CD2D1E" w:rsidRPr="001C5D71">
        <w:rPr>
          <w:b/>
          <w:bCs/>
        </w:rPr>
        <w:t xml:space="preserve"> </w:t>
      </w:r>
      <w:r w:rsidR="00A91708">
        <w:rPr>
          <w:b/>
          <w:bCs/>
        </w:rPr>
        <w:t>:</w:t>
      </w:r>
      <w:r w:rsidR="00A91708" w:rsidRPr="001C5D71">
        <w:rPr>
          <w:b/>
          <w:bCs/>
        </w:rPr>
        <w:t xml:space="preserve"> HOUSE</w:t>
      </w:r>
      <w:r w:rsidR="00CD2D1E" w:rsidRPr="001C5D71">
        <w:rPr>
          <w:b/>
          <w:bCs/>
        </w:rPr>
        <w:t xml:space="preserve"> KEEPING</w:t>
      </w:r>
    </w:p>
    <w:p w:rsidR="004B6D74" w:rsidRPr="001C5D71" w:rsidRDefault="004B6D74" w:rsidP="004B6D74">
      <w:pPr>
        <w:rPr>
          <w:b/>
          <w:bCs/>
        </w:rPr>
      </w:pPr>
    </w:p>
    <w:p w:rsidR="004B6D74" w:rsidRPr="001C5D71" w:rsidRDefault="004B6D74" w:rsidP="004B6D74">
      <w:pPr>
        <w:rPr>
          <w:b/>
          <w:bCs/>
        </w:rPr>
      </w:pP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                       </w:t>
      </w:r>
    </w:p>
    <w:p w:rsidR="004B6D74" w:rsidRPr="001C5D71" w:rsidRDefault="004B6D74" w:rsidP="00F64A87">
      <w:pPr>
        <w:rPr>
          <w:b/>
          <w:bCs/>
        </w:rPr>
      </w:pPr>
    </w:p>
    <w:p w:rsidR="004B6D74" w:rsidRPr="001C5D71" w:rsidRDefault="00D1092E" w:rsidP="004B6D74">
      <w:pPr>
        <w:pStyle w:val="BodyText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1C5D7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27635</wp:posOffset>
            </wp:positionV>
            <wp:extent cx="1201420" cy="1466850"/>
            <wp:effectExtent l="0" t="0" r="0" b="0"/>
            <wp:wrapSquare wrapText="bothSides"/>
            <wp:docPr id="71" name="Picture 71" descr="DSC_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_0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2776" w:rsidRPr="001C5D71">
        <w:rPr>
          <w:rFonts w:ascii="Times New Roman" w:hAnsi="Times New Roman" w:cs="Times New Roman"/>
          <w:b/>
          <w:bCs/>
        </w:rPr>
        <w:t xml:space="preserve"> </w:t>
      </w:r>
    </w:p>
    <w:p w:rsidR="00043967" w:rsidRPr="001C5D71" w:rsidRDefault="00FB2B72" w:rsidP="00043967">
      <w:pPr>
        <w:rPr>
          <w:b/>
          <w:bCs/>
        </w:rPr>
      </w:pPr>
      <w:r w:rsidRPr="001C5D71">
        <w:rPr>
          <w:b/>
          <w:bCs/>
        </w:rPr>
        <w:t xml:space="preserve">1. Name      </w:t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:   </w:t>
      </w:r>
      <w:r w:rsidR="00E617D2" w:rsidRPr="001C5D71">
        <w:rPr>
          <w:color w:val="000000"/>
        </w:rPr>
        <w:t>Mr.Atit Singh</w:t>
      </w:r>
    </w:p>
    <w:p w:rsidR="00FB2B72" w:rsidRPr="001C5D71" w:rsidRDefault="004679F0" w:rsidP="00FB2B72">
      <w:pPr>
        <w:rPr>
          <w:b/>
          <w:bCs/>
        </w:rPr>
      </w:pPr>
      <w:r w:rsidRPr="001C5D71">
        <w:rPr>
          <w:b/>
          <w:bCs/>
        </w:rPr>
        <w:t>2. Educational</w:t>
      </w:r>
      <w:r w:rsidR="00E617D2" w:rsidRPr="001C5D71">
        <w:rPr>
          <w:b/>
          <w:bCs/>
        </w:rPr>
        <w:t xml:space="preserve"> Qualification</w:t>
      </w:r>
      <w:r w:rsidR="00E617D2" w:rsidRPr="001C5D71">
        <w:rPr>
          <w:b/>
          <w:bCs/>
        </w:rPr>
        <w:tab/>
        <w:t xml:space="preserve">:   </w:t>
      </w:r>
      <w:r w:rsidR="00FB2B72" w:rsidRPr="001C5D71">
        <w:rPr>
          <w:b/>
          <w:bCs/>
        </w:rPr>
        <w:t xml:space="preserve">   </w:t>
      </w:r>
      <w:r w:rsidR="00E617D2" w:rsidRPr="001C5D71">
        <w:t>MBA(HM), BHM</w:t>
      </w:r>
    </w:p>
    <w:p w:rsidR="00FB2B72" w:rsidRPr="001C5D71" w:rsidRDefault="004679F0" w:rsidP="00FB2B72">
      <w:pPr>
        <w:rPr>
          <w:b/>
          <w:bCs/>
        </w:rPr>
      </w:pPr>
      <w:r w:rsidRPr="001C5D71">
        <w:rPr>
          <w:b/>
          <w:bCs/>
        </w:rPr>
        <w:t>3. Work</w:t>
      </w:r>
      <w:r w:rsidR="00FB2B72" w:rsidRPr="001C5D71">
        <w:rPr>
          <w:b/>
          <w:bCs/>
        </w:rPr>
        <w:t xml:space="preserve"> Experience</w:t>
      </w:r>
      <w:r w:rsidR="00CB4873" w:rsidRPr="001C5D71">
        <w:rPr>
          <w:b/>
          <w:bCs/>
        </w:rPr>
        <w:t xml:space="preserve">               </w:t>
      </w:r>
      <w:r w:rsidR="00520850">
        <w:rPr>
          <w:b/>
          <w:bCs/>
        </w:rPr>
        <w:t xml:space="preserve">           </w:t>
      </w:r>
      <w:r w:rsidR="00CB4873" w:rsidRPr="001C5D71">
        <w:rPr>
          <w:b/>
          <w:bCs/>
        </w:rPr>
        <w:t xml:space="preserve"> :     1</w:t>
      </w:r>
      <w:r w:rsidR="00A91708">
        <w:rPr>
          <w:b/>
          <w:bCs/>
        </w:rPr>
        <w:t>2</w:t>
      </w:r>
      <w:r w:rsidR="00CB4873" w:rsidRPr="001C5D71">
        <w:rPr>
          <w:b/>
          <w:bCs/>
        </w:rPr>
        <w:t xml:space="preserve"> YEARS</w:t>
      </w:r>
    </w:p>
    <w:p w:rsidR="00FB2B72" w:rsidRPr="001C5D71" w:rsidRDefault="004679F0" w:rsidP="00FB2B72">
      <w:pPr>
        <w:rPr>
          <w:b/>
          <w:bCs/>
        </w:rPr>
      </w:pPr>
      <w:r w:rsidRPr="001C5D71">
        <w:rPr>
          <w:b/>
          <w:bCs/>
        </w:rPr>
        <w:t>4. Area</w:t>
      </w:r>
      <w:r w:rsidR="00FB2B72" w:rsidRPr="001C5D71">
        <w:rPr>
          <w:b/>
          <w:bCs/>
        </w:rPr>
        <w:t xml:space="preserve"> of Specializations</w:t>
      </w:r>
      <w:r w:rsidR="00520850">
        <w:rPr>
          <w:b/>
          <w:bCs/>
        </w:rPr>
        <w:t xml:space="preserve">                   :   </w:t>
      </w:r>
      <w:r w:rsidR="00520850" w:rsidRPr="001C5D71">
        <w:rPr>
          <w:b/>
          <w:bCs/>
        </w:rPr>
        <w:t>FOOD PRODUCTION</w:t>
      </w:r>
    </w:p>
    <w:p w:rsidR="00FB2B72" w:rsidRPr="001C5D71" w:rsidRDefault="00FB2B72" w:rsidP="00CB4873">
      <w:pPr>
        <w:rPr>
          <w:b/>
          <w:bCs/>
        </w:rPr>
      </w:pP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</w:p>
    <w:p w:rsidR="00F64A87" w:rsidRPr="001C5D71" w:rsidRDefault="00F64A87" w:rsidP="00FB2B72">
      <w:pPr>
        <w:pStyle w:val="Title"/>
      </w:pPr>
    </w:p>
    <w:p w:rsidR="00F64A87" w:rsidRPr="001C5D71" w:rsidRDefault="00F64A87" w:rsidP="00FB2B72">
      <w:pPr>
        <w:pStyle w:val="Title"/>
      </w:pPr>
    </w:p>
    <w:p w:rsidR="00D1092E" w:rsidRPr="001C5D71" w:rsidRDefault="00D1092E" w:rsidP="00FB2B72">
      <w:pPr>
        <w:pStyle w:val="Title"/>
      </w:pPr>
    </w:p>
    <w:p w:rsidR="00D1092E" w:rsidRPr="001C5D71" w:rsidRDefault="00D1092E" w:rsidP="00FB2B72">
      <w:pPr>
        <w:pStyle w:val="Title"/>
      </w:pPr>
    </w:p>
    <w:p w:rsidR="008A4503" w:rsidRPr="001C5D71" w:rsidRDefault="008A4503" w:rsidP="001C5D71">
      <w:pPr>
        <w:pStyle w:val="Title"/>
        <w:tabs>
          <w:tab w:val="left" w:pos="7217"/>
        </w:tabs>
        <w:jc w:val="left"/>
      </w:pPr>
    </w:p>
    <w:p w:rsidR="00D1092E" w:rsidRPr="001C5D71" w:rsidRDefault="00077C63" w:rsidP="00FB2B72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5237BFB8" wp14:editId="3FC2DC59">
            <wp:simplePos x="0" y="0"/>
            <wp:positionH relativeFrom="column">
              <wp:posOffset>5400675</wp:posOffset>
            </wp:positionH>
            <wp:positionV relativeFrom="paragraph">
              <wp:posOffset>-41275</wp:posOffset>
            </wp:positionV>
            <wp:extent cx="1020445" cy="1274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iraj pho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72" w:rsidRPr="001C5D71" w:rsidRDefault="00FB2B72" w:rsidP="008A45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6"/>
        </w:tabs>
        <w:rPr>
          <w:b/>
          <w:bCs/>
        </w:rPr>
      </w:pPr>
      <w:r w:rsidRPr="001C5D71">
        <w:rPr>
          <w:b/>
          <w:bCs/>
        </w:rPr>
        <w:t xml:space="preserve">1. Name      </w:t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:   </w:t>
      </w:r>
      <w:r w:rsidR="00024401">
        <w:t>Mr.</w:t>
      </w:r>
      <w:r w:rsidR="00024401">
        <w:t xml:space="preserve"> </w:t>
      </w:r>
      <w:r w:rsidR="00024401">
        <w:t>Dhiraj Kumar</w:t>
      </w:r>
      <w:r w:rsidR="00024401">
        <w:t xml:space="preserve"> </w:t>
      </w:r>
      <w:r w:rsidR="008A4503" w:rsidRPr="001C5D71">
        <w:tab/>
      </w:r>
      <w:r w:rsidR="008A4503" w:rsidRPr="001C5D71">
        <w:tab/>
        <w:t xml:space="preserve">  </w:t>
      </w:r>
    </w:p>
    <w:p w:rsidR="00FB2B72" w:rsidRPr="001C5D71" w:rsidRDefault="007D53D4" w:rsidP="007D53D4">
      <w:pPr>
        <w:rPr>
          <w:b/>
          <w:bCs/>
        </w:rPr>
      </w:pPr>
      <w:r w:rsidRPr="001C5D71">
        <w:rPr>
          <w:b/>
          <w:bCs/>
        </w:rPr>
        <w:t>2.</w:t>
      </w:r>
      <w:r w:rsidR="00024401">
        <w:rPr>
          <w:b/>
          <w:bCs/>
        </w:rPr>
        <w:t xml:space="preserve"> </w:t>
      </w:r>
      <w:r w:rsidR="00FB2B72" w:rsidRPr="001C5D71">
        <w:rPr>
          <w:b/>
          <w:bCs/>
        </w:rPr>
        <w:t>Educational Qualification</w:t>
      </w:r>
      <w:r w:rsidR="00FB2B72" w:rsidRPr="001C5D71">
        <w:rPr>
          <w:b/>
          <w:bCs/>
        </w:rPr>
        <w:tab/>
        <w:t xml:space="preserve">:    </w:t>
      </w:r>
      <w:r w:rsidR="00024401">
        <w:t>M.Sc</w:t>
      </w:r>
      <w:r w:rsidR="00024401">
        <w:t>. (</w:t>
      </w:r>
      <w:r w:rsidR="00024401">
        <w:t xml:space="preserve">HM), B.Sc. (H&amp;HA) </w:t>
      </w:r>
      <w:r w:rsidR="00FB2B72" w:rsidRPr="001C5D71">
        <w:rPr>
          <w:b/>
          <w:bCs/>
        </w:rPr>
        <w:t xml:space="preserve">  </w:t>
      </w:r>
      <w:r w:rsidR="008A4503" w:rsidRPr="001C5D71">
        <w:rPr>
          <w:b/>
          <w:bCs/>
        </w:rPr>
        <w:t xml:space="preserve">      </w:t>
      </w:r>
      <w:r w:rsidR="00024401">
        <w:rPr>
          <w:b/>
          <w:bCs/>
        </w:rPr>
        <w:t xml:space="preserve"> </w:t>
      </w:r>
      <w:r w:rsidR="008E4C10" w:rsidRPr="001C5D71">
        <w:rPr>
          <w:b/>
          <w:bCs/>
        </w:rPr>
        <w:tab/>
      </w:r>
    </w:p>
    <w:p w:rsidR="00FB2B72" w:rsidRPr="001C5D71" w:rsidRDefault="00024401" w:rsidP="00FB2B72">
      <w:pPr>
        <w:rPr>
          <w:b/>
          <w:bCs/>
        </w:rPr>
      </w:pPr>
      <w:r w:rsidRPr="001C5D71">
        <w:rPr>
          <w:b/>
          <w:bCs/>
        </w:rPr>
        <w:t>3.</w:t>
      </w:r>
      <w:r>
        <w:rPr>
          <w:b/>
          <w:bCs/>
        </w:rPr>
        <w:t xml:space="preserve"> </w:t>
      </w:r>
      <w:r w:rsidRPr="001C5D71">
        <w:rPr>
          <w:b/>
          <w:bCs/>
        </w:rPr>
        <w:t>Work</w:t>
      </w:r>
      <w:r w:rsidR="00FB2B72" w:rsidRPr="001C5D71">
        <w:rPr>
          <w:b/>
          <w:bCs/>
        </w:rPr>
        <w:t xml:space="preserve"> Experience</w:t>
      </w:r>
      <w:r w:rsidR="007D53D4" w:rsidRPr="001C5D71">
        <w:rPr>
          <w:b/>
          <w:bCs/>
        </w:rPr>
        <w:t xml:space="preserve">                       </w:t>
      </w:r>
      <w:r w:rsidR="008A4503" w:rsidRPr="001C5D71">
        <w:rPr>
          <w:b/>
          <w:bCs/>
        </w:rPr>
        <w:t xml:space="preserve">  </w:t>
      </w:r>
      <w:r w:rsidR="007D53D4" w:rsidRPr="001C5D71">
        <w:rPr>
          <w:b/>
          <w:bCs/>
        </w:rPr>
        <w:t xml:space="preserve"> : </w:t>
      </w:r>
      <w:r>
        <w:rPr>
          <w:b/>
          <w:bCs/>
        </w:rPr>
        <w:t xml:space="preserve">  1.</w:t>
      </w:r>
      <w:r w:rsidR="007D53D4" w:rsidRPr="001C5D71">
        <w:rPr>
          <w:b/>
          <w:bCs/>
        </w:rPr>
        <w:t>5 YEARS</w:t>
      </w:r>
    </w:p>
    <w:p w:rsidR="00FB2B72" w:rsidRPr="00024401" w:rsidRDefault="007D53D4" w:rsidP="00FB2B72">
      <w:pPr>
        <w:rPr>
          <w:bCs/>
        </w:rPr>
      </w:pPr>
      <w:r w:rsidRPr="001C5D71">
        <w:rPr>
          <w:b/>
          <w:bCs/>
        </w:rPr>
        <w:t>4</w:t>
      </w:r>
      <w:r w:rsidR="00FB2B72" w:rsidRPr="001C5D71">
        <w:rPr>
          <w:b/>
          <w:bCs/>
        </w:rPr>
        <w:t>.</w:t>
      </w:r>
      <w:r w:rsidR="00024401">
        <w:rPr>
          <w:b/>
          <w:bCs/>
        </w:rPr>
        <w:t xml:space="preserve"> </w:t>
      </w:r>
      <w:r w:rsidR="00FB2B72" w:rsidRPr="001C5D71">
        <w:rPr>
          <w:b/>
          <w:bCs/>
        </w:rPr>
        <w:t>Area of Specializations</w:t>
      </w:r>
      <w:r w:rsidR="00024401">
        <w:rPr>
          <w:b/>
          <w:bCs/>
        </w:rPr>
        <w:t xml:space="preserve">                  :   </w:t>
      </w:r>
      <w:r w:rsidR="00024401" w:rsidRPr="00024401">
        <w:rPr>
          <w:b/>
          <w:bCs/>
        </w:rPr>
        <w:t>Accommodation Operations</w:t>
      </w:r>
    </w:p>
    <w:p w:rsidR="008A4503" w:rsidRPr="001C5D71" w:rsidRDefault="00FB2B72" w:rsidP="00FB2B72">
      <w:pPr>
        <w:rPr>
          <w:b/>
          <w:bCs/>
        </w:rPr>
      </w:pP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                      </w:t>
      </w:r>
    </w:p>
    <w:p w:rsidR="00024401" w:rsidRDefault="00BC2249" w:rsidP="00BC2249">
      <w:pPr>
        <w:tabs>
          <w:tab w:val="left" w:pos="6865"/>
        </w:tabs>
      </w:pPr>
      <w:r w:rsidRPr="001C5D71">
        <w:tab/>
      </w:r>
      <w:r w:rsidR="008A4503" w:rsidRPr="001C5D71">
        <w:tab/>
      </w:r>
      <w:r w:rsidR="008A4503" w:rsidRPr="001C5D71">
        <w:tab/>
      </w:r>
    </w:p>
    <w:p w:rsidR="00024401" w:rsidRPr="001C5D71" w:rsidRDefault="00077C63" w:rsidP="00024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6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4F5E4020" wp14:editId="6DCEF02D">
            <wp:simplePos x="0" y="0"/>
            <wp:positionH relativeFrom="column">
              <wp:posOffset>5401310</wp:posOffset>
            </wp:positionH>
            <wp:positionV relativeFrom="paragraph">
              <wp:posOffset>60325</wp:posOffset>
            </wp:positionV>
            <wp:extent cx="1020445" cy="1094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ha pho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401" w:rsidRPr="001C5D71">
        <w:rPr>
          <w:b/>
          <w:bCs/>
        </w:rPr>
        <w:t xml:space="preserve">1. Name      </w:t>
      </w:r>
      <w:r w:rsidR="00024401" w:rsidRPr="001C5D71">
        <w:rPr>
          <w:b/>
          <w:bCs/>
        </w:rPr>
        <w:tab/>
      </w:r>
      <w:r w:rsidR="00024401" w:rsidRPr="001C5D71">
        <w:rPr>
          <w:b/>
          <w:bCs/>
        </w:rPr>
        <w:tab/>
      </w:r>
      <w:r w:rsidR="00024401" w:rsidRPr="001C5D71">
        <w:rPr>
          <w:b/>
          <w:bCs/>
        </w:rPr>
        <w:tab/>
      </w:r>
      <w:r w:rsidR="00024401" w:rsidRPr="001C5D71">
        <w:rPr>
          <w:b/>
          <w:bCs/>
        </w:rPr>
        <w:tab/>
        <w:t xml:space="preserve">:   </w:t>
      </w:r>
      <w:r>
        <w:rPr>
          <w:color w:val="000000"/>
        </w:rPr>
        <w:t>Ms. Alisha Nandan</w:t>
      </w:r>
      <w:r w:rsidR="00024401" w:rsidRPr="001C5D71">
        <w:tab/>
        <w:t xml:space="preserve">  </w:t>
      </w:r>
    </w:p>
    <w:p w:rsidR="00024401" w:rsidRPr="001C5D71" w:rsidRDefault="00024401" w:rsidP="00077C63">
      <w:pPr>
        <w:ind w:left="3600" w:hanging="3600"/>
        <w:rPr>
          <w:b/>
          <w:bCs/>
        </w:rPr>
      </w:pPr>
      <w:r w:rsidRPr="001C5D71">
        <w:rPr>
          <w:b/>
          <w:bCs/>
        </w:rPr>
        <w:t>2.</w:t>
      </w:r>
      <w:r w:rsidR="00B856E1">
        <w:rPr>
          <w:b/>
          <w:bCs/>
        </w:rPr>
        <w:t xml:space="preserve"> </w:t>
      </w:r>
      <w:r w:rsidRPr="001C5D71">
        <w:rPr>
          <w:b/>
          <w:bCs/>
        </w:rPr>
        <w:t>Educational Qualification</w:t>
      </w:r>
      <w:r w:rsidRPr="001C5D71">
        <w:rPr>
          <w:b/>
          <w:bCs/>
        </w:rPr>
        <w:tab/>
        <w:t xml:space="preserve">:   </w:t>
      </w:r>
      <w:r w:rsidR="00077C63">
        <w:t xml:space="preserve">M.Sc. (Food Technology), B.Sc. (Hons.) </w:t>
      </w:r>
      <w:r w:rsidR="00077C63">
        <w:t xml:space="preserve"> </w:t>
      </w:r>
      <w:r w:rsidR="00077C63">
        <w:t xml:space="preserve">Food </w:t>
      </w:r>
      <w:r w:rsidR="00077C63">
        <w:t xml:space="preserve">    </w:t>
      </w:r>
      <w:r w:rsidR="00077C63">
        <w:t>Technology</w:t>
      </w:r>
      <w:r w:rsidRPr="001C5D71">
        <w:rPr>
          <w:b/>
          <w:bCs/>
        </w:rPr>
        <w:tab/>
      </w:r>
    </w:p>
    <w:p w:rsidR="00024401" w:rsidRPr="001C5D71" w:rsidRDefault="00B856E1" w:rsidP="00024401">
      <w:pPr>
        <w:rPr>
          <w:b/>
          <w:bCs/>
        </w:rPr>
      </w:pPr>
      <w:r w:rsidRPr="001C5D71">
        <w:rPr>
          <w:b/>
          <w:bCs/>
        </w:rPr>
        <w:t>3.</w:t>
      </w:r>
      <w:r>
        <w:rPr>
          <w:b/>
          <w:bCs/>
        </w:rPr>
        <w:t xml:space="preserve"> </w:t>
      </w:r>
      <w:r w:rsidRPr="001C5D71">
        <w:rPr>
          <w:b/>
          <w:bCs/>
        </w:rPr>
        <w:t>Work</w:t>
      </w:r>
      <w:r w:rsidR="00024401" w:rsidRPr="001C5D71">
        <w:rPr>
          <w:b/>
          <w:bCs/>
        </w:rPr>
        <w:t xml:space="preserve"> Experience                          : </w:t>
      </w:r>
      <w:r>
        <w:rPr>
          <w:b/>
          <w:bCs/>
        </w:rPr>
        <w:t xml:space="preserve"> </w:t>
      </w:r>
      <w:r w:rsidR="00077C63">
        <w:rPr>
          <w:b/>
          <w:bCs/>
        </w:rPr>
        <w:t>6 Months</w:t>
      </w:r>
    </w:p>
    <w:p w:rsidR="00024401" w:rsidRPr="001C5D71" w:rsidRDefault="00024401" w:rsidP="00024401">
      <w:pPr>
        <w:rPr>
          <w:b/>
          <w:bCs/>
        </w:rPr>
      </w:pPr>
      <w:r w:rsidRPr="001C5D71">
        <w:rPr>
          <w:b/>
          <w:bCs/>
        </w:rPr>
        <w:t>4.</w:t>
      </w:r>
      <w:r w:rsidR="00B856E1">
        <w:rPr>
          <w:b/>
          <w:bCs/>
        </w:rPr>
        <w:t xml:space="preserve"> </w:t>
      </w:r>
      <w:r w:rsidRPr="001C5D71">
        <w:rPr>
          <w:b/>
          <w:bCs/>
        </w:rPr>
        <w:t>Area of Specializations</w:t>
      </w:r>
      <w:r w:rsidR="00077C63">
        <w:rPr>
          <w:b/>
          <w:bCs/>
        </w:rPr>
        <w:t xml:space="preserve">                 </w:t>
      </w:r>
      <w:r w:rsidRPr="001C5D71">
        <w:rPr>
          <w:b/>
          <w:bCs/>
        </w:rPr>
        <w:t>:</w:t>
      </w:r>
      <w:r w:rsidR="00077C63">
        <w:rPr>
          <w:b/>
          <w:bCs/>
        </w:rPr>
        <w:t xml:space="preserve"> Food Technology</w:t>
      </w:r>
    </w:p>
    <w:p w:rsidR="00024401" w:rsidRPr="001C5D71" w:rsidRDefault="00024401" w:rsidP="00024401">
      <w:pPr>
        <w:rPr>
          <w:b/>
          <w:bCs/>
        </w:rPr>
      </w:pP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                       </w:t>
      </w:r>
    </w:p>
    <w:p w:rsidR="00024401" w:rsidRDefault="00024401" w:rsidP="00BC2249">
      <w:pPr>
        <w:tabs>
          <w:tab w:val="left" w:pos="6865"/>
        </w:tabs>
      </w:pPr>
    </w:p>
    <w:p w:rsidR="00024401" w:rsidRPr="001C5D71" w:rsidRDefault="00077C63" w:rsidP="00024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6"/>
        </w:tabs>
        <w:rPr>
          <w:b/>
          <w:bCs/>
        </w:rPr>
      </w:pPr>
      <w:r w:rsidRPr="001C5D71">
        <w:rPr>
          <w:noProof/>
        </w:rPr>
        <w:drawing>
          <wp:anchor distT="0" distB="0" distL="114300" distR="114300" simplePos="0" relativeHeight="251713024" behindDoc="0" locked="0" layoutInCell="1" allowOverlap="1" wp14:anchorId="18B77800" wp14:editId="51834E53">
            <wp:simplePos x="0" y="0"/>
            <wp:positionH relativeFrom="margin">
              <wp:posOffset>5241290</wp:posOffset>
            </wp:positionH>
            <wp:positionV relativeFrom="margin">
              <wp:posOffset>2499995</wp:posOffset>
            </wp:positionV>
            <wp:extent cx="1254125" cy="1137285"/>
            <wp:effectExtent l="0" t="0" r="0" b="0"/>
            <wp:wrapSquare wrapText="bothSides"/>
            <wp:docPr id="7" name="Picture 1" descr="E:\LOCAL DISK E\desktop24-6-15\ku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CAL DISK E\desktop24-6-15\kusu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401" w:rsidRPr="001C5D71">
        <w:rPr>
          <w:b/>
          <w:bCs/>
        </w:rPr>
        <w:t xml:space="preserve">1. Name      </w:t>
      </w:r>
      <w:r w:rsidR="00024401" w:rsidRPr="001C5D71">
        <w:rPr>
          <w:b/>
          <w:bCs/>
        </w:rPr>
        <w:tab/>
      </w:r>
      <w:r w:rsidR="00024401" w:rsidRPr="001C5D71">
        <w:rPr>
          <w:b/>
          <w:bCs/>
        </w:rPr>
        <w:tab/>
      </w:r>
      <w:r w:rsidR="00024401" w:rsidRPr="001C5D71">
        <w:rPr>
          <w:b/>
          <w:bCs/>
        </w:rPr>
        <w:tab/>
      </w:r>
      <w:r w:rsidR="00024401" w:rsidRPr="001C5D71">
        <w:rPr>
          <w:b/>
          <w:bCs/>
        </w:rPr>
        <w:tab/>
        <w:t xml:space="preserve">:   </w:t>
      </w:r>
      <w:r w:rsidR="00024401" w:rsidRPr="001C5D71">
        <w:t>Ms. Kusum</w:t>
      </w:r>
      <w:r w:rsidR="00024401" w:rsidRPr="001C5D71">
        <w:tab/>
      </w:r>
      <w:r w:rsidR="00024401" w:rsidRPr="001C5D71">
        <w:tab/>
        <w:t xml:space="preserve">  </w:t>
      </w:r>
    </w:p>
    <w:p w:rsidR="00024401" w:rsidRPr="001C5D71" w:rsidRDefault="00024401" w:rsidP="00024401">
      <w:pPr>
        <w:rPr>
          <w:b/>
          <w:bCs/>
        </w:rPr>
      </w:pPr>
      <w:r w:rsidRPr="001C5D71">
        <w:rPr>
          <w:b/>
          <w:bCs/>
        </w:rPr>
        <w:t>2.Educational Qualification</w:t>
      </w:r>
      <w:r w:rsidRPr="001C5D71">
        <w:rPr>
          <w:b/>
          <w:bCs/>
        </w:rPr>
        <w:tab/>
        <w:t>:           :  B.LIB,  M.LIB</w:t>
      </w:r>
      <w:r w:rsidRPr="001C5D71">
        <w:rPr>
          <w:b/>
          <w:bCs/>
        </w:rPr>
        <w:tab/>
      </w:r>
    </w:p>
    <w:p w:rsidR="00024401" w:rsidRPr="001C5D71" w:rsidRDefault="00024401" w:rsidP="00024401">
      <w:pPr>
        <w:rPr>
          <w:b/>
          <w:bCs/>
        </w:rPr>
      </w:pPr>
      <w:r w:rsidRPr="001C5D71">
        <w:rPr>
          <w:b/>
          <w:bCs/>
        </w:rPr>
        <w:t xml:space="preserve">3..Work Experience                          </w:t>
      </w:r>
      <w:r w:rsidR="00091009">
        <w:rPr>
          <w:b/>
          <w:bCs/>
        </w:rPr>
        <w:t xml:space="preserve"> </w:t>
      </w:r>
      <w:r w:rsidRPr="001C5D71">
        <w:rPr>
          <w:b/>
          <w:bCs/>
        </w:rPr>
        <w:t>:</w:t>
      </w:r>
      <w:r w:rsidR="00091009">
        <w:rPr>
          <w:b/>
          <w:bCs/>
        </w:rPr>
        <w:t xml:space="preserve"> </w:t>
      </w:r>
      <w:r w:rsidR="00BD4D02">
        <w:rPr>
          <w:b/>
          <w:bCs/>
        </w:rPr>
        <w:t>7</w:t>
      </w:r>
      <w:r w:rsidRPr="001C5D71">
        <w:rPr>
          <w:b/>
          <w:bCs/>
        </w:rPr>
        <w:t xml:space="preserve"> YEARS</w:t>
      </w:r>
    </w:p>
    <w:p w:rsidR="00024401" w:rsidRPr="001C5D71" w:rsidRDefault="00024401" w:rsidP="00024401">
      <w:pPr>
        <w:rPr>
          <w:b/>
          <w:bCs/>
        </w:rPr>
      </w:pPr>
      <w:r w:rsidRPr="001C5D71">
        <w:rPr>
          <w:b/>
          <w:bCs/>
        </w:rPr>
        <w:t>4.Area of Specializations</w:t>
      </w:r>
      <w:r w:rsidR="00BD4D02">
        <w:rPr>
          <w:b/>
          <w:bCs/>
        </w:rPr>
        <w:t xml:space="preserve">                   :  </w:t>
      </w:r>
      <w:r w:rsidR="00BD4D02" w:rsidRPr="001C5D71">
        <w:rPr>
          <w:b/>
          <w:bCs/>
        </w:rPr>
        <w:t>LIBRARY SCIENCE</w:t>
      </w:r>
    </w:p>
    <w:p w:rsidR="00024401" w:rsidRPr="001C5D71" w:rsidRDefault="00024401" w:rsidP="00024401">
      <w:pPr>
        <w:rPr>
          <w:b/>
          <w:bCs/>
        </w:rPr>
      </w:pP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</w:r>
      <w:r w:rsidRPr="001C5D71">
        <w:rPr>
          <w:b/>
          <w:bCs/>
        </w:rPr>
        <w:tab/>
        <w:t xml:space="preserve">                       </w:t>
      </w:r>
    </w:p>
    <w:p w:rsidR="008A4503" w:rsidRPr="001C5D71" w:rsidRDefault="008A4503" w:rsidP="00BC2249">
      <w:pPr>
        <w:tabs>
          <w:tab w:val="left" w:pos="6865"/>
        </w:tabs>
      </w:pPr>
      <w:bookmarkStart w:id="2" w:name="_GoBack"/>
      <w:bookmarkEnd w:id="2"/>
    </w:p>
    <w:sectPr w:rsidR="008A4503" w:rsidRPr="001C5D71" w:rsidSect="004679F0">
      <w:footerReference w:type="default" r:id="rId21"/>
      <w:pgSz w:w="11909" w:h="16834" w:code="9"/>
      <w:pgMar w:top="1152" w:right="93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49" w:rsidRDefault="00A74949" w:rsidP="00535E1B">
      <w:r>
        <w:separator/>
      </w:r>
    </w:p>
  </w:endnote>
  <w:endnote w:type="continuationSeparator" w:id="0">
    <w:p w:rsidR="00A74949" w:rsidRDefault="00A74949" w:rsidP="005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0" w:rsidRDefault="005208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0AC">
      <w:rPr>
        <w:noProof/>
      </w:rPr>
      <w:t>1</w:t>
    </w:r>
    <w:r>
      <w:rPr>
        <w:noProof/>
      </w:rPr>
      <w:fldChar w:fldCharType="end"/>
    </w:r>
  </w:p>
  <w:p w:rsidR="00520850" w:rsidRDefault="00520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49" w:rsidRDefault="00A74949" w:rsidP="00535E1B">
      <w:r>
        <w:separator/>
      </w:r>
    </w:p>
  </w:footnote>
  <w:footnote w:type="continuationSeparator" w:id="0">
    <w:p w:rsidR="00A74949" w:rsidRDefault="00A74949" w:rsidP="0053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2D1"/>
    <w:multiLevelType w:val="hybridMultilevel"/>
    <w:tmpl w:val="E642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75BF2"/>
    <w:multiLevelType w:val="hybridMultilevel"/>
    <w:tmpl w:val="02F0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C6C"/>
    <w:multiLevelType w:val="hybridMultilevel"/>
    <w:tmpl w:val="BA78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11FB"/>
    <w:multiLevelType w:val="hybridMultilevel"/>
    <w:tmpl w:val="472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11F4"/>
    <w:multiLevelType w:val="hybridMultilevel"/>
    <w:tmpl w:val="2B3A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77BDD"/>
    <w:multiLevelType w:val="hybridMultilevel"/>
    <w:tmpl w:val="B990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25036"/>
    <w:multiLevelType w:val="hybridMultilevel"/>
    <w:tmpl w:val="DAB2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50666"/>
    <w:multiLevelType w:val="hybridMultilevel"/>
    <w:tmpl w:val="6F7C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01C4C"/>
    <w:multiLevelType w:val="hybridMultilevel"/>
    <w:tmpl w:val="5EB2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837F7"/>
    <w:multiLevelType w:val="hybridMultilevel"/>
    <w:tmpl w:val="FCD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25262"/>
    <w:multiLevelType w:val="hybridMultilevel"/>
    <w:tmpl w:val="5AF0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77D1A"/>
    <w:multiLevelType w:val="hybridMultilevel"/>
    <w:tmpl w:val="E4529FC0"/>
    <w:lvl w:ilvl="0" w:tplc="6B6EB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57C03"/>
    <w:multiLevelType w:val="hybridMultilevel"/>
    <w:tmpl w:val="1D5C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0CAB"/>
    <w:multiLevelType w:val="hybridMultilevel"/>
    <w:tmpl w:val="DF36B418"/>
    <w:lvl w:ilvl="0" w:tplc="696235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15773D15"/>
    <w:multiLevelType w:val="hybridMultilevel"/>
    <w:tmpl w:val="1E2E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C24FA"/>
    <w:multiLevelType w:val="hybridMultilevel"/>
    <w:tmpl w:val="A606D992"/>
    <w:lvl w:ilvl="0" w:tplc="3C2AAB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16642DFA"/>
    <w:multiLevelType w:val="hybridMultilevel"/>
    <w:tmpl w:val="472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D6170"/>
    <w:multiLevelType w:val="hybridMultilevel"/>
    <w:tmpl w:val="86C6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2B7D"/>
    <w:multiLevelType w:val="hybridMultilevel"/>
    <w:tmpl w:val="F39093EA"/>
    <w:lvl w:ilvl="0" w:tplc="A29818C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7464F4"/>
    <w:multiLevelType w:val="hybridMultilevel"/>
    <w:tmpl w:val="BA06ED1E"/>
    <w:lvl w:ilvl="0" w:tplc="5CFA762A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24FD2ACF"/>
    <w:multiLevelType w:val="hybridMultilevel"/>
    <w:tmpl w:val="A48C3BBE"/>
    <w:lvl w:ilvl="0" w:tplc="6E38D92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2CCC4889"/>
    <w:multiLevelType w:val="hybridMultilevel"/>
    <w:tmpl w:val="A65E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B3A46"/>
    <w:multiLevelType w:val="hybridMultilevel"/>
    <w:tmpl w:val="B8BC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95795"/>
    <w:multiLevelType w:val="hybridMultilevel"/>
    <w:tmpl w:val="DFEE4E36"/>
    <w:lvl w:ilvl="0" w:tplc="1C06961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2F47216"/>
    <w:multiLevelType w:val="hybridMultilevel"/>
    <w:tmpl w:val="0E681A50"/>
    <w:lvl w:ilvl="0" w:tplc="E5B4C3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503FD4"/>
    <w:multiLevelType w:val="hybridMultilevel"/>
    <w:tmpl w:val="DDFE086A"/>
    <w:lvl w:ilvl="0" w:tplc="7316A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82A718C"/>
    <w:multiLevelType w:val="hybridMultilevel"/>
    <w:tmpl w:val="0458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36D6E"/>
    <w:multiLevelType w:val="hybridMultilevel"/>
    <w:tmpl w:val="FDE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A1F31"/>
    <w:multiLevelType w:val="hybridMultilevel"/>
    <w:tmpl w:val="3898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924EF"/>
    <w:multiLevelType w:val="hybridMultilevel"/>
    <w:tmpl w:val="ABC8A164"/>
    <w:lvl w:ilvl="0" w:tplc="0F34A8A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>
    <w:nsid w:val="461B453E"/>
    <w:multiLevelType w:val="hybridMultilevel"/>
    <w:tmpl w:val="38E894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92F4626"/>
    <w:multiLevelType w:val="hybridMultilevel"/>
    <w:tmpl w:val="98AA27B8"/>
    <w:lvl w:ilvl="0" w:tplc="8EEEE6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A490E8C"/>
    <w:multiLevelType w:val="hybridMultilevel"/>
    <w:tmpl w:val="E4529FC0"/>
    <w:lvl w:ilvl="0" w:tplc="6B6EBD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24C6592"/>
    <w:multiLevelType w:val="hybridMultilevel"/>
    <w:tmpl w:val="9A5EA6C8"/>
    <w:lvl w:ilvl="0" w:tplc="B658D4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57274B07"/>
    <w:multiLevelType w:val="hybridMultilevel"/>
    <w:tmpl w:val="16FA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2ACA"/>
    <w:multiLevelType w:val="hybridMultilevel"/>
    <w:tmpl w:val="D46E26F6"/>
    <w:lvl w:ilvl="0" w:tplc="C1C4061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5C7D5E67"/>
    <w:multiLevelType w:val="hybridMultilevel"/>
    <w:tmpl w:val="00D66668"/>
    <w:lvl w:ilvl="0" w:tplc="E4A420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566DFF"/>
    <w:multiLevelType w:val="hybridMultilevel"/>
    <w:tmpl w:val="461E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A52C4"/>
    <w:multiLevelType w:val="hybridMultilevel"/>
    <w:tmpl w:val="472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72677"/>
    <w:multiLevelType w:val="hybridMultilevel"/>
    <w:tmpl w:val="A4CE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81EDF"/>
    <w:multiLevelType w:val="hybridMultilevel"/>
    <w:tmpl w:val="FF96D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E7241"/>
    <w:multiLevelType w:val="hybridMultilevel"/>
    <w:tmpl w:val="A7D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B2EC0"/>
    <w:multiLevelType w:val="hybridMultilevel"/>
    <w:tmpl w:val="5124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63D2E"/>
    <w:multiLevelType w:val="hybridMultilevel"/>
    <w:tmpl w:val="17A2E0D8"/>
    <w:lvl w:ilvl="0" w:tplc="B82AB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18"/>
  </w:num>
  <w:num w:numId="5">
    <w:abstractNumId w:val="30"/>
  </w:num>
  <w:num w:numId="6">
    <w:abstractNumId w:val="31"/>
  </w:num>
  <w:num w:numId="7">
    <w:abstractNumId w:val="29"/>
  </w:num>
  <w:num w:numId="8">
    <w:abstractNumId w:val="20"/>
  </w:num>
  <w:num w:numId="9">
    <w:abstractNumId w:val="19"/>
  </w:num>
  <w:num w:numId="10">
    <w:abstractNumId w:val="10"/>
  </w:num>
  <w:num w:numId="11">
    <w:abstractNumId w:val="36"/>
  </w:num>
  <w:num w:numId="12">
    <w:abstractNumId w:val="5"/>
  </w:num>
  <w:num w:numId="13">
    <w:abstractNumId w:val="24"/>
  </w:num>
  <w:num w:numId="14">
    <w:abstractNumId w:val="34"/>
  </w:num>
  <w:num w:numId="15">
    <w:abstractNumId w:val="32"/>
  </w:num>
  <w:num w:numId="16">
    <w:abstractNumId w:val="11"/>
  </w:num>
  <w:num w:numId="17">
    <w:abstractNumId w:val="25"/>
  </w:num>
  <w:num w:numId="18">
    <w:abstractNumId w:val="17"/>
  </w:num>
  <w:num w:numId="19">
    <w:abstractNumId w:val="33"/>
  </w:num>
  <w:num w:numId="20">
    <w:abstractNumId w:val="43"/>
  </w:num>
  <w:num w:numId="21">
    <w:abstractNumId w:val="22"/>
  </w:num>
  <w:num w:numId="22">
    <w:abstractNumId w:val="15"/>
  </w:num>
  <w:num w:numId="23">
    <w:abstractNumId w:val="26"/>
  </w:num>
  <w:num w:numId="24">
    <w:abstractNumId w:val="37"/>
  </w:num>
  <w:num w:numId="25">
    <w:abstractNumId w:val="16"/>
  </w:num>
  <w:num w:numId="26">
    <w:abstractNumId w:val="3"/>
  </w:num>
  <w:num w:numId="27">
    <w:abstractNumId w:val="8"/>
  </w:num>
  <w:num w:numId="28">
    <w:abstractNumId w:val="21"/>
  </w:num>
  <w:num w:numId="29">
    <w:abstractNumId w:val="13"/>
  </w:num>
  <w:num w:numId="30">
    <w:abstractNumId w:val="28"/>
  </w:num>
  <w:num w:numId="31">
    <w:abstractNumId w:val="0"/>
  </w:num>
  <w:num w:numId="32">
    <w:abstractNumId w:val="41"/>
  </w:num>
  <w:num w:numId="33">
    <w:abstractNumId w:val="14"/>
  </w:num>
  <w:num w:numId="34">
    <w:abstractNumId w:val="4"/>
  </w:num>
  <w:num w:numId="35">
    <w:abstractNumId w:val="1"/>
  </w:num>
  <w:num w:numId="36">
    <w:abstractNumId w:val="9"/>
  </w:num>
  <w:num w:numId="37">
    <w:abstractNumId w:val="27"/>
  </w:num>
  <w:num w:numId="38">
    <w:abstractNumId w:val="38"/>
  </w:num>
  <w:num w:numId="39">
    <w:abstractNumId w:val="42"/>
  </w:num>
  <w:num w:numId="40">
    <w:abstractNumId w:val="6"/>
  </w:num>
  <w:num w:numId="41">
    <w:abstractNumId w:val="2"/>
  </w:num>
  <w:num w:numId="42">
    <w:abstractNumId w:val="39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9B"/>
    <w:rsid w:val="00001000"/>
    <w:rsid w:val="000067B8"/>
    <w:rsid w:val="00010C63"/>
    <w:rsid w:val="00011D2F"/>
    <w:rsid w:val="000135B0"/>
    <w:rsid w:val="00014466"/>
    <w:rsid w:val="00014F01"/>
    <w:rsid w:val="000167BB"/>
    <w:rsid w:val="00022B82"/>
    <w:rsid w:val="00023614"/>
    <w:rsid w:val="00024401"/>
    <w:rsid w:val="00026012"/>
    <w:rsid w:val="000262C8"/>
    <w:rsid w:val="000275C1"/>
    <w:rsid w:val="00034560"/>
    <w:rsid w:val="00035D17"/>
    <w:rsid w:val="00036D1C"/>
    <w:rsid w:val="00041765"/>
    <w:rsid w:val="00041854"/>
    <w:rsid w:val="00043967"/>
    <w:rsid w:val="000643A4"/>
    <w:rsid w:val="00077C63"/>
    <w:rsid w:val="00081013"/>
    <w:rsid w:val="0008131C"/>
    <w:rsid w:val="00081723"/>
    <w:rsid w:val="00082F53"/>
    <w:rsid w:val="00091009"/>
    <w:rsid w:val="00096F8C"/>
    <w:rsid w:val="000A3976"/>
    <w:rsid w:val="000A4862"/>
    <w:rsid w:val="000A7FF5"/>
    <w:rsid w:val="000B2F99"/>
    <w:rsid w:val="000B561C"/>
    <w:rsid w:val="000B591D"/>
    <w:rsid w:val="000D0184"/>
    <w:rsid w:val="000D4D25"/>
    <w:rsid w:val="000D7153"/>
    <w:rsid w:val="000D770F"/>
    <w:rsid w:val="000E4A42"/>
    <w:rsid w:val="000F006A"/>
    <w:rsid w:val="000F2EE5"/>
    <w:rsid w:val="0010082A"/>
    <w:rsid w:val="001024ED"/>
    <w:rsid w:val="00105943"/>
    <w:rsid w:val="001113C0"/>
    <w:rsid w:val="00111E3F"/>
    <w:rsid w:val="00112BA2"/>
    <w:rsid w:val="0012663D"/>
    <w:rsid w:val="001403E5"/>
    <w:rsid w:val="00143912"/>
    <w:rsid w:val="00145D31"/>
    <w:rsid w:val="001462C0"/>
    <w:rsid w:val="00152A3F"/>
    <w:rsid w:val="00163B96"/>
    <w:rsid w:val="00165188"/>
    <w:rsid w:val="00171C07"/>
    <w:rsid w:val="001738C7"/>
    <w:rsid w:val="00177AC1"/>
    <w:rsid w:val="001824D5"/>
    <w:rsid w:val="001A1FBC"/>
    <w:rsid w:val="001A2413"/>
    <w:rsid w:val="001B5833"/>
    <w:rsid w:val="001B6C3A"/>
    <w:rsid w:val="001C0DCC"/>
    <w:rsid w:val="001C4190"/>
    <w:rsid w:val="001C5D71"/>
    <w:rsid w:val="001C6619"/>
    <w:rsid w:val="001D1D7F"/>
    <w:rsid w:val="001E0698"/>
    <w:rsid w:val="001E5474"/>
    <w:rsid w:val="001F13A5"/>
    <w:rsid w:val="001F1B26"/>
    <w:rsid w:val="001F50BD"/>
    <w:rsid w:val="001F59A9"/>
    <w:rsid w:val="00200802"/>
    <w:rsid w:val="0020211F"/>
    <w:rsid w:val="00202C24"/>
    <w:rsid w:val="00204EDC"/>
    <w:rsid w:val="00207ACF"/>
    <w:rsid w:val="00210D5E"/>
    <w:rsid w:val="002132FD"/>
    <w:rsid w:val="00225A8B"/>
    <w:rsid w:val="00235C5E"/>
    <w:rsid w:val="002438FA"/>
    <w:rsid w:val="0024502C"/>
    <w:rsid w:val="002451A3"/>
    <w:rsid w:val="002466AF"/>
    <w:rsid w:val="002468CB"/>
    <w:rsid w:val="00250AFD"/>
    <w:rsid w:val="002513C2"/>
    <w:rsid w:val="00253257"/>
    <w:rsid w:val="002542AA"/>
    <w:rsid w:val="00256887"/>
    <w:rsid w:val="00262004"/>
    <w:rsid w:val="00262DCE"/>
    <w:rsid w:val="002670F6"/>
    <w:rsid w:val="002754AA"/>
    <w:rsid w:val="002777C0"/>
    <w:rsid w:val="00283EBF"/>
    <w:rsid w:val="0028468F"/>
    <w:rsid w:val="0028496F"/>
    <w:rsid w:val="002900BD"/>
    <w:rsid w:val="002A176E"/>
    <w:rsid w:val="002A18D3"/>
    <w:rsid w:val="002A21B2"/>
    <w:rsid w:val="002C2EF2"/>
    <w:rsid w:val="002C2F7A"/>
    <w:rsid w:val="002C5BB1"/>
    <w:rsid w:val="002D3663"/>
    <w:rsid w:val="002D7C84"/>
    <w:rsid w:val="002E2586"/>
    <w:rsid w:val="002E3CC0"/>
    <w:rsid w:val="002E44ED"/>
    <w:rsid w:val="002F44A7"/>
    <w:rsid w:val="0030498C"/>
    <w:rsid w:val="00307453"/>
    <w:rsid w:val="00314728"/>
    <w:rsid w:val="00326EB9"/>
    <w:rsid w:val="00332BC9"/>
    <w:rsid w:val="0033414B"/>
    <w:rsid w:val="0033524C"/>
    <w:rsid w:val="0034717A"/>
    <w:rsid w:val="00350B0F"/>
    <w:rsid w:val="00356456"/>
    <w:rsid w:val="00364FCD"/>
    <w:rsid w:val="003717C2"/>
    <w:rsid w:val="00371D15"/>
    <w:rsid w:val="00372E10"/>
    <w:rsid w:val="00382776"/>
    <w:rsid w:val="00382B3F"/>
    <w:rsid w:val="00382DDA"/>
    <w:rsid w:val="00382E77"/>
    <w:rsid w:val="00395D9A"/>
    <w:rsid w:val="003B28A1"/>
    <w:rsid w:val="003B3C12"/>
    <w:rsid w:val="003B5ED0"/>
    <w:rsid w:val="003C0A19"/>
    <w:rsid w:val="003C10C0"/>
    <w:rsid w:val="003C2707"/>
    <w:rsid w:val="003C7FAA"/>
    <w:rsid w:val="003D09C2"/>
    <w:rsid w:val="003D5335"/>
    <w:rsid w:val="003E7349"/>
    <w:rsid w:val="003F1854"/>
    <w:rsid w:val="003F3CB1"/>
    <w:rsid w:val="0041053E"/>
    <w:rsid w:val="0041265A"/>
    <w:rsid w:val="00430E1A"/>
    <w:rsid w:val="00436016"/>
    <w:rsid w:val="004360F7"/>
    <w:rsid w:val="00436667"/>
    <w:rsid w:val="00437752"/>
    <w:rsid w:val="0044564B"/>
    <w:rsid w:val="00446AD2"/>
    <w:rsid w:val="00447D4F"/>
    <w:rsid w:val="00450A80"/>
    <w:rsid w:val="004573D3"/>
    <w:rsid w:val="00457E4B"/>
    <w:rsid w:val="00462C20"/>
    <w:rsid w:val="00464D7C"/>
    <w:rsid w:val="004679F0"/>
    <w:rsid w:val="004705D0"/>
    <w:rsid w:val="004716A8"/>
    <w:rsid w:val="00471727"/>
    <w:rsid w:val="00471F02"/>
    <w:rsid w:val="00473196"/>
    <w:rsid w:val="00473441"/>
    <w:rsid w:val="00483C02"/>
    <w:rsid w:val="00484EE5"/>
    <w:rsid w:val="004860DF"/>
    <w:rsid w:val="00496DF1"/>
    <w:rsid w:val="004976D4"/>
    <w:rsid w:val="004A496E"/>
    <w:rsid w:val="004B6D74"/>
    <w:rsid w:val="004C3D63"/>
    <w:rsid w:val="004C6FB8"/>
    <w:rsid w:val="004D0782"/>
    <w:rsid w:val="004D29D8"/>
    <w:rsid w:val="004D2CE7"/>
    <w:rsid w:val="004D5237"/>
    <w:rsid w:val="004D5CC0"/>
    <w:rsid w:val="004D60AC"/>
    <w:rsid w:val="004E45F8"/>
    <w:rsid w:val="004F1C1C"/>
    <w:rsid w:val="004F5DD7"/>
    <w:rsid w:val="004F6F95"/>
    <w:rsid w:val="0050527D"/>
    <w:rsid w:val="0051053B"/>
    <w:rsid w:val="00516AA6"/>
    <w:rsid w:val="00520850"/>
    <w:rsid w:val="00522C02"/>
    <w:rsid w:val="005244B8"/>
    <w:rsid w:val="00531E0A"/>
    <w:rsid w:val="00534E45"/>
    <w:rsid w:val="00535E1B"/>
    <w:rsid w:val="005421C8"/>
    <w:rsid w:val="00542953"/>
    <w:rsid w:val="005463D3"/>
    <w:rsid w:val="00547C03"/>
    <w:rsid w:val="00550722"/>
    <w:rsid w:val="0055315D"/>
    <w:rsid w:val="00554D3C"/>
    <w:rsid w:val="00555147"/>
    <w:rsid w:val="00556D20"/>
    <w:rsid w:val="00557A3F"/>
    <w:rsid w:val="00561725"/>
    <w:rsid w:val="0057521F"/>
    <w:rsid w:val="00584390"/>
    <w:rsid w:val="00584798"/>
    <w:rsid w:val="00592EB9"/>
    <w:rsid w:val="00593B1A"/>
    <w:rsid w:val="005A1509"/>
    <w:rsid w:val="005A1843"/>
    <w:rsid w:val="005A2FF9"/>
    <w:rsid w:val="005A5A71"/>
    <w:rsid w:val="005A5F60"/>
    <w:rsid w:val="005B1E57"/>
    <w:rsid w:val="005C0C32"/>
    <w:rsid w:val="005C50B7"/>
    <w:rsid w:val="005D07C4"/>
    <w:rsid w:val="005D1665"/>
    <w:rsid w:val="005F1E3C"/>
    <w:rsid w:val="00602B44"/>
    <w:rsid w:val="00603137"/>
    <w:rsid w:val="00606C42"/>
    <w:rsid w:val="00610415"/>
    <w:rsid w:val="00612389"/>
    <w:rsid w:val="00621494"/>
    <w:rsid w:val="006214D0"/>
    <w:rsid w:val="00622D79"/>
    <w:rsid w:val="006302D0"/>
    <w:rsid w:val="0063482B"/>
    <w:rsid w:val="0064125C"/>
    <w:rsid w:val="00641DFC"/>
    <w:rsid w:val="0064534B"/>
    <w:rsid w:val="00646119"/>
    <w:rsid w:val="00660218"/>
    <w:rsid w:val="00661222"/>
    <w:rsid w:val="00664ADF"/>
    <w:rsid w:val="00672215"/>
    <w:rsid w:val="006742CD"/>
    <w:rsid w:val="0067451D"/>
    <w:rsid w:val="00674BF6"/>
    <w:rsid w:val="00682120"/>
    <w:rsid w:val="006A3A7A"/>
    <w:rsid w:val="006A42C6"/>
    <w:rsid w:val="006A4740"/>
    <w:rsid w:val="006A5103"/>
    <w:rsid w:val="006A51C3"/>
    <w:rsid w:val="006A7176"/>
    <w:rsid w:val="006B4318"/>
    <w:rsid w:val="006B6A59"/>
    <w:rsid w:val="006C0F2D"/>
    <w:rsid w:val="006C2811"/>
    <w:rsid w:val="006C2A32"/>
    <w:rsid w:val="006C5072"/>
    <w:rsid w:val="006C66C4"/>
    <w:rsid w:val="006D0723"/>
    <w:rsid w:val="006E16B4"/>
    <w:rsid w:val="006E1944"/>
    <w:rsid w:val="006E237C"/>
    <w:rsid w:val="006F1C6E"/>
    <w:rsid w:val="006F2650"/>
    <w:rsid w:val="006F2896"/>
    <w:rsid w:val="0070492A"/>
    <w:rsid w:val="00711FA6"/>
    <w:rsid w:val="007125A7"/>
    <w:rsid w:val="007238C0"/>
    <w:rsid w:val="00733B0F"/>
    <w:rsid w:val="00735C3C"/>
    <w:rsid w:val="00736A46"/>
    <w:rsid w:val="007372C5"/>
    <w:rsid w:val="00746598"/>
    <w:rsid w:val="00746B58"/>
    <w:rsid w:val="00750AE5"/>
    <w:rsid w:val="0076636D"/>
    <w:rsid w:val="00767120"/>
    <w:rsid w:val="00767C88"/>
    <w:rsid w:val="0077122A"/>
    <w:rsid w:val="00771407"/>
    <w:rsid w:val="00774D9B"/>
    <w:rsid w:val="00777290"/>
    <w:rsid w:val="007800E7"/>
    <w:rsid w:val="00781F5F"/>
    <w:rsid w:val="007832F7"/>
    <w:rsid w:val="00785B1F"/>
    <w:rsid w:val="007870EE"/>
    <w:rsid w:val="007916F4"/>
    <w:rsid w:val="007A1D24"/>
    <w:rsid w:val="007A250A"/>
    <w:rsid w:val="007A2A52"/>
    <w:rsid w:val="007A3F8F"/>
    <w:rsid w:val="007A417D"/>
    <w:rsid w:val="007A7B63"/>
    <w:rsid w:val="007B00F2"/>
    <w:rsid w:val="007B3962"/>
    <w:rsid w:val="007C1592"/>
    <w:rsid w:val="007D53D4"/>
    <w:rsid w:val="007D618B"/>
    <w:rsid w:val="007D63AB"/>
    <w:rsid w:val="007E0CCD"/>
    <w:rsid w:val="007E3023"/>
    <w:rsid w:val="007E40D5"/>
    <w:rsid w:val="007E5D8F"/>
    <w:rsid w:val="007F2885"/>
    <w:rsid w:val="007F40FE"/>
    <w:rsid w:val="008020C5"/>
    <w:rsid w:val="00803727"/>
    <w:rsid w:val="0080395B"/>
    <w:rsid w:val="00806475"/>
    <w:rsid w:val="00806A05"/>
    <w:rsid w:val="00806AD3"/>
    <w:rsid w:val="00807F74"/>
    <w:rsid w:val="0081007D"/>
    <w:rsid w:val="008104C8"/>
    <w:rsid w:val="0081197F"/>
    <w:rsid w:val="008200CA"/>
    <w:rsid w:val="00826906"/>
    <w:rsid w:val="008309A1"/>
    <w:rsid w:val="00841F7A"/>
    <w:rsid w:val="00842647"/>
    <w:rsid w:val="00845C22"/>
    <w:rsid w:val="00847B17"/>
    <w:rsid w:val="0086514A"/>
    <w:rsid w:val="00873910"/>
    <w:rsid w:val="0087634A"/>
    <w:rsid w:val="0088419A"/>
    <w:rsid w:val="0089336F"/>
    <w:rsid w:val="00894021"/>
    <w:rsid w:val="008A391E"/>
    <w:rsid w:val="008A4503"/>
    <w:rsid w:val="008A6767"/>
    <w:rsid w:val="008B0448"/>
    <w:rsid w:val="008B3C7F"/>
    <w:rsid w:val="008C3887"/>
    <w:rsid w:val="008C578A"/>
    <w:rsid w:val="008C6D5E"/>
    <w:rsid w:val="008D04AD"/>
    <w:rsid w:val="008D5CFE"/>
    <w:rsid w:val="008D6FBB"/>
    <w:rsid w:val="008D73FF"/>
    <w:rsid w:val="008E4C10"/>
    <w:rsid w:val="00910A34"/>
    <w:rsid w:val="00912021"/>
    <w:rsid w:val="00913893"/>
    <w:rsid w:val="00914F56"/>
    <w:rsid w:val="00922E28"/>
    <w:rsid w:val="00924E62"/>
    <w:rsid w:val="00925CAC"/>
    <w:rsid w:val="009277D5"/>
    <w:rsid w:val="00930595"/>
    <w:rsid w:val="00931DC1"/>
    <w:rsid w:val="0093658E"/>
    <w:rsid w:val="009406E4"/>
    <w:rsid w:val="00943E5C"/>
    <w:rsid w:val="00955E0E"/>
    <w:rsid w:val="009571B0"/>
    <w:rsid w:val="00957F6D"/>
    <w:rsid w:val="00960599"/>
    <w:rsid w:val="00967140"/>
    <w:rsid w:val="00981F51"/>
    <w:rsid w:val="00983E1F"/>
    <w:rsid w:val="009A2DF2"/>
    <w:rsid w:val="009B49CF"/>
    <w:rsid w:val="009B69EA"/>
    <w:rsid w:val="009C26DA"/>
    <w:rsid w:val="009D0917"/>
    <w:rsid w:val="009D1673"/>
    <w:rsid w:val="009D198F"/>
    <w:rsid w:val="009D7612"/>
    <w:rsid w:val="009E0A32"/>
    <w:rsid w:val="009E3625"/>
    <w:rsid w:val="009F0806"/>
    <w:rsid w:val="00A030A1"/>
    <w:rsid w:val="00A11825"/>
    <w:rsid w:val="00A12B29"/>
    <w:rsid w:val="00A16E32"/>
    <w:rsid w:val="00A20346"/>
    <w:rsid w:val="00A24F4E"/>
    <w:rsid w:val="00A26890"/>
    <w:rsid w:val="00A31D4B"/>
    <w:rsid w:val="00A336F8"/>
    <w:rsid w:val="00A370F7"/>
    <w:rsid w:val="00A40B1C"/>
    <w:rsid w:val="00A431F2"/>
    <w:rsid w:val="00A4366C"/>
    <w:rsid w:val="00A43FEC"/>
    <w:rsid w:val="00A4523C"/>
    <w:rsid w:val="00A465BC"/>
    <w:rsid w:val="00A53668"/>
    <w:rsid w:val="00A63352"/>
    <w:rsid w:val="00A66665"/>
    <w:rsid w:val="00A7134B"/>
    <w:rsid w:val="00A71D51"/>
    <w:rsid w:val="00A72B37"/>
    <w:rsid w:val="00A74949"/>
    <w:rsid w:val="00A753EC"/>
    <w:rsid w:val="00A76096"/>
    <w:rsid w:val="00A768EA"/>
    <w:rsid w:val="00A91708"/>
    <w:rsid w:val="00A93D9C"/>
    <w:rsid w:val="00A9581B"/>
    <w:rsid w:val="00AA5651"/>
    <w:rsid w:val="00AA5772"/>
    <w:rsid w:val="00AA674D"/>
    <w:rsid w:val="00AC1294"/>
    <w:rsid w:val="00AC776E"/>
    <w:rsid w:val="00AD3164"/>
    <w:rsid w:val="00AE2B31"/>
    <w:rsid w:val="00AE38DC"/>
    <w:rsid w:val="00AF4F00"/>
    <w:rsid w:val="00AF5C12"/>
    <w:rsid w:val="00B05318"/>
    <w:rsid w:val="00B0566B"/>
    <w:rsid w:val="00B07CC3"/>
    <w:rsid w:val="00B1388F"/>
    <w:rsid w:val="00B13B1F"/>
    <w:rsid w:val="00B13C19"/>
    <w:rsid w:val="00B1520E"/>
    <w:rsid w:val="00B1688C"/>
    <w:rsid w:val="00B20D30"/>
    <w:rsid w:val="00B215D3"/>
    <w:rsid w:val="00B23FB1"/>
    <w:rsid w:val="00B2557D"/>
    <w:rsid w:val="00B311E0"/>
    <w:rsid w:val="00B42883"/>
    <w:rsid w:val="00B43A01"/>
    <w:rsid w:val="00B4456E"/>
    <w:rsid w:val="00B461A6"/>
    <w:rsid w:val="00B53183"/>
    <w:rsid w:val="00B548DA"/>
    <w:rsid w:val="00B55801"/>
    <w:rsid w:val="00B56D2F"/>
    <w:rsid w:val="00B61BAC"/>
    <w:rsid w:val="00B649B5"/>
    <w:rsid w:val="00B6658D"/>
    <w:rsid w:val="00B856E1"/>
    <w:rsid w:val="00B8671D"/>
    <w:rsid w:val="00BA43F4"/>
    <w:rsid w:val="00BA6C7E"/>
    <w:rsid w:val="00BA714F"/>
    <w:rsid w:val="00BB1026"/>
    <w:rsid w:val="00BC05EF"/>
    <w:rsid w:val="00BC2249"/>
    <w:rsid w:val="00BC2FF7"/>
    <w:rsid w:val="00BC3BD0"/>
    <w:rsid w:val="00BD214B"/>
    <w:rsid w:val="00BD4D02"/>
    <w:rsid w:val="00BE0D28"/>
    <w:rsid w:val="00BE2F9B"/>
    <w:rsid w:val="00BE550B"/>
    <w:rsid w:val="00BF5A00"/>
    <w:rsid w:val="00BF64AB"/>
    <w:rsid w:val="00C0184F"/>
    <w:rsid w:val="00C03473"/>
    <w:rsid w:val="00C168DB"/>
    <w:rsid w:val="00C175FA"/>
    <w:rsid w:val="00C21ED2"/>
    <w:rsid w:val="00C23930"/>
    <w:rsid w:val="00C25769"/>
    <w:rsid w:val="00C25C31"/>
    <w:rsid w:val="00C3022F"/>
    <w:rsid w:val="00C31A1A"/>
    <w:rsid w:val="00C35173"/>
    <w:rsid w:val="00C37066"/>
    <w:rsid w:val="00C445A2"/>
    <w:rsid w:val="00C46996"/>
    <w:rsid w:val="00C55F36"/>
    <w:rsid w:val="00C6157B"/>
    <w:rsid w:val="00C62758"/>
    <w:rsid w:val="00C63903"/>
    <w:rsid w:val="00C639FD"/>
    <w:rsid w:val="00C717A4"/>
    <w:rsid w:val="00C81F22"/>
    <w:rsid w:val="00C82E3C"/>
    <w:rsid w:val="00C86112"/>
    <w:rsid w:val="00C92D7F"/>
    <w:rsid w:val="00CA1192"/>
    <w:rsid w:val="00CA5453"/>
    <w:rsid w:val="00CB02C3"/>
    <w:rsid w:val="00CB4873"/>
    <w:rsid w:val="00CC119E"/>
    <w:rsid w:val="00CC1DD7"/>
    <w:rsid w:val="00CC2F30"/>
    <w:rsid w:val="00CC382D"/>
    <w:rsid w:val="00CC6957"/>
    <w:rsid w:val="00CC6E30"/>
    <w:rsid w:val="00CD230E"/>
    <w:rsid w:val="00CD2B4E"/>
    <w:rsid w:val="00CD2D1E"/>
    <w:rsid w:val="00CD7B64"/>
    <w:rsid w:val="00CE662B"/>
    <w:rsid w:val="00CE7DAA"/>
    <w:rsid w:val="00CF3279"/>
    <w:rsid w:val="00D03859"/>
    <w:rsid w:val="00D07A57"/>
    <w:rsid w:val="00D1092E"/>
    <w:rsid w:val="00D16192"/>
    <w:rsid w:val="00D3060E"/>
    <w:rsid w:val="00D34492"/>
    <w:rsid w:val="00D35221"/>
    <w:rsid w:val="00D35770"/>
    <w:rsid w:val="00D424B2"/>
    <w:rsid w:val="00D51582"/>
    <w:rsid w:val="00D54A30"/>
    <w:rsid w:val="00D606A6"/>
    <w:rsid w:val="00D63BED"/>
    <w:rsid w:val="00D655B5"/>
    <w:rsid w:val="00D724EE"/>
    <w:rsid w:val="00D734B0"/>
    <w:rsid w:val="00D758C7"/>
    <w:rsid w:val="00D80374"/>
    <w:rsid w:val="00D81652"/>
    <w:rsid w:val="00D90933"/>
    <w:rsid w:val="00D94CF3"/>
    <w:rsid w:val="00D96AB6"/>
    <w:rsid w:val="00DB47B9"/>
    <w:rsid w:val="00DC5576"/>
    <w:rsid w:val="00DC5A40"/>
    <w:rsid w:val="00DC648B"/>
    <w:rsid w:val="00DC7268"/>
    <w:rsid w:val="00DD24B0"/>
    <w:rsid w:val="00DE58C4"/>
    <w:rsid w:val="00DF05F6"/>
    <w:rsid w:val="00DF2CB4"/>
    <w:rsid w:val="00DF3E72"/>
    <w:rsid w:val="00DF4CA5"/>
    <w:rsid w:val="00DF4F82"/>
    <w:rsid w:val="00DF6E71"/>
    <w:rsid w:val="00DF7421"/>
    <w:rsid w:val="00E03014"/>
    <w:rsid w:val="00E15EC9"/>
    <w:rsid w:val="00E1741D"/>
    <w:rsid w:val="00E20576"/>
    <w:rsid w:val="00E2550E"/>
    <w:rsid w:val="00E26385"/>
    <w:rsid w:val="00E354DB"/>
    <w:rsid w:val="00E4139C"/>
    <w:rsid w:val="00E41DB0"/>
    <w:rsid w:val="00E44C47"/>
    <w:rsid w:val="00E57148"/>
    <w:rsid w:val="00E60496"/>
    <w:rsid w:val="00E617D2"/>
    <w:rsid w:val="00E61E44"/>
    <w:rsid w:val="00E76014"/>
    <w:rsid w:val="00E8047D"/>
    <w:rsid w:val="00E805E4"/>
    <w:rsid w:val="00E82865"/>
    <w:rsid w:val="00E90326"/>
    <w:rsid w:val="00E92917"/>
    <w:rsid w:val="00E930F4"/>
    <w:rsid w:val="00E9339B"/>
    <w:rsid w:val="00E964F1"/>
    <w:rsid w:val="00EA1CC3"/>
    <w:rsid w:val="00EA7B78"/>
    <w:rsid w:val="00EA7C25"/>
    <w:rsid w:val="00EB3148"/>
    <w:rsid w:val="00EB5776"/>
    <w:rsid w:val="00EC24F3"/>
    <w:rsid w:val="00EC5682"/>
    <w:rsid w:val="00ED145C"/>
    <w:rsid w:val="00ED3D2A"/>
    <w:rsid w:val="00ED5ED8"/>
    <w:rsid w:val="00EE0BC2"/>
    <w:rsid w:val="00EE0FDE"/>
    <w:rsid w:val="00EE17A2"/>
    <w:rsid w:val="00EE296E"/>
    <w:rsid w:val="00EE5955"/>
    <w:rsid w:val="00EF1B1A"/>
    <w:rsid w:val="00EF4DEC"/>
    <w:rsid w:val="00F03743"/>
    <w:rsid w:val="00F04AF6"/>
    <w:rsid w:val="00F10C85"/>
    <w:rsid w:val="00F144EF"/>
    <w:rsid w:val="00F15B8C"/>
    <w:rsid w:val="00F1740D"/>
    <w:rsid w:val="00F2141A"/>
    <w:rsid w:val="00F37D55"/>
    <w:rsid w:val="00F422A0"/>
    <w:rsid w:val="00F428A7"/>
    <w:rsid w:val="00F53B2C"/>
    <w:rsid w:val="00F5734D"/>
    <w:rsid w:val="00F61A69"/>
    <w:rsid w:val="00F6282D"/>
    <w:rsid w:val="00F64104"/>
    <w:rsid w:val="00F64A87"/>
    <w:rsid w:val="00F65D73"/>
    <w:rsid w:val="00F7515D"/>
    <w:rsid w:val="00F82B59"/>
    <w:rsid w:val="00F84811"/>
    <w:rsid w:val="00F860F5"/>
    <w:rsid w:val="00F9512A"/>
    <w:rsid w:val="00F96DB6"/>
    <w:rsid w:val="00FA7F88"/>
    <w:rsid w:val="00FB2B72"/>
    <w:rsid w:val="00FB6F43"/>
    <w:rsid w:val="00FD11C2"/>
    <w:rsid w:val="00FD368A"/>
    <w:rsid w:val="00FD76C0"/>
    <w:rsid w:val="00FE09AD"/>
    <w:rsid w:val="00FE1F2E"/>
    <w:rsid w:val="00FE501F"/>
    <w:rsid w:val="00FF3C1C"/>
    <w:rsid w:val="00FF3D16"/>
    <w:rsid w:val="00FF5484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2C0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2C0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62C0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1462C0"/>
    <w:pPr>
      <w:spacing w:after="120" w:line="480" w:lineRule="auto"/>
    </w:pPr>
  </w:style>
  <w:style w:type="paragraph" w:styleId="BlockText">
    <w:name w:val="Block Text"/>
    <w:basedOn w:val="Normal"/>
    <w:rsid w:val="001462C0"/>
    <w:pPr>
      <w:ind w:left="-180"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771407"/>
    <w:rPr>
      <w:color w:val="0000FF"/>
      <w:u w:val="single"/>
    </w:rPr>
  </w:style>
  <w:style w:type="table" w:styleId="TableGrid">
    <w:name w:val="Table Grid"/>
    <w:basedOn w:val="TableNormal"/>
    <w:rsid w:val="007B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35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5E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5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E1B"/>
    <w:rPr>
      <w:sz w:val="24"/>
      <w:szCs w:val="24"/>
    </w:rPr>
  </w:style>
  <w:style w:type="paragraph" w:styleId="Title">
    <w:name w:val="Title"/>
    <w:basedOn w:val="Normal"/>
    <w:link w:val="TitleChar"/>
    <w:qFormat/>
    <w:rsid w:val="001F1B26"/>
    <w:pPr>
      <w:jc w:val="center"/>
    </w:pPr>
    <w:rPr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1F1B26"/>
    <w:rPr>
      <w:b/>
      <w:bCs/>
      <w:sz w:val="30"/>
      <w:szCs w:val="24"/>
    </w:rPr>
  </w:style>
  <w:style w:type="character" w:customStyle="1" w:styleId="BodyTextChar">
    <w:name w:val="Body Text Char"/>
    <w:basedOn w:val="DefaultParagraphFont"/>
    <w:link w:val="BodyText"/>
    <w:rsid w:val="00332BC9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081013"/>
    <w:rPr>
      <w:i/>
      <w:iCs/>
    </w:rPr>
  </w:style>
  <w:style w:type="paragraph" w:styleId="ListParagraph">
    <w:name w:val="List Paragraph"/>
    <w:basedOn w:val="Normal"/>
    <w:uiPriority w:val="34"/>
    <w:qFormat/>
    <w:rsid w:val="00F96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2C0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2C0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62C0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1462C0"/>
    <w:pPr>
      <w:spacing w:after="120" w:line="480" w:lineRule="auto"/>
    </w:pPr>
  </w:style>
  <w:style w:type="paragraph" w:styleId="BlockText">
    <w:name w:val="Block Text"/>
    <w:basedOn w:val="Normal"/>
    <w:rsid w:val="001462C0"/>
    <w:pPr>
      <w:ind w:left="-180"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771407"/>
    <w:rPr>
      <w:color w:val="0000FF"/>
      <w:u w:val="single"/>
    </w:rPr>
  </w:style>
  <w:style w:type="table" w:styleId="TableGrid">
    <w:name w:val="Table Grid"/>
    <w:basedOn w:val="TableNormal"/>
    <w:rsid w:val="007B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35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5E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5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E1B"/>
    <w:rPr>
      <w:sz w:val="24"/>
      <w:szCs w:val="24"/>
    </w:rPr>
  </w:style>
  <w:style w:type="paragraph" w:styleId="Title">
    <w:name w:val="Title"/>
    <w:basedOn w:val="Normal"/>
    <w:link w:val="TitleChar"/>
    <w:qFormat/>
    <w:rsid w:val="001F1B26"/>
    <w:pPr>
      <w:jc w:val="center"/>
    </w:pPr>
    <w:rPr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1F1B26"/>
    <w:rPr>
      <w:b/>
      <w:bCs/>
      <w:sz w:val="30"/>
      <w:szCs w:val="24"/>
    </w:rPr>
  </w:style>
  <w:style w:type="character" w:customStyle="1" w:styleId="BodyTextChar">
    <w:name w:val="Body Text Char"/>
    <w:basedOn w:val="DefaultParagraphFont"/>
    <w:link w:val="BodyText"/>
    <w:rsid w:val="00332BC9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081013"/>
    <w:rPr>
      <w:i/>
      <w:iCs/>
    </w:rPr>
  </w:style>
  <w:style w:type="paragraph" w:styleId="ListParagraph">
    <w:name w:val="List Paragraph"/>
    <w:basedOn w:val="Normal"/>
    <w:uiPriority w:val="34"/>
    <w:qFormat/>
    <w:rsid w:val="00F96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incipal@lakshay.edu.in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k.ac.i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lchm.lakshay.edu.in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principal@lakshay.edu.in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C09F-10BF-45E7-88F8-4B49D36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FOR MANDATORY DISCLOSURE OF INFORMATION</vt:lpstr>
    </vt:vector>
  </TitlesOfParts>
  <Company/>
  <LinksUpToDate>false</LinksUpToDate>
  <CharactersWithSpaces>8438</CharactersWithSpaces>
  <SharedDoc>false</SharedDoc>
  <HLinks>
    <vt:vector size="42" baseType="variant"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mailto:murugan_57@yahoo.com</vt:lpwstr>
      </vt:variant>
      <vt:variant>
        <vt:lpwstr/>
      </vt:variant>
      <vt:variant>
        <vt:i4>5505058</vt:i4>
      </vt:variant>
      <vt:variant>
        <vt:i4>15</vt:i4>
      </vt:variant>
      <vt:variant>
        <vt:i4>0</vt:i4>
      </vt:variant>
      <vt:variant>
        <vt:i4>5</vt:i4>
      </vt:variant>
      <vt:variant>
        <vt:lpwstr>mailto:dbjainmca@yahoo.co.in</vt:lpwstr>
      </vt:variant>
      <vt:variant>
        <vt:lpwstr/>
      </vt:variant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://www.unom.ac.in/</vt:lpwstr>
      </vt:variant>
      <vt:variant>
        <vt:lpwstr/>
      </vt:variant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http://www.dbjaincollege.org/</vt:lpwstr>
      </vt:variant>
      <vt:variant>
        <vt:lpwstr/>
      </vt:variant>
      <vt:variant>
        <vt:i4>4915205</vt:i4>
      </vt:variant>
      <vt:variant>
        <vt:i4>6</vt:i4>
      </vt:variant>
      <vt:variant>
        <vt:i4>0</vt:i4>
      </vt:variant>
      <vt:variant>
        <vt:i4>5</vt:i4>
      </vt:variant>
      <vt:variant>
        <vt:lpwstr>http://www.dbjaincollege.org/</vt:lpwstr>
      </vt:variant>
      <vt:variant>
        <vt:lpwstr/>
      </vt:variant>
      <vt:variant>
        <vt:i4>917564</vt:i4>
      </vt:variant>
      <vt:variant>
        <vt:i4>3</vt:i4>
      </vt:variant>
      <vt:variant>
        <vt:i4>0</vt:i4>
      </vt:variant>
      <vt:variant>
        <vt:i4>5</vt:i4>
      </vt:variant>
      <vt:variant>
        <vt:lpwstr>mailto:mca@dbjaincollege.org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bjainmca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FOR MANDATORY DISCLOSURE OF INFORMATION</dc:title>
  <dc:creator>dir</dc:creator>
  <cp:lastModifiedBy>dell</cp:lastModifiedBy>
  <cp:revision>2</cp:revision>
  <cp:lastPrinted>2018-01-22T06:26:00Z</cp:lastPrinted>
  <dcterms:created xsi:type="dcterms:W3CDTF">2021-08-21T08:26:00Z</dcterms:created>
  <dcterms:modified xsi:type="dcterms:W3CDTF">2021-08-21T08:26:00Z</dcterms:modified>
</cp:coreProperties>
</file>